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27B9" w:rsidRPr="009827B9" w:rsidRDefault="009827B9" w:rsidP="009827B9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9827B9">
        <w:rPr>
          <w:rFonts w:eastAsia="Cambria"/>
          <w:sz w:val="28"/>
          <w:szCs w:val="28"/>
        </w:rPr>
        <w:t>МИНОБРНАУКИ РОССИИ</w:t>
      </w:r>
    </w:p>
    <w:p w:rsidR="009827B9" w:rsidRPr="009827B9" w:rsidRDefault="009827B9" w:rsidP="009827B9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УЧРЕЖДЕНИЕ ВЫСШЕГО ОБРАЗОВАНИЯ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«ВОРОНЕЖСКИЙ ГОСУДАРСТВЕННЫЙ УНИВЕРСИТЕТ»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(ФГБОУ ВО «ВГУ»)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Факультет Компьютерных нау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>Техническое задание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9827B9">
        <w:rPr>
          <w:rFonts w:eastAsia="Cambria"/>
          <w:color w:val="000000"/>
          <w:sz w:val="28"/>
          <w:szCs w:val="28"/>
        </w:rPr>
        <w:t xml:space="preserve">на разработку </w:t>
      </w:r>
      <w:r>
        <w:rPr>
          <w:rFonts w:eastAsia="Cambria"/>
          <w:color w:val="000000"/>
          <w:sz w:val="28"/>
          <w:szCs w:val="28"/>
        </w:rPr>
        <w:t>веб -</w:t>
      </w:r>
      <w:r w:rsidRPr="009827B9">
        <w:rPr>
          <w:rFonts w:eastAsia="Cambria"/>
          <w:color w:val="000000"/>
          <w:sz w:val="28"/>
          <w:szCs w:val="28"/>
        </w:rPr>
        <w:t xml:space="preserve"> приложения</w:t>
      </w:r>
    </w:p>
    <w:p w:rsidR="006D05B8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Style w:val="afa"/>
          <w:rFonts w:eastAsia="Cambria"/>
        </w:rPr>
      </w:pPr>
      <w:r w:rsidRPr="009827B9">
        <w:rPr>
          <w:rFonts w:eastAsia="Cambria"/>
          <w:color w:val="000000"/>
          <w:sz w:val="28"/>
          <w:szCs w:val="28"/>
        </w:rPr>
        <w:t>«</w:t>
      </w:r>
      <w:r w:rsidR="006D05B8" w:rsidRPr="006D05B8">
        <w:rPr>
          <w:rStyle w:val="afa"/>
        </w:rPr>
        <w:t>Онлайн-система записи на прием к врачам с возможностью выбора специализации, врача и времени приема</w:t>
      </w:r>
      <w:r w:rsidR="006D05B8" w:rsidRPr="006D05B8">
        <w:rPr>
          <w:rStyle w:val="afa"/>
          <w:rFonts w:eastAsia="Cambria"/>
        </w:rPr>
        <w:t xml:space="preserve"> 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6D05B8">
        <w:rPr>
          <w:rStyle w:val="afa"/>
          <w:rFonts w:eastAsia="Cambria"/>
        </w:rPr>
        <w:t>HealHub</w:t>
      </w:r>
      <w:r w:rsidRPr="009827B9">
        <w:rPr>
          <w:rFonts w:eastAsia="Cambria"/>
          <w:color w:val="000000"/>
          <w:sz w:val="28"/>
          <w:szCs w:val="28"/>
        </w:rPr>
        <w:t>»</w:t>
      </w: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Исполнители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В.</w:t>
      </w:r>
      <w:r>
        <w:rPr>
          <w:rFonts w:eastAsia="Cambria"/>
          <w:sz w:val="28"/>
          <w:szCs w:val="28"/>
        </w:rPr>
        <w:t xml:space="preserve"> Черных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 xml:space="preserve">______________ </w:t>
      </w:r>
      <w:r w:rsidR="004D141E">
        <w:rPr>
          <w:rFonts w:eastAsia="Cambria"/>
          <w:sz w:val="28"/>
          <w:szCs w:val="28"/>
        </w:rPr>
        <w:t>А.И.А.</w:t>
      </w:r>
      <w:r w:rsidRPr="009827B9">
        <w:rPr>
          <w:rFonts w:eastAsia="Cambria"/>
          <w:sz w:val="28"/>
          <w:szCs w:val="28"/>
        </w:rPr>
        <w:t xml:space="preserve"> Мохамед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</w:t>
      </w:r>
      <w:r w:rsidR="004D141E">
        <w:rPr>
          <w:rFonts w:eastAsia="Cambria"/>
          <w:sz w:val="28"/>
          <w:szCs w:val="28"/>
        </w:rPr>
        <w:t>_____________ К.А.М.</w:t>
      </w:r>
      <w:r w:rsidRPr="009827B9">
        <w:rPr>
          <w:rFonts w:eastAsia="Cambria"/>
          <w:sz w:val="28"/>
          <w:szCs w:val="28"/>
        </w:rPr>
        <w:t xml:space="preserve"> Фахим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Заказчик</w:t>
      </w:r>
    </w:p>
    <w:p w:rsidR="009827B9" w:rsidRPr="009827B9" w:rsidRDefault="009827B9" w:rsidP="009827B9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______________ В</w:t>
      </w:r>
      <w:r w:rsidR="004D141E">
        <w:rPr>
          <w:rFonts w:eastAsia="Cambria"/>
          <w:sz w:val="28"/>
          <w:szCs w:val="28"/>
        </w:rPr>
        <w:t>.С.</w:t>
      </w:r>
      <w:r w:rsidRPr="009827B9">
        <w:rPr>
          <w:rFonts w:eastAsia="Cambria"/>
          <w:sz w:val="28"/>
          <w:szCs w:val="28"/>
        </w:rPr>
        <w:t xml:space="preserve"> Тарасов</w:t>
      </w:r>
    </w:p>
    <w:p w:rsidR="009827B9" w:rsidRPr="009827B9" w:rsidRDefault="009827B9" w:rsidP="009827B9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:rsidR="009827B9" w:rsidRPr="009827B9" w:rsidRDefault="009827B9" w:rsidP="009827B9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:rsidR="00662524" w:rsidRDefault="009827B9" w:rsidP="00AF4604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9827B9">
        <w:rPr>
          <w:rFonts w:eastAsia="Cambria"/>
          <w:sz w:val="28"/>
          <w:szCs w:val="28"/>
        </w:rPr>
        <w:t>Воронеж 2024</w:t>
      </w:r>
    </w:p>
    <w:p w:rsidR="006A1679" w:rsidRPr="006A1679" w:rsidRDefault="00AF4604" w:rsidP="006A1679">
      <w:pPr>
        <w:rPr>
          <w:rFonts w:eastAsia="Cambria"/>
          <w:sz w:val="28"/>
          <w:szCs w:val="28"/>
        </w:rPr>
      </w:pPr>
      <w:r>
        <w:rPr>
          <w:rFonts w:eastAsia="Cambria"/>
          <w:sz w:val="28"/>
          <w:szCs w:val="28"/>
        </w:rPr>
        <w:br w:type="page"/>
      </w:r>
    </w:p>
    <w:sdt>
      <w:sdtPr>
        <w:id w:val="-19001936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000000" w:themeColor="text1"/>
          <w:sz w:val="28"/>
          <w:szCs w:val="22"/>
          <w:lang w:eastAsia="en-US"/>
        </w:rPr>
      </w:sdtEndPr>
      <w:sdtContent>
        <w:p w:rsidR="00636D86" w:rsidRPr="006A1679" w:rsidRDefault="006A1679" w:rsidP="006A1679">
          <w:pPr>
            <w:pStyle w:val="af1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A167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6A1679" w:rsidRPr="006A1679" w:rsidRDefault="00636D86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r w:rsidRPr="006A1679">
            <w:rPr>
              <w:b w:val="0"/>
              <w:color w:val="000000" w:themeColor="text1"/>
            </w:rPr>
            <w:fldChar w:fldCharType="begin"/>
          </w:r>
          <w:r w:rsidRPr="006A1679">
            <w:rPr>
              <w:b w:val="0"/>
              <w:color w:val="000000" w:themeColor="text1"/>
            </w:rPr>
            <w:instrText xml:space="preserve"> TOC \o "1-3" \h \z \u </w:instrText>
          </w:r>
          <w:r w:rsidRPr="006A1679">
            <w:rPr>
              <w:b w:val="0"/>
              <w:color w:val="000000" w:themeColor="text1"/>
            </w:rPr>
            <w:fldChar w:fldCharType="separate"/>
          </w:r>
          <w:hyperlink w:anchor="_Toc161070381" w:history="1">
            <w:r w:rsidR="006A1679" w:rsidRPr="006A1679">
              <w:rPr>
                <w:rStyle w:val="af2"/>
                <w:b w:val="0"/>
                <w:noProof/>
                <w:color w:val="000000" w:themeColor="text1"/>
              </w:rPr>
              <w:t>1 Терминология</w:t>
            </w:r>
            <w:r w:rsidR="006A1679"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="006A1679"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="006A1679"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381 \h </w:instrText>
            </w:r>
            <w:r w:rsidR="006A1679" w:rsidRPr="006A1679">
              <w:rPr>
                <w:b w:val="0"/>
                <w:noProof/>
                <w:webHidden/>
                <w:color w:val="000000" w:themeColor="text1"/>
              </w:rPr>
            </w:r>
            <w:r w:rsidR="006A1679"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4</w:t>
            </w:r>
            <w:r w:rsidR="006A1679"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382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2 Общие сведения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382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6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83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2.1 Полное наименование приложения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83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6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86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2.2 Заказчик приложения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86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6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87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2.3 Исполнитель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87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6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88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2.4 Перечень документов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88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6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89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2.5 Плановые сроки работы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89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7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0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2.6 Порядок оформления и предъявления результатов работы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90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7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391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3 Назначения и цели создания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391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9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2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3.1 Назначение проекта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92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9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3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3.2 Цели проекта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93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9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4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3.3 Задачи проекта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394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9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31"/>
            <w:tabs>
              <w:tab w:val="left" w:pos="880"/>
              <w:tab w:val="right" w:leader="dot" w:pos="9349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5" w:history="1"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3.3.1</w:t>
            </w:r>
            <w:r w:rsidRPr="006A1679">
              <w:rPr>
                <w:rFonts w:ascii="Times New Roman" w:eastAsiaTheme="minorEastAsia" w:hAnsi="Times New Roman" w:cstheme="minorBidi"/>
                <w:noProof/>
                <w:color w:val="000000" w:themeColor="text1"/>
                <w:sz w:val="28"/>
                <w:szCs w:val="22"/>
                <w:lang w:eastAsia="ru-RU"/>
              </w:rPr>
              <w:tab/>
            </w:r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Для клиентов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61070395 \h </w:instrTex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9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31"/>
            <w:tabs>
              <w:tab w:val="left" w:pos="880"/>
              <w:tab w:val="right" w:leader="dot" w:pos="9349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6" w:history="1"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3.3.2</w:t>
            </w:r>
            <w:r w:rsidRPr="006A1679">
              <w:rPr>
                <w:rFonts w:ascii="Times New Roman" w:eastAsiaTheme="minorEastAsia" w:hAnsi="Times New Roman" w:cstheme="minorBidi"/>
                <w:noProof/>
                <w:color w:val="000000" w:themeColor="text1"/>
                <w:sz w:val="28"/>
                <w:szCs w:val="22"/>
                <w:lang w:eastAsia="ru-RU"/>
              </w:rPr>
              <w:tab/>
            </w:r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Для гостя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61070396 \h </w:instrTex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0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31"/>
            <w:tabs>
              <w:tab w:val="left" w:pos="880"/>
              <w:tab w:val="right" w:leader="dot" w:pos="9349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7" w:history="1"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3.3.3</w:t>
            </w:r>
            <w:r w:rsidRPr="006A1679">
              <w:rPr>
                <w:rFonts w:ascii="Times New Roman" w:eastAsiaTheme="minorEastAsia" w:hAnsi="Times New Roman" w:cstheme="minorBidi"/>
                <w:noProof/>
                <w:color w:val="000000" w:themeColor="text1"/>
                <w:sz w:val="28"/>
                <w:szCs w:val="22"/>
                <w:lang w:eastAsia="ru-RU"/>
              </w:rPr>
              <w:tab/>
            </w:r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Для врача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61070397 \h </w:instrTex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0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31"/>
            <w:tabs>
              <w:tab w:val="left" w:pos="880"/>
              <w:tab w:val="right" w:leader="dot" w:pos="9349"/>
            </w:tabs>
            <w:rPr>
              <w:rFonts w:ascii="Times New Roman" w:eastAsiaTheme="minorEastAsia" w:hAnsi="Times New Roman" w:cstheme="minorBidi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398" w:history="1"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3.3.4</w:t>
            </w:r>
            <w:r w:rsidRPr="006A1679">
              <w:rPr>
                <w:rFonts w:ascii="Times New Roman" w:eastAsiaTheme="minorEastAsia" w:hAnsi="Times New Roman" w:cstheme="minorBidi"/>
                <w:noProof/>
                <w:color w:val="000000" w:themeColor="text1"/>
                <w:sz w:val="28"/>
                <w:szCs w:val="22"/>
                <w:lang w:eastAsia="ru-RU"/>
              </w:rPr>
              <w:tab/>
            </w:r>
            <w:r w:rsidRPr="006A1679">
              <w:rPr>
                <w:rStyle w:val="af2"/>
                <w:rFonts w:ascii="Times New Roman" w:hAnsi="Times New Roman"/>
                <w:noProof/>
                <w:color w:val="000000" w:themeColor="text1"/>
                <w:sz w:val="28"/>
              </w:rPr>
              <w:t>Для администратора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61070398 \h </w:instrTex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11</w:t>
            </w:r>
            <w:r w:rsidRPr="006A1679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02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3.4 Предметная область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02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11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03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4 Требования к сайту и программному обеспечению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03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13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04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4.1 Требования к программному обеспечению сайта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04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13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06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4.2 Общие требования к оформлению и верстке страниц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06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13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09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4.3 Требования к системе администрирования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09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14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10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5 Структура сайта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10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15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11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6 Дизайн сайта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11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16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12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7 Навигация по сайту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12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17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13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8 Описание страниц сайта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13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18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14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9 Функциональность сайта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14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21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15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9.1 Контент и наполнение сайта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15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21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21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9.2 Формат предоставления материала для сайта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21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21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22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10 Языковые версии сайта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22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22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23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11 Группы пользователей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23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23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24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11.1 Гость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24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23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27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11.2 Клиент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27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23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28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11.3 Врач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28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24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21"/>
            <w:tabs>
              <w:tab w:val="right" w:leader="dot" w:pos="9349"/>
            </w:tabs>
            <w:rPr>
              <w:rFonts w:ascii="Times New Roman" w:eastAsiaTheme="minorEastAsia" w:hAnsi="Times New Roman" w:cstheme="minorBidi"/>
              <w:b w:val="0"/>
              <w:bCs w:val="0"/>
              <w:noProof/>
              <w:color w:val="000000" w:themeColor="text1"/>
              <w:sz w:val="28"/>
              <w:szCs w:val="22"/>
              <w:lang w:eastAsia="ru-RU"/>
            </w:rPr>
          </w:pPr>
          <w:hyperlink w:anchor="_Toc161070429" w:history="1">
            <w:r w:rsidRPr="006A1679">
              <w:rPr>
                <w:rStyle w:val="af2"/>
                <w:rFonts w:ascii="Times New Roman" w:hAnsi="Times New Roman"/>
                <w:b w:val="0"/>
                <w:noProof/>
                <w:color w:val="000000" w:themeColor="text1"/>
                <w:sz w:val="28"/>
              </w:rPr>
              <w:t>11.4 Администратор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ab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instrText xml:space="preserve"> PAGEREF _Toc161070429 \h </w:instrTex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366038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t>24</w:t>
            </w:r>
            <w:r w:rsidRPr="006A1679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30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12 Порядок контроля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30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26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A1679" w:rsidRPr="006A1679" w:rsidRDefault="006A1679">
          <w:pPr>
            <w:pStyle w:val="11"/>
            <w:tabs>
              <w:tab w:val="right" w:leader="dot" w:pos="9349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Cs w:val="22"/>
              <w:lang w:eastAsia="ru-RU"/>
            </w:rPr>
          </w:pPr>
          <w:hyperlink w:anchor="_Toc161070431" w:history="1">
            <w:r w:rsidRPr="006A1679">
              <w:rPr>
                <w:rStyle w:val="af2"/>
                <w:b w:val="0"/>
                <w:noProof/>
                <w:color w:val="000000" w:themeColor="text1"/>
              </w:rPr>
              <w:t>ПРИЛОЖЕНИЕ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tab/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begin"/>
            </w:r>
            <w:r w:rsidRPr="006A1679">
              <w:rPr>
                <w:b w:val="0"/>
                <w:noProof/>
                <w:webHidden/>
                <w:color w:val="000000" w:themeColor="text1"/>
              </w:rPr>
              <w:instrText xml:space="preserve"> PAGEREF _Toc161070431 \h </w:instrText>
            </w:r>
            <w:r w:rsidRPr="006A1679">
              <w:rPr>
                <w:b w:val="0"/>
                <w:noProof/>
                <w:webHidden/>
                <w:color w:val="000000" w:themeColor="text1"/>
              </w:rPr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separate"/>
            </w:r>
            <w:r w:rsidR="00366038">
              <w:rPr>
                <w:b w:val="0"/>
                <w:noProof/>
                <w:webHidden/>
                <w:color w:val="000000" w:themeColor="text1"/>
              </w:rPr>
              <w:t>27</w:t>
            </w:r>
            <w:r w:rsidRPr="006A1679">
              <w:rPr>
                <w:b w:val="0"/>
                <w:noProof/>
                <w:webHidden/>
                <w:color w:val="000000" w:themeColor="text1"/>
              </w:rPr>
              <w:fldChar w:fldCharType="end"/>
            </w:r>
          </w:hyperlink>
        </w:p>
        <w:p w:rsidR="00636D86" w:rsidRPr="006A1679" w:rsidRDefault="00636D86">
          <w:pPr>
            <w:rPr>
              <w:color w:val="000000" w:themeColor="text1"/>
              <w:sz w:val="28"/>
            </w:rPr>
          </w:pPr>
          <w:r w:rsidRPr="006A1679">
            <w:rPr>
              <w:bCs/>
              <w:color w:val="000000" w:themeColor="text1"/>
              <w:sz w:val="28"/>
            </w:rPr>
            <w:fldChar w:fldCharType="end"/>
          </w:r>
        </w:p>
      </w:sdtContent>
    </w:sdt>
    <w:p w:rsidR="00662524" w:rsidRDefault="00662524" w:rsidP="00662524">
      <w:pPr>
        <w:pStyle w:val="af6"/>
      </w:pPr>
      <w:r>
        <w:br w:type="page"/>
      </w:r>
    </w:p>
    <w:p w:rsidR="009F6A07" w:rsidRDefault="009F6A07" w:rsidP="00636D86">
      <w:pPr>
        <w:pStyle w:val="a2"/>
      </w:pPr>
      <w:bookmarkStart w:id="1" w:name="_Toc161069428"/>
      <w:bookmarkStart w:id="2" w:name="_Toc161070381"/>
      <w:r>
        <w:lastRenderedPageBreak/>
        <w:t>Терминология</w:t>
      </w:r>
      <w:bookmarkEnd w:id="1"/>
      <w:bookmarkEnd w:id="2"/>
    </w:p>
    <w:p w:rsidR="009D12F1" w:rsidRPr="0098262F" w:rsidRDefault="009D12F1" w:rsidP="0098262F">
      <w:pPr>
        <w:pStyle w:val="af9"/>
      </w:pPr>
      <w:r w:rsidRPr="009D12F1">
        <w:rPr>
          <w:b/>
        </w:rPr>
        <w:t>GitHub</w:t>
      </w:r>
      <w:r>
        <w:t xml:space="preserve"> – </w:t>
      </w:r>
      <w:r w:rsidRPr="0098262F">
        <w:t>это облачная платформа для хостинга IT-проектов и совместной разработки, под капотом которой находится популярная система контроля версий Git, а также полноценная социальная сеть для разработчиков.</w:t>
      </w:r>
    </w:p>
    <w:p w:rsidR="00223092" w:rsidRPr="0098262F" w:rsidRDefault="00223092" w:rsidP="0098262F">
      <w:pPr>
        <w:pStyle w:val="af9"/>
      </w:pPr>
      <w:r w:rsidRPr="00B13D10">
        <w:rPr>
          <w:b/>
        </w:rPr>
        <w:t>Trello</w:t>
      </w:r>
      <w:r w:rsidRPr="0098262F">
        <w:t xml:space="preserve"> – </w:t>
      </w:r>
      <w:r w:rsidR="0098262F" w:rsidRPr="0098262F">
        <w:t>это веб-приложение, предназначенное для организации задач и управления проектами с помощью карточек, списков и досок, обеспечивая простоту в использовании и гибкость в настройке рабочего процесса.</w:t>
      </w:r>
    </w:p>
    <w:p w:rsidR="0098262F" w:rsidRPr="0098262F" w:rsidRDefault="00223092" w:rsidP="0098262F">
      <w:pPr>
        <w:pStyle w:val="af9"/>
        <w:rPr>
          <w:rStyle w:val="af8"/>
        </w:rPr>
      </w:pPr>
      <w:r w:rsidRPr="00B13D10">
        <w:rPr>
          <w:rStyle w:val="af8"/>
          <w:b/>
        </w:rPr>
        <w:t>Miro</w:t>
      </w:r>
      <w:r w:rsidRPr="0098262F">
        <w:rPr>
          <w:rStyle w:val="af8"/>
        </w:rPr>
        <w:t xml:space="preserve"> </w:t>
      </w:r>
      <w:r w:rsidR="0098262F">
        <w:rPr>
          <w:rStyle w:val="af8"/>
        </w:rPr>
        <w:t xml:space="preserve">– </w:t>
      </w:r>
      <w:r w:rsidR="0098262F" w:rsidRPr="0098262F">
        <w:t>это онлайн-доска для совместной работы и визуального моделирования, позволяющая командам создавать, делиться и совместно редактировать различные виды контента, включая диаграммы, схемы, макеты и многое другое.</w:t>
      </w:r>
    </w:p>
    <w:p w:rsidR="0098262F" w:rsidRDefault="00223092" w:rsidP="0098262F">
      <w:pPr>
        <w:pStyle w:val="af9"/>
        <w:rPr>
          <w:rStyle w:val="af8"/>
        </w:rPr>
      </w:pPr>
      <w:r w:rsidRPr="00B13D10">
        <w:rPr>
          <w:rStyle w:val="af8"/>
          <w:b/>
        </w:rPr>
        <w:t>БД</w:t>
      </w:r>
      <w:r w:rsidR="0098262F">
        <w:rPr>
          <w:rStyle w:val="af8"/>
        </w:rPr>
        <w:t xml:space="preserve"> – </w:t>
      </w:r>
      <w:r w:rsidR="0098262F" w:rsidRPr="0098262F">
        <w:t>это база данных, организованная с использованием структурированных данных для хранения, управления и доступа к информации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</w:rPr>
        <w:t>СУБД</w:t>
      </w:r>
      <w:r>
        <w:rPr>
          <w:rStyle w:val="af8"/>
        </w:rPr>
        <w:t xml:space="preserve"> – </w:t>
      </w:r>
      <w:r w:rsidRPr="0098262F">
        <w:t>это система управления базами данных, программное обеспечение, предназначенное для создания и управления базами данных, такими как MySQL, PostgreSQL, Oracle и другие.</w:t>
      </w:r>
    </w:p>
    <w:p w:rsidR="00223092" w:rsidRDefault="00223092" w:rsidP="0098262F">
      <w:pPr>
        <w:pStyle w:val="af9"/>
      </w:pPr>
      <w:r w:rsidRPr="00B13D10">
        <w:rPr>
          <w:rStyle w:val="af8"/>
          <w:b/>
          <w:lang w:val="en-US"/>
        </w:rPr>
        <w:t>Front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Front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– </w:t>
      </w:r>
      <w:r w:rsidR="0098262F" w:rsidRPr="0098262F">
        <w:t>это часть веб-разработки, отвечающая за создание пользовательского интерфейса, с которым взаимодействует пользователь в браузере или приложении.</w:t>
      </w:r>
    </w:p>
    <w:p w:rsidR="0098262F" w:rsidRPr="0098262F" w:rsidRDefault="00223092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Back</w:t>
      </w:r>
      <w:r w:rsidRPr="00B13D10">
        <w:rPr>
          <w:rStyle w:val="af8"/>
          <w:b/>
        </w:rPr>
        <w:t>-</w:t>
      </w:r>
      <w:r w:rsidRPr="00B13D10">
        <w:rPr>
          <w:rStyle w:val="af8"/>
          <w:b/>
          <w:lang w:val="en-US"/>
        </w:rPr>
        <w:t>end</w:t>
      </w:r>
      <w:r w:rsidRPr="00B13D10">
        <w:rPr>
          <w:rStyle w:val="af8"/>
          <w:b/>
        </w:rPr>
        <w:t xml:space="preserve"> (</w:t>
      </w:r>
      <w:r w:rsidRPr="00B13D10">
        <w:rPr>
          <w:rStyle w:val="af8"/>
          <w:b/>
          <w:lang w:val="en-US"/>
        </w:rPr>
        <w:t>Backend</w:t>
      </w:r>
      <w:r w:rsidRPr="00B13D10">
        <w:rPr>
          <w:rStyle w:val="af8"/>
          <w:b/>
        </w:rPr>
        <w:t>)</w:t>
      </w:r>
      <w:r w:rsidRPr="0098262F">
        <w:rPr>
          <w:rStyle w:val="af8"/>
        </w:rPr>
        <w:t xml:space="preserve"> </w:t>
      </w:r>
      <w:r w:rsidR="0098262F" w:rsidRPr="0098262F">
        <w:rPr>
          <w:rStyle w:val="af8"/>
        </w:rPr>
        <w:t>–</w:t>
      </w:r>
      <w:r w:rsidRPr="0098262F">
        <w:rPr>
          <w:rStyle w:val="af8"/>
        </w:rPr>
        <w:t xml:space="preserve"> </w:t>
      </w:r>
      <w:r w:rsidR="0098262F" w:rsidRPr="0098262F">
        <w:t>это часть веб-разработки, отвечающая за серверную сторону приложения, обработку запросов пользователя, работу с базой данных и бизнес-логику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ST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API</w:t>
      </w:r>
      <w:r w:rsidRPr="0098262F">
        <w:rPr>
          <w:rStyle w:val="af8"/>
        </w:rPr>
        <w:t xml:space="preserve"> –</w:t>
      </w:r>
      <w:r>
        <w:rPr>
          <w:rStyle w:val="af8"/>
        </w:rPr>
        <w:t xml:space="preserve"> </w:t>
      </w:r>
      <w:r w:rsidRPr="0098262F">
        <w:t>это программный интерфейс, который позволяет взаимодействовать с сервером и получать доступ к его функциональности через стандартные HTTP-запросы, такие как GET, POST, PUT и DELETE.</w:t>
      </w:r>
    </w:p>
    <w:p w:rsid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</w:rPr>
        <w:t>Сервер</w:t>
      </w:r>
      <w:r>
        <w:rPr>
          <w:rStyle w:val="af8"/>
        </w:rPr>
        <w:t xml:space="preserve"> –</w:t>
      </w:r>
      <w:r w:rsidRPr="0098262F">
        <w:t xml:space="preserve"> это компьютер или программное обеспечение, которое обрабатывает запросы о</w:t>
      </w:r>
      <w:bookmarkStart w:id="3" w:name="_GoBack"/>
      <w:bookmarkEnd w:id="3"/>
      <w:r w:rsidRPr="0098262F">
        <w:t>т клиентов (например, браузеров) и предоставляет им данные или услуги.</w:t>
      </w:r>
    </w:p>
    <w:p w:rsid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</w:rPr>
        <w:lastRenderedPageBreak/>
        <w:t>Отладка</w:t>
      </w:r>
      <w:r>
        <w:rPr>
          <w:rStyle w:val="af8"/>
        </w:rPr>
        <w:t xml:space="preserve"> – </w:t>
      </w:r>
      <w:r w:rsidRPr="0098262F">
        <w:t>это процесс идентификации, анализа и устранения ошибок в программном обеспечении, чтобы обеспечить его правильную работу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Google</w:t>
      </w:r>
      <w:r w:rsidRPr="0098262F">
        <w:rPr>
          <w:rStyle w:val="af8"/>
        </w:rPr>
        <w:t xml:space="preserve"> </w:t>
      </w:r>
      <w:r w:rsidRPr="00B13D10">
        <w:rPr>
          <w:rStyle w:val="af8"/>
          <w:b/>
          <w:lang w:val="en-US"/>
        </w:rPr>
        <w:t>Chrome</w:t>
      </w:r>
      <w:r w:rsidRPr="0098262F">
        <w:rPr>
          <w:rStyle w:val="af8"/>
        </w:rPr>
        <w:t xml:space="preserve"> – </w:t>
      </w:r>
      <w:r w:rsidRPr="0098262F">
        <w:t>это веб-браузер, разработанный компанией Google, который позволяет пользователям просматривать веб-страницы и взаимодействовать с интернет-сервисами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</w:t>
      </w:r>
      <w:r w:rsidRPr="0098262F">
        <w:rPr>
          <w:rStyle w:val="af8"/>
        </w:rPr>
        <w:t xml:space="preserve"> – </w:t>
      </w:r>
      <w:r w:rsidRPr="0098262F">
        <w:t>это универсальный,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Spring</w:t>
      </w:r>
      <w:r w:rsidRPr="0098262F">
        <w:rPr>
          <w:rStyle w:val="af8"/>
        </w:rPr>
        <w:t xml:space="preserve"> – </w:t>
      </w:r>
      <w:r w:rsidRPr="0098262F">
        <w:t>это фреймворк для разработки Java-приложений, который облегчает создание корпоративных и веб-приложений с помощью инверсии управления и внедрения зависимостей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MySQL</w:t>
      </w:r>
      <w:r w:rsidRPr="0098262F">
        <w:rPr>
          <w:rStyle w:val="af8"/>
        </w:rPr>
        <w:t xml:space="preserve"> – </w:t>
      </w:r>
      <w:r w:rsidRPr="0098262F">
        <w:t>это система управления реляционными базами данных</w:t>
      </w:r>
      <w:r w:rsidR="001723AC">
        <w:t xml:space="preserve"> </w:t>
      </w:r>
      <w:r w:rsidR="00B13D10">
        <w:t>(СУБД)</w:t>
      </w:r>
      <w:r w:rsidRPr="0098262F">
        <w:t>, которая широко используется для хранения и управления данными в веб-приложениях и других приложениях.</w:t>
      </w:r>
    </w:p>
    <w:p w:rsidR="0098262F" w:rsidRPr="0098262F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HTML</w:t>
      </w:r>
      <w:r w:rsidRPr="0098262F">
        <w:rPr>
          <w:rStyle w:val="af8"/>
        </w:rPr>
        <w:t xml:space="preserve"> – </w:t>
      </w:r>
      <w:r w:rsidRPr="0098262F">
        <w:t>это язык разметки, используемый для создания структуры веб-страниц с помощью различных элементов и тегов.</w:t>
      </w:r>
    </w:p>
    <w:p w:rsidR="0098262F" w:rsidRPr="00B13D10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CSS</w:t>
      </w:r>
      <w:r w:rsidRPr="00B13D10">
        <w:rPr>
          <w:rStyle w:val="af8"/>
        </w:rPr>
        <w:t xml:space="preserve"> – </w:t>
      </w:r>
      <w:r w:rsidR="00B13D10" w:rsidRPr="00B13D10">
        <w:t>это язык таблиц стилей, который используется для оформления веб-страниц, задавая внешний вид и расположение элементов на странице.</w:t>
      </w:r>
    </w:p>
    <w:p w:rsidR="0098262F" w:rsidRPr="00B13D10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JavaScript</w:t>
      </w:r>
      <w:r w:rsidRPr="00B13D10">
        <w:rPr>
          <w:rStyle w:val="af8"/>
        </w:rPr>
        <w:t xml:space="preserve"> – </w:t>
      </w:r>
      <w:r w:rsidR="00B13D10" w:rsidRPr="00B13D10">
        <w:t>это интерпретируемый язык программирования, который используется для добавления интерактивности на веб-страницы, включая обработку событий, динамическое обновление содержимого и многое другое.</w:t>
      </w:r>
    </w:p>
    <w:p w:rsidR="0098262F" w:rsidRPr="00B13D10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  <w:lang w:val="en-US"/>
        </w:rPr>
        <w:t>React</w:t>
      </w:r>
      <w:r w:rsidRPr="00B13D10">
        <w:rPr>
          <w:rStyle w:val="af8"/>
        </w:rPr>
        <w:t xml:space="preserve"> – </w:t>
      </w:r>
      <w:r w:rsidR="00B13D10" w:rsidRPr="00B13D10">
        <w:t>это JavaScript-библиотека для создания пользовательских интерфейсов, разработанная компанией Facebook, которая упрощает создание масштабируемых и интерактивных веб-приложений.</w:t>
      </w:r>
    </w:p>
    <w:p w:rsidR="0098262F" w:rsidRPr="00B13D10" w:rsidRDefault="0098262F" w:rsidP="0098262F">
      <w:pPr>
        <w:pStyle w:val="af9"/>
        <w:rPr>
          <w:rStyle w:val="af8"/>
        </w:rPr>
      </w:pPr>
      <w:r w:rsidRPr="00B13D10">
        <w:rPr>
          <w:rStyle w:val="af8"/>
          <w:b/>
        </w:rPr>
        <w:t>Верстка</w:t>
      </w:r>
      <w:r w:rsidRPr="00B13D10">
        <w:rPr>
          <w:rStyle w:val="af8"/>
        </w:rPr>
        <w:t xml:space="preserve"> – </w:t>
      </w:r>
      <w:r w:rsidR="00B13D10" w:rsidRPr="00B13D10">
        <w:t>это процесс создания структуры и внешнего вида веб-страницы с использованием HTML, CSS и иногда JavaScript.</w:t>
      </w:r>
    </w:p>
    <w:p w:rsidR="0098262F" w:rsidRPr="00B13D10" w:rsidRDefault="0098262F" w:rsidP="0098262F">
      <w:pPr>
        <w:pStyle w:val="af9"/>
        <w:rPr>
          <w:rStyle w:val="af8"/>
        </w:rPr>
      </w:pPr>
    </w:p>
    <w:p w:rsidR="00C0538D" w:rsidRPr="00B13D10" w:rsidRDefault="00C0538D" w:rsidP="0098262F">
      <w:pPr>
        <w:pStyle w:val="af9"/>
      </w:pPr>
      <w:r w:rsidRPr="00B13D10">
        <w:br w:type="page"/>
      </w:r>
    </w:p>
    <w:p w:rsidR="00C0538D" w:rsidRPr="00B13D10" w:rsidRDefault="00C0538D" w:rsidP="009D12F1">
      <w:pPr>
        <w:pStyle w:val="af9"/>
      </w:pPr>
    </w:p>
    <w:p w:rsidR="009F6A07" w:rsidRDefault="009F6A07" w:rsidP="00636D86">
      <w:pPr>
        <w:pStyle w:val="a2"/>
      </w:pPr>
      <w:bookmarkStart w:id="4" w:name="_Toc161069429"/>
      <w:bookmarkStart w:id="5" w:name="_Toc161070382"/>
      <w:r>
        <w:t>Общие сведения</w:t>
      </w:r>
      <w:bookmarkEnd w:id="4"/>
      <w:bookmarkEnd w:id="5"/>
    </w:p>
    <w:p w:rsidR="000E7348" w:rsidRDefault="000E7348" w:rsidP="00636D86">
      <w:pPr>
        <w:pStyle w:val="a1"/>
        <w:numPr>
          <w:ilvl w:val="1"/>
          <w:numId w:val="15"/>
        </w:numPr>
        <w:outlineLvl w:val="1"/>
      </w:pPr>
      <w:bookmarkStart w:id="6" w:name="_Toc130429433"/>
      <w:bookmarkStart w:id="7" w:name="_Toc161069430"/>
      <w:bookmarkStart w:id="8" w:name="_Toc161070383"/>
      <w:r w:rsidRPr="007808AA">
        <w:t xml:space="preserve">Полное наименование </w:t>
      </w:r>
      <w:bookmarkEnd w:id="6"/>
      <w:r>
        <w:t>приложения</w:t>
      </w:r>
      <w:bookmarkEnd w:id="7"/>
      <w:bookmarkEnd w:id="8"/>
    </w:p>
    <w:p w:rsidR="000E7348" w:rsidRPr="004009BD" w:rsidRDefault="000E7348" w:rsidP="000E7348">
      <w:pPr>
        <w:pStyle w:val="af9"/>
      </w:pPr>
      <w:r w:rsidRPr="000E7348">
        <w:t>Онлайн-система записи на прием к врачам с возможностью выбора специал</w:t>
      </w:r>
      <w:r>
        <w:t>изации, врача и времени приема</w:t>
      </w:r>
      <w:r w:rsidR="004009BD" w:rsidRPr="004009BD">
        <w:t>.</w:t>
      </w:r>
    </w:p>
    <w:p w:rsidR="000E7348" w:rsidRDefault="000E7348" w:rsidP="000E7348">
      <w:pPr>
        <w:pStyle w:val="af9"/>
        <w:rPr>
          <w:lang w:val="en-US"/>
        </w:rPr>
      </w:pPr>
      <w:r>
        <w:t xml:space="preserve">Название приложения: </w:t>
      </w:r>
      <w:r>
        <w:rPr>
          <w:lang w:val="en-US"/>
        </w:rPr>
        <w:t>HealHub</w:t>
      </w:r>
      <w:r w:rsidR="004009BD">
        <w:rPr>
          <w:lang w:val="en-US"/>
        </w:rPr>
        <w:t>.</w:t>
      </w:r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9" w:name="_Toc161069431"/>
      <w:bookmarkStart w:id="10" w:name="_Toc161069742"/>
      <w:bookmarkStart w:id="11" w:name="_Toc161069799"/>
      <w:bookmarkStart w:id="12" w:name="_Toc161069850"/>
      <w:bookmarkStart w:id="13" w:name="_Toc161070184"/>
      <w:bookmarkStart w:id="14" w:name="_Toc161070333"/>
      <w:bookmarkStart w:id="15" w:name="_Toc161070384"/>
      <w:bookmarkEnd w:id="9"/>
      <w:bookmarkEnd w:id="10"/>
      <w:bookmarkEnd w:id="11"/>
      <w:bookmarkEnd w:id="12"/>
      <w:bookmarkEnd w:id="13"/>
      <w:bookmarkEnd w:id="14"/>
      <w:bookmarkEnd w:id="15"/>
    </w:p>
    <w:p w:rsidR="000E7348" w:rsidRPr="000E7348" w:rsidRDefault="000E7348" w:rsidP="000E7348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  <w:lang w:val="en-US"/>
        </w:rPr>
      </w:pPr>
      <w:bookmarkStart w:id="16" w:name="_Toc161069432"/>
      <w:bookmarkStart w:id="17" w:name="_Toc161069743"/>
      <w:bookmarkStart w:id="18" w:name="_Toc161069800"/>
      <w:bookmarkStart w:id="19" w:name="_Toc161069851"/>
      <w:bookmarkStart w:id="20" w:name="_Toc161070185"/>
      <w:bookmarkStart w:id="21" w:name="_Toc161070334"/>
      <w:bookmarkStart w:id="22" w:name="_Toc161070385"/>
      <w:bookmarkEnd w:id="16"/>
      <w:bookmarkEnd w:id="17"/>
      <w:bookmarkEnd w:id="18"/>
      <w:bookmarkEnd w:id="19"/>
      <w:bookmarkEnd w:id="20"/>
      <w:bookmarkEnd w:id="21"/>
      <w:bookmarkEnd w:id="22"/>
    </w:p>
    <w:p w:rsidR="000E7348" w:rsidRPr="000E7348" w:rsidRDefault="000E7348" w:rsidP="00636D86">
      <w:pPr>
        <w:pStyle w:val="a1"/>
        <w:outlineLvl w:val="1"/>
        <w:rPr>
          <w:lang w:val="en-US"/>
        </w:rPr>
      </w:pPr>
      <w:bookmarkStart w:id="23" w:name="_Toc161069433"/>
      <w:bookmarkStart w:id="24" w:name="_Toc161070386"/>
      <w:r>
        <w:t>Заказчик приложения</w:t>
      </w:r>
      <w:bookmarkEnd w:id="23"/>
      <w:bookmarkEnd w:id="24"/>
    </w:p>
    <w:p w:rsidR="000E7348" w:rsidRDefault="000E7348" w:rsidP="000E7348">
      <w:pPr>
        <w:pStyle w:val="af9"/>
      </w:pPr>
      <w:r>
        <w:t>Факультет Компьютерных Наук</w:t>
      </w:r>
      <w:r w:rsidR="000E707E">
        <w:t>.</w:t>
      </w:r>
    </w:p>
    <w:p w:rsidR="000E7348" w:rsidRDefault="000E7348" w:rsidP="000E7348">
      <w:pPr>
        <w:pStyle w:val="af9"/>
      </w:pPr>
      <w:r>
        <w:t>Кафедра программирования и информационных технологий</w:t>
      </w:r>
      <w:r w:rsidR="000E707E">
        <w:t>.</w:t>
      </w:r>
    </w:p>
    <w:p w:rsidR="000E7348" w:rsidRDefault="000E7348" w:rsidP="000E7348">
      <w:pPr>
        <w:pStyle w:val="af9"/>
      </w:pPr>
      <w:r>
        <w:t>Тарасов Вячеслав Сергеевич</w:t>
      </w:r>
      <w:r w:rsidR="000E707E">
        <w:t>.</w:t>
      </w:r>
    </w:p>
    <w:p w:rsidR="000E707E" w:rsidRPr="000E707E" w:rsidRDefault="000E707E" w:rsidP="000E707E">
      <w:pPr>
        <w:pStyle w:val="aff"/>
        <w:rPr>
          <w:lang w:val="ru-RU"/>
        </w:rPr>
      </w:pPr>
      <w:r w:rsidRPr="004D70AA">
        <w:rPr>
          <w:lang w:val="ru-RU"/>
        </w:rPr>
        <w:t>Представитель заказчика: Ассисте</w:t>
      </w:r>
      <w:r>
        <w:rPr>
          <w:lang w:val="ru-RU"/>
        </w:rPr>
        <w:t>нт Проскуряков Егор Дмитриевич.</w:t>
      </w:r>
    </w:p>
    <w:p w:rsidR="000E7348" w:rsidRDefault="000E7348" w:rsidP="00636D86">
      <w:pPr>
        <w:pStyle w:val="a1"/>
        <w:outlineLvl w:val="1"/>
      </w:pPr>
      <w:bookmarkStart w:id="25" w:name="_Toc161069434"/>
      <w:bookmarkStart w:id="26" w:name="_Toc161070387"/>
      <w:r>
        <w:t>Исполнитель</w:t>
      </w:r>
      <w:bookmarkEnd w:id="25"/>
      <w:bookmarkEnd w:id="26"/>
      <w:r>
        <w:tab/>
      </w:r>
      <w:r>
        <w:tab/>
      </w:r>
    </w:p>
    <w:p w:rsidR="000E7348" w:rsidRPr="001D4DD7" w:rsidRDefault="000E7348" w:rsidP="000E7348">
      <w:pPr>
        <w:pStyle w:val="a8"/>
      </w:pPr>
      <w:r w:rsidRPr="001D4DD7">
        <w:t>Факультет компьютерных наук</w:t>
      </w:r>
      <w:r w:rsidR="000B6501">
        <w:t>.</w:t>
      </w:r>
    </w:p>
    <w:p w:rsidR="000E7348" w:rsidRPr="001D4DD7" w:rsidRDefault="000E7348" w:rsidP="000E7348">
      <w:pPr>
        <w:pStyle w:val="a8"/>
      </w:pPr>
      <w:r w:rsidRPr="001D4DD7">
        <w:t>Кафедра информационных технологий управления</w:t>
      </w:r>
      <w:r w:rsidR="000B6501">
        <w:t>.</w:t>
      </w:r>
    </w:p>
    <w:p w:rsidR="000E7348" w:rsidRDefault="000E7348" w:rsidP="000E7348">
      <w:pPr>
        <w:pStyle w:val="a8"/>
      </w:pPr>
      <w:r w:rsidRPr="001D4DD7">
        <w:t xml:space="preserve">3 курс, </w:t>
      </w:r>
      <w:r>
        <w:t>7</w:t>
      </w:r>
      <w:r w:rsidRPr="001D4DD7">
        <w:t xml:space="preserve"> группа</w:t>
      </w:r>
      <w:r w:rsidR="000B6501">
        <w:t>.</w:t>
      </w:r>
    </w:p>
    <w:p w:rsidR="000E707E" w:rsidRPr="001D4DD7" w:rsidRDefault="000E707E" w:rsidP="000E7348">
      <w:pPr>
        <w:pStyle w:val="a8"/>
      </w:pPr>
      <w:r>
        <w:t>Команда номер 7.5</w:t>
      </w:r>
      <w:r w:rsidR="000B6501">
        <w:t>.</w:t>
      </w:r>
    </w:p>
    <w:p w:rsidR="000E7348" w:rsidRPr="001D4DD7" w:rsidRDefault="000E7348" w:rsidP="000E7348">
      <w:pPr>
        <w:pStyle w:val="a8"/>
      </w:pPr>
      <w:r w:rsidRPr="001D4DD7">
        <w:t>Состав команды разработчика:</w:t>
      </w:r>
    </w:p>
    <w:p w:rsidR="000E7348" w:rsidRPr="001D4DD7" w:rsidRDefault="000E7348" w:rsidP="000E7348">
      <w:pPr>
        <w:pStyle w:val="a3"/>
      </w:pPr>
      <w:r>
        <w:t>Черных Алексей Викторович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Абдиладиф Ибрахим Али Мохамед</w:t>
      </w:r>
      <w:r>
        <w:rPr>
          <w:lang w:val="en-US"/>
        </w:rPr>
        <w:t>;</w:t>
      </w:r>
    </w:p>
    <w:p w:rsidR="000E7348" w:rsidRPr="001D4DD7" w:rsidRDefault="000E7348" w:rsidP="000E7348">
      <w:pPr>
        <w:pStyle w:val="a3"/>
      </w:pPr>
      <w:r w:rsidRPr="009827B9">
        <w:rPr>
          <w:rFonts w:eastAsia="Cambria"/>
        </w:rPr>
        <w:t>Карлос Ашраф Милад Фахим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27" w:name="_Toc161069435"/>
      <w:bookmarkStart w:id="28" w:name="_Toc161070388"/>
      <w:r>
        <w:t>Перечень документов</w:t>
      </w:r>
      <w:bookmarkEnd w:id="27"/>
      <w:bookmarkEnd w:id="28"/>
    </w:p>
    <w:p w:rsidR="000E7348" w:rsidRPr="001D4DD7" w:rsidRDefault="000E7348" w:rsidP="000E7348">
      <w:pPr>
        <w:pStyle w:val="a3"/>
      </w:pPr>
      <w:r w:rsidRPr="001D4DD7">
        <w:t>Федеральный</w:t>
      </w:r>
      <w:r>
        <w:t xml:space="preserve"> </w:t>
      </w:r>
      <w:r w:rsidRPr="001D4DD7">
        <w:t>закон "Об информации, информационных технологиях и о защите информации" от 27.07.2006 N 149–ФЗ</w:t>
      </w:r>
      <w:r w:rsidRPr="00545D42">
        <w:t>;</w:t>
      </w:r>
    </w:p>
    <w:p w:rsidR="000E7348" w:rsidRPr="001D4DD7" w:rsidRDefault="000E7348" w:rsidP="000E7348">
      <w:pPr>
        <w:pStyle w:val="a3"/>
      </w:pPr>
      <w:r w:rsidRPr="001D4DD7">
        <w:t xml:space="preserve">Федеральный закон "О персональных данных" от 27.07.2006 N </w:t>
      </w:r>
      <w:r w:rsidRPr="001D4DD7">
        <w:lastRenderedPageBreak/>
        <w:t>152–ФЗ</w:t>
      </w:r>
      <w:r w:rsidRPr="00545D42">
        <w:t>;</w:t>
      </w:r>
    </w:p>
    <w:p w:rsidR="000E7348" w:rsidRDefault="000E7348" w:rsidP="000E7348">
      <w:pPr>
        <w:pStyle w:val="a3"/>
      </w:pPr>
      <w:r w:rsidRPr="001D4DD7">
        <w:t>Закон РФ от 07.02.1992 N 2300-1 (ред. от 11.06.2021) "О защите прав потребителей"</w:t>
      </w:r>
      <w:r w:rsidRPr="00545D42">
        <w:t>;</w:t>
      </w:r>
    </w:p>
    <w:p w:rsidR="00C0538D" w:rsidRDefault="00C0538D" w:rsidP="00C0538D">
      <w:pPr>
        <w:pStyle w:val="a3"/>
      </w:pPr>
      <w:r>
        <w:t>Федеральный закон</w:t>
      </w:r>
      <w:r w:rsidRPr="00C0538D">
        <w:t xml:space="preserve"> "Об основах охраны здоровья граждан в Российской Федерации"</w:t>
      </w:r>
      <w:r>
        <w:t xml:space="preserve"> от 21.11.2011 г. </w:t>
      </w:r>
      <w:r>
        <w:rPr>
          <w:lang w:val="en-US"/>
        </w:rPr>
        <w:t>N</w:t>
      </w:r>
      <w:r>
        <w:t xml:space="preserve"> 323-ФЗ</w:t>
      </w:r>
      <w:r w:rsidR="004009BD" w:rsidRPr="004009BD">
        <w:t>;</w:t>
      </w:r>
    </w:p>
    <w:p w:rsidR="000E7348" w:rsidRPr="00C20FDD" w:rsidRDefault="000E7348" w:rsidP="000E7348">
      <w:pPr>
        <w:pStyle w:val="a3"/>
      </w:pPr>
      <w:r>
        <w:t>ГОСТ 34.602-89</w:t>
      </w:r>
      <w:r>
        <w:rPr>
          <w:lang w:val="en-US"/>
        </w:rPr>
        <w:t>.</w:t>
      </w:r>
    </w:p>
    <w:p w:rsidR="000E7348" w:rsidRDefault="000E7348" w:rsidP="00636D86">
      <w:pPr>
        <w:pStyle w:val="a1"/>
        <w:outlineLvl w:val="1"/>
      </w:pPr>
      <w:bookmarkStart w:id="29" w:name="_Toc161069436"/>
      <w:bookmarkStart w:id="30" w:name="_Toc161070389"/>
      <w:r w:rsidRPr="000E7348">
        <w:t>Плановые сроки работ</w:t>
      </w:r>
      <w:r w:rsidR="000519DF">
        <w:t>ы</w:t>
      </w:r>
      <w:bookmarkEnd w:id="29"/>
      <w:bookmarkEnd w:id="30"/>
    </w:p>
    <w:p w:rsidR="000E7348" w:rsidRDefault="000E7348" w:rsidP="000E7348">
      <w:pPr>
        <w:pStyle w:val="af9"/>
      </w:pPr>
      <w:r>
        <w:t>Плановый срок начала работ – март 2024</w:t>
      </w:r>
    </w:p>
    <w:p w:rsidR="000519DF" w:rsidRDefault="007F647D" w:rsidP="000E7348">
      <w:pPr>
        <w:pStyle w:val="af9"/>
      </w:pPr>
      <w:r>
        <w:t>Плановый срок окончания работ – июнь 2023</w:t>
      </w:r>
    </w:p>
    <w:tbl>
      <w:tblPr>
        <w:tblStyle w:val="af0"/>
        <w:tblW w:w="9791" w:type="dxa"/>
        <w:tblLook w:val="04A0" w:firstRow="1" w:lastRow="0" w:firstColumn="1" w:lastColumn="0" w:noHBand="0" w:noVBand="1"/>
      </w:tblPr>
      <w:tblGrid>
        <w:gridCol w:w="4895"/>
        <w:gridCol w:w="4896"/>
      </w:tblGrid>
      <w:tr w:rsidR="000519DF" w:rsidTr="000519DF">
        <w:trPr>
          <w:trHeight w:val="859"/>
        </w:trPr>
        <w:tc>
          <w:tcPr>
            <w:tcW w:w="4895" w:type="dxa"/>
          </w:tcPr>
          <w:p w:rsidR="000519DF" w:rsidRDefault="000519DF" w:rsidP="000519DF">
            <w:pPr>
              <w:pStyle w:val="af9"/>
              <w:ind w:firstLine="0"/>
              <w:jc w:val="center"/>
            </w:pPr>
            <w:r>
              <w:t>Этап работы</w:t>
            </w:r>
          </w:p>
        </w:tc>
        <w:tc>
          <w:tcPr>
            <w:tcW w:w="4896" w:type="dxa"/>
          </w:tcPr>
          <w:p w:rsidR="000519DF" w:rsidRDefault="000519DF" w:rsidP="000519DF">
            <w:pPr>
              <w:pStyle w:val="af9"/>
              <w:ind w:firstLine="0"/>
              <w:jc w:val="center"/>
            </w:pPr>
            <w:r>
              <w:t>Документы</w:t>
            </w:r>
          </w:p>
        </w:tc>
      </w:tr>
      <w:tr w:rsidR="000519DF" w:rsidTr="000519DF">
        <w:trPr>
          <w:trHeight w:val="859"/>
        </w:trPr>
        <w:tc>
          <w:tcPr>
            <w:tcW w:w="4895" w:type="dxa"/>
          </w:tcPr>
          <w:p w:rsidR="000519DF" w:rsidRDefault="000519DF" w:rsidP="000E7348">
            <w:pPr>
              <w:pStyle w:val="af9"/>
              <w:ind w:firstLine="0"/>
            </w:pPr>
            <w:r>
              <w:t>Первая аттестация</w:t>
            </w:r>
          </w:p>
        </w:tc>
        <w:tc>
          <w:tcPr>
            <w:tcW w:w="4896" w:type="dxa"/>
          </w:tcPr>
          <w:p w:rsidR="000519DF" w:rsidRDefault="000519DF" w:rsidP="000E7348">
            <w:pPr>
              <w:pStyle w:val="af9"/>
              <w:ind w:firstLine="0"/>
            </w:pPr>
            <w:r>
              <w:t>Техническое задание</w:t>
            </w:r>
          </w:p>
        </w:tc>
      </w:tr>
      <w:tr w:rsidR="000519DF" w:rsidTr="000519DF">
        <w:trPr>
          <w:trHeight w:val="1718"/>
        </w:trPr>
        <w:tc>
          <w:tcPr>
            <w:tcW w:w="4895" w:type="dxa"/>
          </w:tcPr>
          <w:p w:rsidR="000519DF" w:rsidRDefault="000519DF" w:rsidP="000E7348">
            <w:pPr>
              <w:pStyle w:val="af9"/>
              <w:ind w:firstLine="0"/>
            </w:pPr>
            <w:r>
              <w:t>Вторая аттестация</w:t>
            </w:r>
          </w:p>
        </w:tc>
        <w:tc>
          <w:tcPr>
            <w:tcW w:w="4896" w:type="dxa"/>
          </w:tcPr>
          <w:p w:rsidR="000519DF" w:rsidRDefault="000519DF" w:rsidP="000E7348">
            <w:pPr>
              <w:pStyle w:val="af9"/>
              <w:ind w:firstLine="0"/>
            </w:pPr>
            <w:r>
              <w:t>Промежуточный курсовой проект</w:t>
            </w:r>
          </w:p>
        </w:tc>
      </w:tr>
      <w:tr w:rsidR="000519DF" w:rsidTr="000519DF">
        <w:trPr>
          <w:trHeight w:val="1718"/>
        </w:trPr>
        <w:tc>
          <w:tcPr>
            <w:tcW w:w="4895" w:type="dxa"/>
          </w:tcPr>
          <w:p w:rsidR="000519DF" w:rsidRDefault="000519DF" w:rsidP="000E7348">
            <w:pPr>
              <w:pStyle w:val="af9"/>
              <w:ind w:firstLine="0"/>
            </w:pPr>
            <w:r>
              <w:t>Третья аттестация</w:t>
            </w:r>
          </w:p>
        </w:tc>
        <w:tc>
          <w:tcPr>
            <w:tcW w:w="4896" w:type="dxa"/>
          </w:tcPr>
          <w:p w:rsidR="000519DF" w:rsidRDefault="000519DF" w:rsidP="000E7348">
            <w:pPr>
              <w:pStyle w:val="af9"/>
              <w:ind w:firstLine="0"/>
            </w:pPr>
            <w:r>
              <w:t>Готовый курсовой проект</w:t>
            </w:r>
          </w:p>
        </w:tc>
      </w:tr>
    </w:tbl>
    <w:p w:rsidR="009D12F1" w:rsidRDefault="000E7348" w:rsidP="000E7348">
      <w:pPr>
        <w:pStyle w:val="af9"/>
      </w:pPr>
      <w:r w:rsidRPr="000E7348">
        <w:tab/>
      </w:r>
    </w:p>
    <w:p w:rsidR="009D12F1" w:rsidRDefault="009D12F1" w:rsidP="00636D86">
      <w:pPr>
        <w:pStyle w:val="a1"/>
        <w:outlineLvl w:val="1"/>
      </w:pPr>
      <w:bookmarkStart w:id="31" w:name="_Toc161069437"/>
      <w:bookmarkStart w:id="32" w:name="_Toc161070390"/>
      <w:r>
        <w:t>Пор</w:t>
      </w:r>
      <w:r w:rsidR="00636D86">
        <w:t>ядок оформления и предъявления</w:t>
      </w:r>
      <w:r>
        <w:t xml:space="preserve"> результатов работы</w:t>
      </w:r>
      <w:bookmarkEnd w:id="31"/>
      <w:bookmarkEnd w:id="32"/>
    </w:p>
    <w:p w:rsidR="00BB662C" w:rsidRDefault="00BB662C" w:rsidP="009D12F1">
      <w:pPr>
        <w:pStyle w:val="af9"/>
      </w:pPr>
      <w:r>
        <w:t xml:space="preserve">Отчеты по данной работе будут проводиться во время рубежных аттестаций. Сроки аттестаций и требования: </w:t>
      </w:r>
    </w:p>
    <w:p w:rsidR="00BB662C" w:rsidRDefault="00BB662C" w:rsidP="009D12F1">
      <w:pPr>
        <w:pStyle w:val="af9"/>
        <w:rPr>
          <w:rStyle w:val="af8"/>
        </w:rPr>
      </w:pPr>
      <w:r>
        <w:rPr>
          <w:rStyle w:val="af8"/>
        </w:rPr>
        <w:t>Первая</w:t>
      </w:r>
      <w:r w:rsidRPr="00BB662C">
        <w:rPr>
          <w:rStyle w:val="af8"/>
        </w:rPr>
        <w:t xml:space="preserve"> аттестация (середина марта</w:t>
      </w:r>
      <w:r>
        <w:rPr>
          <w:rStyle w:val="af8"/>
        </w:rPr>
        <w:t xml:space="preserve"> 2024)</w:t>
      </w:r>
      <w:r w:rsidRPr="00BB662C">
        <w:rPr>
          <w:rStyle w:val="af8"/>
        </w:rPr>
        <w:t xml:space="preserve">: 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  <w:lang w:val="en-US"/>
        </w:rPr>
        <w:t>C</w:t>
      </w:r>
      <w:r w:rsidRPr="00BB662C">
        <w:rPr>
          <w:rStyle w:val="af8"/>
        </w:rPr>
        <w:t>оздан репозиторий проекта на</w:t>
      </w:r>
      <w:r>
        <w:rPr>
          <w:rStyle w:val="af8"/>
        </w:rPr>
        <w:t xml:space="preserve"> GitHub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Р</w:t>
      </w:r>
      <w:r w:rsidRPr="00BB662C">
        <w:rPr>
          <w:rStyle w:val="af8"/>
        </w:rPr>
        <w:t>аспределены задачи проекта в таск-менеджере</w:t>
      </w:r>
      <w:r>
        <w:rPr>
          <w:rStyle w:val="af8"/>
        </w:rPr>
        <w:t xml:space="preserve"> Trello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lastRenderedPageBreak/>
        <w:t>С</w:t>
      </w:r>
      <w:r w:rsidRPr="00BB662C">
        <w:rPr>
          <w:rStyle w:val="af8"/>
        </w:rPr>
        <w:t>оздан проект Miro с общей логикой системы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доставлены промежуточные результаты по курсовому проекту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Готовое техническое задание</w:t>
      </w:r>
      <w:r w:rsidRPr="00BB662C">
        <w:rPr>
          <w:rStyle w:val="af8"/>
        </w:rPr>
        <w:t>;</w:t>
      </w:r>
    </w:p>
    <w:p w:rsidR="00BB662C" w:rsidRPr="00BB662C" w:rsidRDefault="00BB662C" w:rsidP="00BB662C">
      <w:pPr>
        <w:pStyle w:val="a3"/>
        <w:rPr>
          <w:rStyle w:val="af8"/>
        </w:rPr>
      </w:pPr>
      <w:r>
        <w:rPr>
          <w:rStyle w:val="af8"/>
        </w:rPr>
        <w:t>П</w:t>
      </w:r>
      <w:r w:rsidRPr="00BB662C">
        <w:rPr>
          <w:rStyle w:val="af8"/>
        </w:rPr>
        <w:t>резентация про</w:t>
      </w:r>
      <w:r>
        <w:rPr>
          <w:rStyle w:val="af8"/>
        </w:rPr>
        <w:t>екта, видео-презентация проекта</w:t>
      </w:r>
      <w:r w:rsidRPr="00BB662C">
        <w:rPr>
          <w:rStyle w:val="af8"/>
        </w:rPr>
        <w:t>;</w:t>
      </w:r>
    </w:p>
    <w:p w:rsidR="00BB662C" w:rsidRDefault="00BB662C" w:rsidP="00BB662C">
      <w:pPr>
        <w:pStyle w:val="a3"/>
      </w:pPr>
      <w:r>
        <w:rPr>
          <w:rStyle w:val="af8"/>
        </w:rPr>
        <w:t>С</w:t>
      </w:r>
      <w:r w:rsidRPr="00BB662C">
        <w:rPr>
          <w:rStyle w:val="af8"/>
        </w:rPr>
        <w:t>опроводительно</w:t>
      </w:r>
      <w:r>
        <w:rPr>
          <w:rStyle w:val="af8"/>
        </w:rPr>
        <w:t>е письмо преподавателю практики.</w:t>
      </w:r>
    </w:p>
    <w:p w:rsidR="00BB662C" w:rsidRDefault="00BB662C" w:rsidP="009D12F1">
      <w:pPr>
        <w:pStyle w:val="af9"/>
      </w:pPr>
      <w:r>
        <w:t>Вторая аттестация (середина апреля 2024)</w:t>
      </w:r>
      <w:r w:rsidRPr="00BB662C">
        <w:t>:</w:t>
      </w:r>
    </w:p>
    <w:p w:rsidR="00BB662C" w:rsidRPr="00BB662C" w:rsidRDefault="00BB662C" w:rsidP="00BB662C">
      <w:pPr>
        <w:pStyle w:val="a3"/>
      </w:pPr>
      <w:r>
        <w:t>Написана основополагающая часть кода приложения</w:t>
      </w:r>
      <w:r w:rsidRPr="00BB662C">
        <w:t>;</w:t>
      </w:r>
    </w:p>
    <w:p w:rsidR="00BB662C" w:rsidRPr="00BB662C" w:rsidRDefault="00BB662C" w:rsidP="00BB662C">
      <w:pPr>
        <w:pStyle w:val="a3"/>
      </w:pPr>
      <w:r>
        <w:t>Реализована БД и ее взаимодействие с сервером;</w:t>
      </w:r>
    </w:p>
    <w:p w:rsidR="00BB662C" w:rsidRPr="00BB662C" w:rsidRDefault="00BB662C" w:rsidP="00BB662C">
      <w:pPr>
        <w:pStyle w:val="a3"/>
      </w:pPr>
      <w:r>
        <w:t>Проведена отладка и доработка кода</w:t>
      </w:r>
      <w:r w:rsidRPr="00BB662C">
        <w:t>;</w:t>
      </w:r>
    </w:p>
    <w:p w:rsidR="00BB662C" w:rsidRDefault="00BB662C" w:rsidP="00BB662C">
      <w:pPr>
        <w:pStyle w:val="a3"/>
      </w:pPr>
      <w:r>
        <w:t>Проведено тестирование по работе системы.</w:t>
      </w:r>
    </w:p>
    <w:p w:rsidR="00BB662C" w:rsidRDefault="00BB662C" w:rsidP="009D12F1">
      <w:pPr>
        <w:pStyle w:val="af9"/>
      </w:pPr>
      <w:r>
        <w:t>3 аттестация (конец мая 2024)</w:t>
      </w:r>
      <w:r w:rsidRPr="00BB662C">
        <w:t>:</w:t>
      </w:r>
    </w:p>
    <w:p w:rsidR="00BB662C" w:rsidRPr="00BB662C" w:rsidRDefault="00BB662C" w:rsidP="00BB662C">
      <w:pPr>
        <w:pStyle w:val="a3"/>
        <w:rPr>
          <w:lang w:val="en-US"/>
        </w:rPr>
      </w:pPr>
      <w:r>
        <w:t>Разработан курсовой проект</w:t>
      </w:r>
      <w:r>
        <w:rPr>
          <w:lang w:val="en-US"/>
        </w:rPr>
        <w:t>;</w:t>
      </w:r>
    </w:p>
    <w:p w:rsidR="00BB662C" w:rsidRPr="00BB662C" w:rsidRDefault="00BB662C" w:rsidP="00BB662C">
      <w:pPr>
        <w:pStyle w:val="a3"/>
      </w:pPr>
      <w:r>
        <w:t>Выполнены завершающие работы по доработке приложения</w:t>
      </w:r>
      <w:r w:rsidRPr="00BB662C">
        <w:t>;</w:t>
      </w:r>
    </w:p>
    <w:p w:rsidR="00BB662C" w:rsidRDefault="00BB662C" w:rsidP="00BB662C">
      <w:pPr>
        <w:pStyle w:val="a3"/>
      </w:pPr>
      <w:r>
        <w:t>Предоставлена готовая система.</w:t>
      </w:r>
    </w:p>
    <w:p w:rsidR="00C0538D" w:rsidRDefault="009D12F1" w:rsidP="009D12F1">
      <w:pPr>
        <w:pStyle w:val="af9"/>
      </w:pPr>
      <w:r w:rsidRPr="009D12F1">
        <w:rPr>
          <w:rStyle w:val="afa"/>
        </w:rPr>
        <w:t>Вся документация обязана быть подготовлена в печатном и электронном виде и размещена на</w:t>
      </w:r>
      <w:r w:rsidRPr="001D4DD7">
        <w:t xml:space="preserve"> </w:t>
      </w:r>
      <w:r w:rsidRPr="009D12F1">
        <w:rPr>
          <w:rStyle w:val="afa"/>
        </w:rPr>
        <w:t>https://github.com/Fextice/HealHub</w:t>
      </w:r>
      <w:r w:rsidRPr="001D4DD7">
        <w:t>.</w:t>
      </w:r>
      <w:r w:rsidR="000E7348" w:rsidRPr="000E7348">
        <w:tab/>
      </w:r>
    </w:p>
    <w:p w:rsidR="000E7348" w:rsidRPr="00C0538D" w:rsidRDefault="00C0538D" w:rsidP="00C0538D">
      <w:pPr>
        <w:rPr>
          <w:sz w:val="28"/>
          <w:szCs w:val="28"/>
        </w:rPr>
      </w:pPr>
      <w:r>
        <w:br w:type="page"/>
      </w:r>
    </w:p>
    <w:p w:rsidR="009D12F1" w:rsidRDefault="009F6A07" w:rsidP="009D12F1">
      <w:pPr>
        <w:pStyle w:val="a2"/>
      </w:pPr>
      <w:bookmarkStart w:id="33" w:name="_Toc161069438"/>
      <w:bookmarkStart w:id="34" w:name="_Toc161070391"/>
      <w:r>
        <w:lastRenderedPageBreak/>
        <w:t>Назначения и цели создания</w:t>
      </w:r>
      <w:bookmarkEnd w:id="33"/>
      <w:bookmarkEnd w:id="34"/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35" w:name="_Toc130312567"/>
      <w:bookmarkStart w:id="36" w:name="_Toc130429440"/>
      <w:bookmarkStart w:id="37" w:name="_Toc161069439"/>
      <w:bookmarkStart w:id="38" w:name="_Toc161070392"/>
      <w:r w:rsidRPr="00CB124B">
        <w:t>Назначение</w:t>
      </w:r>
      <w:r w:rsidRPr="001D4DD7">
        <w:t xml:space="preserve"> проекта</w:t>
      </w:r>
      <w:bookmarkEnd w:id="35"/>
      <w:bookmarkEnd w:id="36"/>
      <w:bookmarkEnd w:id="37"/>
      <w:bookmarkEnd w:id="38"/>
    </w:p>
    <w:p w:rsidR="009D12F1" w:rsidRDefault="009D12F1" w:rsidP="009D12F1">
      <w:pPr>
        <w:pStyle w:val="af9"/>
      </w:pPr>
      <w:r>
        <w:t>Веб-приложение</w:t>
      </w:r>
      <w:r w:rsidRPr="009D12F1">
        <w:t xml:space="preserve"> для записи к врачу нужной специализации с возможностью выбора</w:t>
      </w:r>
      <w:r>
        <w:t xml:space="preserve"> на карте</w:t>
      </w:r>
      <w:r w:rsidRPr="009D12F1">
        <w:t xml:space="preserve"> конкретного врача и времени приема.</w:t>
      </w:r>
    </w:p>
    <w:p w:rsidR="009D12F1" w:rsidRPr="001D4DD7" w:rsidRDefault="009D12F1" w:rsidP="00636D86">
      <w:pPr>
        <w:pStyle w:val="a1"/>
        <w:numPr>
          <w:ilvl w:val="1"/>
          <w:numId w:val="15"/>
        </w:numPr>
        <w:outlineLvl w:val="1"/>
      </w:pPr>
      <w:bookmarkStart w:id="39" w:name="_Toc130312568"/>
      <w:bookmarkStart w:id="40" w:name="_Toc130429441"/>
      <w:bookmarkStart w:id="41" w:name="_Toc161069440"/>
      <w:bookmarkStart w:id="42" w:name="_Toc161070393"/>
      <w:r w:rsidRPr="00CB124B">
        <w:t>Цели</w:t>
      </w:r>
      <w:r w:rsidRPr="001D4DD7">
        <w:t xml:space="preserve"> проекта</w:t>
      </w:r>
      <w:bookmarkEnd w:id="39"/>
      <w:bookmarkEnd w:id="40"/>
      <w:bookmarkEnd w:id="41"/>
      <w:bookmarkEnd w:id="42"/>
    </w:p>
    <w:p w:rsidR="004009BD" w:rsidRDefault="009D12F1" w:rsidP="004009BD">
      <w:pPr>
        <w:pStyle w:val="a3"/>
      </w:pPr>
      <w:r>
        <w:t xml:space="preserve">Создание </w:t>
      </w:r>
      <w:r w:rsidR="00C0538D">
        <w:t>веб-приложения</w:t>
      </w:r>
      <w:r>
        <w:t xml:space="preserve"> для записи к врачу</w:t>
      </w:r>
      <w:r w:rsidR="004009BD" w:rsidRPr="004009BD">
        <w:t>;</w:t>
      </w:r>
    </w:p>
    <w:p w:rsidR="004009BD" w:rsidRDefault="004009BD" w:rsidP="004009BD">
      <w:pPr>
        <w:pStyle w:val="a3"/>
      </w:pPr>
      <w:r>
        <w:t>Реализация интерактивной карты для выбора врача с нужным местоположением</w:t>
      </w:r>
      <w:r w:rsidRPr="004009BD">
        <w:t>.</w:t>
      </w:r>
    </w:p>
    <w:p w:rsidR="0077011B" w:rsidRPr="001D4DD7" w:rsidRDefault="0077011B" w:rsidP="00636D86">
      <w:pPr>
        <w:pStyle w:val="a1"/>
        <w:numPr>
          <w:ilvl w:val="1"/>
          <w:numId w:val="15"/>
        </w:numPr>
        <w:outlineLvl w:val="1"/>
      </w:pPr>
      <w:bookmarkStart w:id="43" w:name="_Toc130312569"/>
      <w:bookmarkStart w:id="44" w:name="_Toc130429442"/>
      <w:bookmarkStart w:id="45" w:name="_Toc161069441"/>
      <w:bookmarkStart w:id="46" w:name="_Toc161070394"/>
      <w:r w:rsidRPr="00CB124B">
        <w:t>Задачи</w:t>
      </w:r>
      <w:r w:rsidRPr="001D4DD7">
        <w:t xml:space="preserve"> проекта</w:t>
      </w:r>
      <w:bookmarkEnd w:id="43"/>
      <w:bookmarkEnd w:id="44"/>
      <w:bookmarkEnd w:id="45"/>
      <w:bookmarkEnd w:id="46"/>
    </w:p>
    <w:p w:rsidR="0077011B" w:rsidRPr="004009BD" w:rsidRDefault="006B2CEC" w:rsidP="004009BD">
      <w:pPr>
        <w:pStyle w:val="a3"/>
      </w:pPr>
      <w:r>
        <w:t>Обеспечение в</w:t>
      </w:r>
      <w:r w:rsidR="004009BD" w:rsidRPr="004009BD">
        <w:t>озможност</w:t>
      </w:r>
      <w:r>
        <w:t>и</w:t>
      </w:r>
      <w:r w:rsidR="004009BD" w:rsidRPr="004009BD">
        <w:t xml:space="preserve"> авторизации пользователя</w:t>
      </w:r>
      <w:r w:rsidR="004009BD">
        <w:rPr>
          <w:lang w:val="en-US"/>
        </w:rPr>
        <w:t>;</w:t>
      </w:r>
    </w:p>
    <w:p w:rsidR="004009BD" w:rsidRPr="004009BD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 получения</w:t>
      </w:r>
      <w:r w:rsidR="004009BD" w:rsidRPr="004009BD">
        <w:t xml:space="preserve"> оповещений о записи на почту;</w:t>
      </w:r>
    </w:p>
    <w:p w:rsidR="004009BD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4009BD" w:rsidRPr="004009BD">
        <w:t xml:space="preserve"> напоминаний о записи за неделю, три дня, день до приема к врачу</w:t>
      </w:r>
      <w:r w:rsidR="00115418" w:rsidRPr="00115418">
        <w:t>;</w:t>
      </w:r>
    </w:p>
    <w:p w:rsidR="000B18B2" w:rsidRDefault="006B2CEC" w:rsidP="004009BD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олучения</w:t>
      </w:r>
      <w:r w:rsidR="000B18B2">
        <w:t xml:space="preserve"> оповещений о</w:t>
      </w:r>
      <w:r>
        <w:t>б</w:t>
      </w:r>
      <w:r w:rsidR="000B18B2">
        <w:t xml:space="preserve"> изменении записи</w:t>
      </w:r>
      <w:r w:rsidR="000B18B2" w:rsidRPr="000B18B2">
        <w:t xml:space="preserve"> </w:t>
      </w:r>
      <w:r w:rsidR="000B18B2">
        <w:t>приема</w:t>
      </w:r>
      <w:r w:rsidR="000B18B2" w:rsidRPr="000B18B2">
        <w:t>;</w:t>
      </w:r>
    </w:p>
    <w:p w:rsidR="004009BD" w:rsidRDefault="004009BD" w:rsidP="004009BD">
      <w:pPr>
        <w:pStyle w:val="a3"/>
      </w:pPr>
      <w:r>
        <w:t>Разделение пользователей на</w:t>
      </w:r>
      <w:r w:rsidR="00115418">
        <w:t xml:space="preserve">: </w:t>
      </w:r>
      <w:r w:rsidR="000F27E2">
        <w:t>клиент</w:t>
      </w:r>
      <w:r w:rsidR="00115418">
        <w:t>, гость, доктор и администратор.</w:t>
      </w:r>
    </w:p>
    <w:p w:rsidR="00115418" w:rsidRDefault="00115418" w:rsidP="00636D86">
      <w:pPr>
        <w:pStyle w:val="a"/>
        <w:numPr>
          <w:ilvl w:val="2"/>
          <w:numId w:val="33"/>
        </w:numPr>
        <w:outlineLvl w:val="2"/>
      </w:pPr>
      <w:bookmarkStart w:id="47" w:name="_Toc130429443"/>
      <w:bookmarkStart w:id="48" w:name="_Toc130312570"/>
      <w:bookmarkStart w:id="49" w:name="_Toc161069442"/>
      <w:bookmarkStart w:id="50" w:name="_Toc161070395"/>
      <w:r>
        <w:t>Для клиентов</w:t>
      </w:r>
      <w:bookmarkEnd w:id="47"/>
      <w:bookmarkEnd w:id="48"/>
      <w:bookmarkEnd w:id="49"/>
      <w:bookmarkEnd w:id="50"/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115418" w:rsidRPr="00115418">
        <w:t>росмотр</w:t>
      </w:r>
      <w:r>
        <w:t>а</w:t>
      </w:r>
      <w:r w:rsidR="00115418" w:rsidRPr="00115418">
        <w:t xml:space="preserve"> </w:t>
      </w:r>
      <w:r w:rsidR="000B18B2">
        <w:t>профиля врача</w:t>
      </w:r>
      <w:r w:rsidR="00A70368">
        <w:t>;</w:t>
      </w:r>
    </w:p>
    <w:p w:rsidR="00696839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696839">
        <w:t>росмотр</w:t>
      </w:r>
      <w:r>
        <w:t>а</w:t>
      </w:r>
      <w:r w:rsidR="00696839">
        <w:t xml:space="preserve"> своего профиля</w:t>
      </w:r>
      <w:r w:rsidR="00696839" w:rsidRPr="006B2CEC">
        <w:t>;</w:t>
      </w:r>
    </w:p>
    <w:p w:rsidR="00AB3C7F" w:rsidRPr="000B18B2" w:rsidRDefault="00AB3C7F" w:rsidP="00115418">
      <w:pPr>
        <w:pStyle w:val="a3"/>
      </w:pPr>
      <w:r>
        <w:t>Обеспечение возможности просмотра информации о текущих записях</w:t>
      </w:r>
      <w:r w:rsidRPr="00AB3C7F">
        <w:t>;</w:t>
      </w:r>
    </w:p>
    <w:p w:rsidR="000B18B2" w:rsidRP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осстановлени</w:t>
      </w:r>
      <w:r>
        <w:t>я</w:t>
      </w:r>
      <w:r w:rsidR="000B18B2">
        <w:t xml:space="preserve"> забытого пароля</w:t>
      </w:r>
      <w:r w:rsidR="000B18B2" w:rsidRPr="006B2CEC">
        <w:t>;</w:t>
      </w:r>
    </w:p>
    <w:p w:rsidR="000B18B2" w:rsidRDefault="006B2CEC" w:rsidP="00115418">
      <w:pPr>
        <w:pStyle w:val="a3"/>
      </w:pPr>
      <w:r>
        <w:lastRenderedPageBreak/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деталей приема</w:t>
      </w:r>
      <w:r w:rsidR="000B18B2" w:rsidRPr="006B2CEC">
        <w:t>;</w:t>
      </w:r>
    </w:p>
    <w:p w:rsidR="000B18B2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 истории приемов</w:t>
      </w:r>
      <w:r w:rsidR="000B18B2" w:rsidRPr="006B2CEC">
        <w:t>;</w:t>
      </w:r>
    </w:p>
    <w:p w:rsidR="00F062DF" w:rsidRP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F062DF">
        <w:t>росмотр</w:t>
      </w:r>
      <w:r>
        <w:t>а</w:t>
      </w:r>
      <w:r w:rsidR="00F062DF">
        <w:t xml:space="preserve"> информации о компании </w:t>
      </w:r>
      <w:r w:rsidR="00F062DF">
        <w:rPr>
          <w:lang w:val="en-US"/>
        </w:rPr>
        <w:t>HealHub</w:t>
      </w:r>
      <w:r w:rsidR="00F062DF" w:rsidRPr="00F062DF">
        <w:t>;</w:t>
      </w:r>
    </w:p>
    <w:p w:rsidR="0011541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115418" w:rsidRPr="00115418">
        <w:t>ыбор</w:t>
      </w:r>
      <w:r>
        <w:t>а</w:t>
      </w:r>
      <w:r w:rsidR="00115418" w:rsidRPr="00115418">
        <w:t xml:space="preserve"> определенного времени записи к врачу</w:t>
      </w:r>
      <w:r>
        <w:t>, если есть свободное время</w:t>
      </w:r>
      <w:r w:rsidRPr="006B2CEC">
        <w:t>;</w:t>
      </w:r>
    </w:p>
    <w:p w:rsidR="00115418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Pr="006B2CEC">
        <w:t>вы</w:t>
      </w:r>
      <w:r w:rsidR="00A70368">
        <w:t>бор</w:t>
      </w:r>
      <w:r>
        <w:t>а</w:t>
      </w:r>
      <w:r w:rsidR="00A70368">
        <w:t xml:space="preserve"> нужного врача на карте</w:t>
      </w:r>
      <w:r w:rsidR="00A70368" w:rsidRPr="00A70368">
        <w:t>;</w:t>
      </w:r>
    </w:p>
    <w:p w:rsid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A70368">
        <w:t>ыбор</w:t>
      </w:r>
      <w:r>
        <w:t>а</w:t>
      </w:r>
      <w:r w:rsidR="00A70368">
        <w:t xml:space="preserve"> врача нужной</w:t>
      </w:r>
      <w:r>
        <w:t xml:space="preserve"> врачебной</w:t>
      </w:r>
      <w:r w:rsidR="009D1D2C">
        <w:t xml:space="preserve"> </w:t>
      </w:r>
      <w:r w:rsidR="00A70368">
        <w:t>специализации</w:t>
      </w:r>
      <w:r w:rsidR="00A70368" w:rsidRPr="009D1D2C">
        <w:t>;</w:t>
      </w:r>
    </w:p>
    <w:p w:rsidR="0008374A" w:rsidRP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="0008374A">
        <w:t xml:space="preserve"> отмен</w:t>
      </w:r>
      <w:r>
        <w:t>ы</w:t>
      </w:r>
      <w:r w:rsidR="0008374A">
        <w:t xml:space="preserve"> приема</w:t>
      </w:r>
      <w:r w:rsidR="0008374A" w:rsidRPr="006B2CEC">
        <w:t>;</w:t>
      </w:r>
    </w:p>
    <w:p w:rsid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A70368">
        <w:t>ыбор</w:t>
      </w:r>
      <w:r w:rsidR="00A717A6">
        <w:t>а</w:t>
      </w:r>
      <w:r w:rsidR="00A70368">
        <w:t xml:space="preserve"> врачей в Воронежской и Б</w:t>
      </w:r>
      <w:r w:rsidR="009D1D2C">
        <w:t>елгородской области</w:t>
      </w:r>
      <w:r w:rsidR="009D1D2C" w:rsidRPr="009D1D2C">
        <w:t>;</w:t>
      </w:r>
    </w:p>
    <w:p w:rsidR="00A70368" w:rsidRDefault="006B2CEC" w:rsidP="00115418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A70368">
        <w:t>ыбор</w:t>
      </w:r>
      <w:r>
        <w:t>а</w:t>
      </w:r>
      <w:r w:rsidR="00A70368">
        <w:t xml:space="preserve"> врачей в Воронеже,</w:t>
      </w:r>
      <w:r w:rsidR="001C535F">
        <w:t xml:space="preserve"> Нововоронеже, Белгороде</w:t>
      </w:r>
      <w:r w:rsidR="001C535F" w:rsidRPr="001C535F">
        <w:t>;</w:t>
      </w:r>
    </w:p>
    <w:p w:rsidR="001C535F" w:rsidRPr="00115418" w:rsidRDefault="006B2CEC" w:rsidP="001C535F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1C535F">
        <w:t>связи с администратором.</w:t>
      </w:r>
    </w:p>
    <w:p w:rsidR="008D57D1" w:rsidRDefault="008D57D1" w:rsidP="00636D86">
      <w:pPr>
        <w:pStyle w:val="a"/>
        <w:numPr>
          <w:ilvl w:val="2"/>
          <w:numId w:val="33"/>
        </w:numPr>
        <w:outlineLvl w:val="2"/>
      </w:pPr>
      <w:bookmarkStart w:id="51" w:name="_Toc130429444"/>
      <w:bookmarkStart w:id="52" w:name="_Toc130312571"/>
      <w:bookmarkStart w:id="53" w:name="_Toc161069443"/>
      <w:bookmarkStart w:id="54" w:name="_Toc161070396"/>
      <w:r>
        <w:t xml:space="preserve">Для </w:t>
      </w:r>
      <w:bookmarkEnd w:id="51"/>
      <w:bookmarkEnd w:id="52"/>
      <w:r w:rsidR="000B18B2">
        <w:t>гостя</w:t>
      </w:r>
      <w:bookmarkEnd w:id="53"/>
      <w:bookmarkEnd w:id="54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профиля врача</w:t>
      </w:r>
      <w:r w:rsidR="000B18B2" w:rsidRPr="006B2CEC">
        <w:t>;</w:t>
      </w:r>
    </w:p>
    <w:p w:rsidR="00115418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в</w:t>
      </w:r>
      <w:r w:rsidR="000B18B2">
        <w:t>ыбор</w:t>
      </w:r>
      <w:r>
        <w:t>а</w:t>
      </w:r>
      <w:r w:rsidR="000B18B2">
        <w:t xml:space="preserve"> врача нужной специализации</w:t>
      </w:r>
      <w:r w:rsidR="001C535F">
        <w:t>;</w:t>
      </w:r>
    </w:p>
    <w:p w:rsidR="001C535F" w:rsidRDefault="006B2CEC" w:rsidP="001C535F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1C535F">
        <w:t>связи с администратором</w:t>
      </w:r>
      <w:r w:rsidR="000C1090" w:rsidRPr="000C1090">
        <w:t>;</w:t>
      </w:r>
    </w:p>
    <w:p w:rsidR="000C1090" w:rsidRDefault="000C1090" w:rsidP="001C535F">
      <w:pPr>
        <w:pStyle w:val="a3"/>
      </w:pPr>
      <w:r>
        <w:t>Обеспечение возможно</w:t>
      </w:r>
      <w:r w:rsidR="00C7019D">
        <w:t>сти зарегистрироваться на сайте</w:t>
      </w:r>
      <w:r w:rsidR="00C7019D" w:rsidRPr="00C7019D">
        <w:t>;</w:t>
      </w:r>
    </w:p>
    <w:p w:rsidR="00C7019D" w:rsidRDefault="00C7019D" w:rsidP="001C535F">
      <w:pPr>
        <w:pStyle w:val="a3"/>
      </w:pPr>
      <w:r>
        <w:t>Обеспечение возможности войти в свой профиль.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55" w:name="_Toc161069444"/>
      <w:bookmarkStart w:id="56" w:name="_Toc161070397"/>
      <w:r>
        <w:t>Для врача</w:t>
      </w:r>
      <w:bookmarkEnd w:id="55"/>
      <w:bookmarkEnd w:id="56"/>
    </w:p>
    <w:p w:rsidR="000B18B2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медицинской истории клиента;</w:t>
      </w:r>
    </w:p>
    <w:p w:rsidR="000B18B2" w:rsidRDefault="006B2CEC" w:rsidP="000B18B2">
      <w:pPr>
        <w:pStyle w:val="a3"/>
      </w:pPr>
      <w:r>
        <w:lastRenderedPageBreak/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0B18B2">
        <w:t>росмотр</w:t>
      </w:r>
      <w:r>
        <w:t>а</w:t>
      </w:r>
      <w:r w:rsidR="000B18B2">
        <w:t xml:space="preserve"> своего профиля</w:t>
      </w:r>
      <w:r w:rsidR="000B18B2" w:rsidRPr="006B2CEC">
        <w:t>;</w:t>
      </w:r>
    </w:p>
    <w:p w:rsidR="000B18B2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отмен</w:t>
      </w:r>
      <w:r>
        <w:t>ы</w:t>
      </w:r>
      <w:r w:rsidR="00A63B7C">
        <w:t xml:space="preserve"> приема</w:t>
      </w:r>
      <w:r w:rsidR="00A63B7C" w:rsidRPr="006B2CEC">
        <w:t>;</w:t>
      </w:r>
    </w:p>
    <w:p w:rsidR="00A63B7C" w:rsidRP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просмотра информации о приеме</w:t>
      </w:r>
      <w:r w:rsidR="00A63B7C" w:rsidRPr="00A63B7C">
        <w:t>;</w:t>
      </w:r>
    </w:p>
    <w:p w:rsidR="00A63B7C" w:rsidRDefault="006B2CEC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редактирования деталей приема;</w:t>
      </w:r>
    </w:p>
    <w:p w:rsidR="00A63B7C" w:rsidRPr="001C535F" w:rsidRDefault="00A717A6" w:rsidP="000B18B2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расписания приемов</w:t>
      </w:r>
      <w:r w:rsidR="00A63B7C" w:rsidRPr="00A717A6">
        <w:t>;</w:t>
      </w:r>
    </w:p>
    <w:p w:rsidR="001C535F" w:rsidRPr="00A63B7C" w:rsidRDefault="00A717A6" w:rsidP="001C535F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1C535F">
        <w:t>связи с администратором.</w:t>
      </w:r>
    </w:p>
    <w:p w:rsidR="000B18B2" w:rsidRDefault="000B18B2" w:rsidP="00636D86">
      <w:pPr>
        <w:pStyle w:val="a"/>
        <w:numPr>
          <w:ilvl w:val="2"/>
          <w:numId w:val="33"/>
        </w:numPr>
        <w:outlineLvl w:val="2"/>
      </w:pPr>
      <w:bookmarkStart w:id="57" w:name="_Toc161069445"/>
      <w:bookmarkStart w:id="58" w:name="_Toc161070398"/>
      <w:r>
        <w:t>Для администратора</w:t>
      </w:r>
      <w:bookmarkEnd w:id="57"/>
      <w:bookmarkEnd w:id="58"/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для к</w:t>
      </w:r>
      <w:r w:rsidR="00A63B7C">
        <w:t>онфигураци</w:t>
      </w:r>
      <w:r>
        <w:t>и</w:t>
      </w:r>
      <w:r w:rsidR="00A63B7C">
        <w:t xml:space="preserve"> системы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 w:rsidR="00A63B7C">
        <w:t>сброса пароля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далени</w:t>
      </w:r>
      <w:r>
        <w:t>я</w:t>
      </w:r>
      <w:r w:rsidR="00A63B7C">
        <w:t xml:space="preserve"> учетной записи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данных пользователя</w:t>
      </w:r>
      <w:r w:rsidR="00A63B7C" w:rsidRPr="00A717A6">
        <w:t>;</w:t>
      </w:r>
    </w:p>
    <w:p w:rsidR="00A63B7C" w:rsidRP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 xml:space="preserve">редактирования </w:t>
      </w:r>
      <w:r w:rsidR="00A63B7C">
        <w:t>данных пользователя</w:t>
      </w:r>
      <w:r w:rsidR="00A63B7C" w:rsidRPr="00A717A6">
        <w:t>;</w:t>
      </w:r>
    </w:p>
    <w:p w:rsidR="00A63B7C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у</w:t>
      </w:r>
      <w:r w:rsidR="00A63B7C">
        <w:t>правлени</w:t>
      </w:r>
      <w:r>
        <w:t>я</w:t>
      </w:r>
      <w:r w:rsidR="00A63B7C">
        <w:t xml:space="preserve"> специализациями врачей</w:t>
      </w:r>
      <w:r w:rsidR="00A63B7C" w:rsidRPr="00A717A6">
        <w:t>;</w:t>
      </w:r>
    </w:p>
    <w:p w:rsidR="00223092" w:rsidRPr="00223092" w:rsidRDefault="00223092" w:rsidP="00A63B7C">
      <w:pPr>
        <w:pStyle w:val="a3"/>
      </w:pPr>
      <w:r>
        <w:t>Обеспечение возможности просмотра статистики сайта в виде графиков и диаграмм</w:t>
      </w:r>
      <w:r w:rsidRPr="00223092">
        <w:t>;</w:t>
      </w:r>
    </w:p>
    <w:p w:rsidR="00223092" w:rsidRPr="00A63B7C" w:rsidRDefault="00223092" w:rsidP="00A63B7C">
      <w:pPr>
        <w:pStyle w:val="a3"/>
      </w:pPr>
      <w:r>
        <w:t>Обеспечение возможности поиска определенного пользователя</w:t>
      </w:r>
      <w:r w:rsidRPr="00223092">
        <w:t>;</w:t>
      </w:r>
    </w:p>
    <w:p w:rsidR="000B18B2" w:rsidRPr="00A83180" w:rsidRDefault="00A717A6" w:rsidP="00A63B7C">
      <w:pPr>
        <w:pStyle w:val="a3"/>
      </w:pPr>
      <w:r>
        <w:t>Обеспечение в</w:t>
      </w:r>
      <w:r w:rsidRPr="004009BD">
        <w:t>озможност</w:t>
      </w:r>
      <w:r>
        <w:t>и</w:t>
      </w:r>
      <w:r w:rsidRPr="004009BD">
        <w:t xml:space="preserve"> </w:t>
      </w:r>
      <w:r>
        <w:t>п</w:t>
      </w:r>
      <w:r w:rsidR="00A63B7C">
        <w:t>росмотр</w:t>
      </w:r>
      <w:r>
        <w:t>а</w:t>
      </w:r>
      <w:r w:rsidR="00A63B7C">
        <w:t xml:space="preserve"> записей о приемах</w:t>
      </w:r>
      <w:r w:rsidR="001C535F" w:rsidRPr="00A717A6">
        <w:t>.</w:t>
      </w:r>
    </w:p>
    <w:p w:rsidR="00EA58AD" w:rsidRPr="00EA58AD" w:rsidRDefault="00EA58AD" w:rsidP="00EA58A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59" w:name="_Toc161069446"/>
      <w:bookmarkStart w:id="60" w:name="_Toc161069757"/>
      <w:bookmarkStart w:id="61" w:name="_Toc161069814"/>
      <w:bookmarkStart w:id="62" w:name="_Toc161069865"/>
      <w:bookmarkStart w:id="63" w:name="_Toc161070199"/>
      <w:bookmarkStart w:id="64" w:name="_Toc161070348"/>
      <w:bookmarkStart w:id="65" w:name="_Toc161070399"/>
      <w:bookmarkEnd w:id="59"/>
      <w:bookmarkEnd w:id="60"/>
      <w:bookmarkEnd w:id="61"/>
      <w:bookmarkEnd w:id="62"/>
      <w:bookmarkEnd w:id="63"/>
      <w:bookmarkEnd w:id="64"/>
      <w:bookmarkEnd w:id="65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66" w:name="_Toc161069447"/>
      <w:bookmarkStart w:id="67" w:name="_Toc161069758"/>
      <w:bookmarkStart w:id="68" w:name="_Toc161069815"/>
      <w:bookmarkStart w:id="69" w:name="_Toc161069866"/>
      <w:bookmarkStart w:id="70" w:name="_Toc161070200"/>
      <w:bookmarkStart w:id="71" w:name="_Toc161070349"/>
      <w:bookmarkStart w:id="72" w:name="_Toc161070400"/>
      <w:bookmarkEnd w:id="66"/>
      <w:bookmarkEnd w:id="67"/>
      <w:bookmarkEnd w:id="68"/>
      <w:bookmarkEnd w:id="69"/>
      <w:bookmarkEnd w:id="70"/>
      <w:bookmarkEnd w:id="71"/>
      <w:bookmarkEnd w:id="72"/>
    </w:p>
    <w:p w:rsidR="00EA58AD" w:rsidRPr="00EA58AD" w:rsidRDefault="00EA58AD" w:rsidP="00EA58A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73" w:name="_Toc161069448"/>
      <w:bookmarkStart w:id="74" w:name="_Toc161069759"/>
      <w:bookmarkStart w:id="75" w:name="_Toc161069816"/>
      <w:bookmarkStart w:id="76" w:name="_Toc161069867"/>
      <w:bookmarkStart w:id="77" w:name="_Toc161070201"/>
      <w:bookmarkStart w:id="78" w:name="_Toc161070350"/>
      <w:bookmarkStart w:id="79" w:name="_Toc161070401"/>
      <w:bookmarkEnd w:id="73"/>
      <w:bookmarkEnd w:id="74"/>
      <w:bookmarkEnd w:id="75"/>
      <w:bookmarkEnd w:id="76"/>
      <w:bookmarkEnd w:id="77"/>
      <w:bookmarkEnd w:id="78"/>
      <w:bookmarkEnd w:id="79"/>
    </w:p>
    <w:p w:rsidR="00EA58AD" w:rsidRDefault="00EA58AD" w:rsidP="00636D86">
      <w:pPr>
        <w:pStyle w:val="a1"/>
        <w:outlineLvl w:val="1"/>
      </w:pPr>
      <w:bookmarkStart w:id="80" w:name="_Toc161069449"/>
      <w:bookmarkStart w:id="81" w:name="_Toc161070402"/>
      <w:r>
        <w:t>Предметная область</w:t>
      </w:r>
      <w:bookmarkEnd w:id="80"/>
      <w:bookmarkEnd w:id="81"/>
    </w:p>
    <w:p w:rsidR="00EA58AD" w:rsidRDefault="00EA58AD" w:rsidP="00EA58AD">
      <w:pPr>
        <w:pStyle w:val="a3"/>
        <w:numPr>
          <w:ilvl w:val="2"/>
          <w:numId w:val="35"/>
        </w:numPr>
        <w:ind w:left="1219" w:hanging="357"/>
      </w:pPr>
      <w:r>
        <w:t xml:space="preserve">Информация и персональные данные, размещающиеся на сайте и хранящиеся в базе данных веб-приложения защищены в соответствии с Федеральным законом от 27.07.2006 </w:t>
      </w:r>
      <w:r>
        <w:rPr>
          <w:lang w:val="en-US"/>
        </w:rPr>
        <w:t>N</w:t>
      </w:r>
      <w:r w:rsidRPr="00EA58AD">
        <w:t xml:space="preserve"> </w:t>
      </w:r>
      <w:r>
        <w:t>152-ФЗ «О персональных данных»</w:t>
      </w:r>
      <w:r w:rsidRPr="00EA58AD">
        <w:t>;</w:t>
      </w:r>
    </w:p>
    <w:p w:rsidR="00EA58AD" w:rsidRDefault="00EA58AD" w:rsidP="002425CC">
      <w:pPr>
        <w:pStyle w:val="a3"/>
        <w:numPr>
          <w:ilvl w:val="2"/>
          <w:numId w:val="35"/>
        </w:numPr>
        <w:ind w:left="1219" w:hanging="357"/>
      </w:pPr>
      <w:r>
        <w:t xml:space="preserve">Отношения, возникающие между потребителями (клиентами) и </w:t>
      </w:r>
      <w:r>
        <w:lastRenderedPageBreak/>
        <w:t xml:space="preserve">владельцами предоставляемых услуг регулируются настоящим законом РФ от 07.02.1992 </w:t>
      </w:r>
      <w:r>
        <w:rPr>
          <w:lang w:val="en-US"/>
        </w:rPr>
        <w:t>N</w:t>
      </w:r>
      <w:r w:rsidRPr="00EA58AD">
        <w:t xml:space="preserve"> </w:t>
      </w:r>
      <w:r>
        <w:t>2300-1 (ред. от 05.12.2022) «О защите прав потребителей»;</w:t>
      </w:r>
    </w:p>
    <w:p w:rsidR="001A53B4" w:rsidRPr="001A53B4" w:rsidRDefault="001A53B4" w:rsidP="001A53B4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82" w:name="_Toc161069450"/>
      <w:bookmarkStart w:id="83" w:name="_Toc161070403"/>
      <w:r>
        <w:lastRenderedPageBreak/>
        <w:t>Требования к сайту и программному обеспечению</w:t>
      </w:r>
      <w:bookmarkEnd w:id="82"/>
      <w:bookmarkEnd w:id="83"/>
    </w:p>
    <w:p w:rsidR="002425CC" w:rsidRPr="002425CC" w:rsidRDefault="002425CC" w:rsidP="002425CC">
      <w:pPr>
        <w:pStyle w:val="a3"/>
      </w:pPr>
      <w:r>
        <w:t>Приложение должно реализовать утвержденные задачи и условия</w:t>
      </w:r>
      <w:r w:rsidRPr="002425CC">
        <w:t>;</w:t>
      </w:r>
    </w:p>
    <w:p w:rsidR="002425CC" w:rsidRDefault="002425CC" w:rsidP="002425CC">
      <w:pPr>
        <w:pStyle w:val="a3"/>
      </w:pPr>
      <w:r>
        <w:t>Приложение должно иметь архитектуру, соответствующую шаблону Клиент-Серверного приложения и иметь разделение на backend и frontend, связанных между собой REST API.</w:t>
      </w:r>
    </w:p>
    <w:p w:rsidR="002425CC" w:rsidRDefault="002425CC" w:rsidP="006A1679">
      <w:pPr>
        <w:pStyle w:val="a1"/>
        <w:numPr>
          <w:ilvl w:val="1"/>
          <w:numId w:val="37"/>
        </w:numPr>
        <w:outlineLvl w:val="1"/>
      </w:pPr>
      <w:bookmarkStart w:id="84" w:name="_Toc130429447"/>
      <w:bookmarkStart w:id="85" w:name="_Toc130312574"/>
      <w:bookmarkStart w:id="86" w:name="_Toc161069451"/>
      <w:bookmarkStart w:id="87" w:name="_Toc161070404"/>
      <w:r>
        <w:t>Требования к программному обеспечению сайта</w:t>
      </w:r>
      <w:bookmarkEnd w:id="84"/>
      <w:bookmarkEnd w:id="85"/>
      <w:bookmarkEnd w:id="86"/>
      <w:bookmarkEnd w:id="87"/>
    </w:p>
    <w:p w:rsidR="002425CC" w:rsidRDefault="002425CC" w:rsidP="002425CC">
      <w:pPr>
        <w:pStyle w:val="a8"/>
      </w:pPr>
      <w:r>
        <w:t xml:space="preserve">Страницы сайта должны корректно отображаться в браузерах Google Chrome версии </w:t>
      </w:r>
      <w:r w:rsidR="001A53B4" w:rsidRPr="001A53B4">
        <w:t>122.0.6261.111</w:t>
      </w:r>
      <w:r>
        <w:t xml:space="preserve"> и выше.</w:t>
      </w:r>
    </w:p>
    <w:p w:rsidR="002425CC" w:rsidRDefault="002425CC" w:rsidP="002425CC">
      <w:pPr>
        <w:pStyle w:val="a8"/>
      </w:pPr>
      <w:r>
        <w:t>Для реализации программно-аппаратн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Язык программирования </w:t>
      </w:r>
      <w:r>
        <w:rPr>
          <w:lang w:val="en-US"/>
        </w:rPr>
        <w:t>Java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Фреймворк </w:t>
      </w:r>
      <w:r>
        <w:rPr>
          <w:lang w:val="en-US"/>
        </w:rPr>
        <w:t>Spring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 xml:space="preserve">СУБД </w:t>
      </w:r>
      <w:r>
        <w:rPr>
          <w:lang w:val="en-US"/>
        </w:rPr>
        <w:t>MySQL.</w:t>
      </w:r>
    </w:p>
    <w:p w:rsidR="002425CC" w:rsidRDefault="002425CC" w:rsidP="002425CC">
      <w:pPr>
        <w:pStyle w:val="a8"/>
      </w:pPr>
      <w:r>
        <w:t>Для реализации клиентской части были выбраны следующие технологии: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программирования JavaScript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стилей CSS</w:t>
      </w:r>
      <w:r>
        <w:rPr>
          <w:lang w:val="en-US"/>
        </w:rPr>
        <w:t>;</w:t>
      </w:r>
    </w:p>
    <w:p w:rsidR="002425CC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Фреймворк React;</w:t>
      </w:r>
    </w:p>
    <w:p w:rsidR="002425CC" w:rsidRPr="001A53B4" w:rsidRDefault="002425CC" w:rsidP="002425CC">
      <w:pPr>
        <w:pStyle w:val="a3"/>
        <w:numPr>
          <w:ilvl w:val="2"/>
          <w:numId w:val="35"/>
        </w:numPr>
        <w:ind w:left="1219" w:hanging="357"/>
      </w:pPr>
      <w:r>
        <w:t>Язык разметки HTML</w:t>
      </w:r>
      <w:r>
        <w:rPr>
          <w:lang w:val="en-US"/>
        </w:rPr>
        <w:t>.</w:t>
      </w:r>
    </w:p>
    <w:p w:rsidR="00E722E7" w:rsidRPr="00E722E7" w:rsidRDefault="00E722E7" w:rsidP="00E722E7">
      <w:pPr>
        <w:pStyle w:val="aa"/>
        <w:numPr>
          <w:ilvl w:val="1"/>
          <w:numId w:val="35"/>
        </w:numPr>
        <w:tabs>
          <w:tab w:val="left" w:pos="2327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88" w:name="_Toc130429448"/>
      <w:bookmarkStart w:id="89" w:name="_Toc130312575"/>
      <w:bookmarkStart w:id="90" w:name="_Toc161069452"/>
      <w:bookmarkStart w:id="91" w:name="_Toc161069763"/>
      <w:bookmarkStart w:id="92" w:name="_Toc161069820"/>
      <w:bookmarkStart w:id="93" w:name="_Toc161069871"/>
      <w:bookmarkStart w:id="94" w:name="_Toc161070205"/>
      <w:bookmarkStart w:id="95" w:name="_Toc161070354"/>
      <w:bookmarkStart w:id="96" w:name="_Toc161070405"/>
      <w:bookmarkEnd w:id="90"/>
      <w:bookmarkEnd w:id="91"/>
      <w:bookmarkEnd w:id="92"/>
      <w:bookmarkEnd w:id="93"/>
      <w:bookmarkEnd w:id="94"/>
      <w:bookmarkEnd w:id="95"/>
      <w:bookmarkEnd w:id="96"/>
    </w:p>
    <w:p w:rsidR="005919BD" w:rsidRDefault="005919BD" w:rsidP="00636D86">
      <w:pPr>
        <w:pStyle w:val="a1"/>
        <w:numPr>
          <w:ilvl w:val="1"/>
          <w:numId w:val="35"/>
        </w:numPr>
        <w:outlineLvl w:val="1"/>
      </w:pPr>
      <w:bookmarkStart w:id="97" w:name="_Toc161069453"/>
      <w:bookmarkStart w:id="98" w:name="_Toc161070406"/>
      <w:r>
        <w:t>Общие требования к оформлению и верстке страниц</w:t>
      </w:r>
      <w:bookmarkEnd w:id="88"/>
      <w:bookmarkEnd w:id="89"/>
      <w:bookmarkEnd w:id="97"/>
      <w:bookmarkEnd w:id="98"/>
    </w:p>
    <w:p w:rsidR="001A53B4" w:rsidRDefault="005919BD" w:rsidP="005919BD">
      <w:pPr>
        <w:pStyle w:val="af9"/>
      </w:pPr>
      <w:r>
        <w:t>Дизайн страниц веб-приложение должен придерживаться единого стиля оформления, умеренной цветовой палитры, иметь читаемые шрифты и размер текста.</w:t>
      </w:r>
    </w:p>
    <w:p w:rsidR="005919BD" w:rsidRDefault="00636D86" w:rsidP="005919BD">
      <w:pPr>
        <w:pStyle w:val="af9"/>
      </w:pPr>
      <w:r>
        <w:t>При верстке</w:t>
      </w:r>
      <w:r w:rsidR="005919BD">
        <w:t xml:space="preserve"> страниц используются: язык разметки </w:t>
      </w:r>
      <w:r w:rsidR="005919BD">
        <w:rPr>
          <w:lang w:val="en-US"/>
        </w:rPr>
        <w:t>HTML</w:t>
      </w:r>
      <w:r w:rsidR="005919BD" w:rsidRPr="005919BD">
        <w:t xml:space="preserve"> </w:t>
      </w:r>
      <w:r w:rsidR="005919BD">
        <w:t xml:space="preserve">и каскадные таблицы стилей </w:t>
      </w:r>
      <w:r w:rsidR="005919BD">
        <w:rPr>
          <w:lang w:val="en-US"/>
        </w:rPr>
        <w:t>CSS</w:t>
      </w:r>
      <w:r w:rsidR="005919BD">
        <w:t>.</w:t>
      </w:r>
    </w:p>
    <w:p w:rsidR="005919BD" w:rsidRPr="005919BD" w:rsidRDefault="005919BD" w:rsidP="005919BD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99" w:name="_Toc161069454"/>
      <w:bookmarkStart w:id="100" w:name="_Toc161069765"/>
      <w:bookmarkStart w:id="101" w:name="_Toc161069822"/>
      <w:bookmarkStart w:id="102" w:name="_Toc161069873"/>
      <w:bookmarkStart w:id="103" w:name="_Toc161070207"/>
      <w:bookmarkStart w:id="104" w:name="_Toc161070356"/>
      <w:bookmarkStart w:id="105" w:name="_Toc161070407"/>
      <w:bookmarkEnd w:id="99"/>
      <w:bookmarkEnd w:id="100"/>
      <w:bookmarkEnd w:id="101"/>
      <w:bookmarkEnd w:id="102"/>
      <w:bookmarkEnd w:id="103"/>
      <w:bookmarkEnd w:id="104"/>
      <w:bookmarkEnd w:id="105"/>
    </w:p>
    <w:p w:rsidR="005919BD" w:rsidRPr="005919BD" w:rsidRDefault="005919BD" w:rsidP="005919BD">
      <w:pPr>
        <w:pStyle w:val="aa"/>
        <w:numPr>
          <w:ilvl w:val="1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06" w:name="_Toc161069455"/>
      <w:bookmarkStart w:id="107" w:name="_Toc161069766"/>
      <w:bookmarkStart w:id="108" w:name="_Toc161069823"/>
      <w:bookmarkStart w:id="109" w:name="_Toc161069874"/>
      <w:bookmarkStart w:id="110" w:name="_Toc161070208"/>
      <w:bookmarkStart w:id="111" w:name="_Toc161070357"/>
      <w:bookmarkStart w:id="112" w:name="_Toc161070408"/>
      <w:bookmarkEnd w:id="106"/>
      <w:bookmarkEnd w:id="107"/>
      <w:bookmarkEnd w:id="108"/>
      <w:bookmarkEnd w:id="109"/>
      <w:bookmarkEnd w:id="110"/>
      <w:bookmarkEnd w:id="111"/>
      <w:bookmarkEnd w:id="112"/>
    </w:p>
    <w:p w:rsidR="005919BD" w:rsidRDefault="005919BD" w:rsidP="00636D86">
      <w:pPr>
        <w:pStyle w:val="a1"/>
        <w:outlineLvl w:val="1"/>
      </w:pPr>
      <w:bookmarkStart w:id="113" w:name="_Toc161069456"/>
      <w:bookmarkStart w:id="114" w:name="_Toc161070409"/>
      <w:r>
        <w:t>Требования к системе администрирования</w:t>
      </w:r>
      <w:bookmarkEnd w:id="113"/>
      <w:bookmarkEnd w:id="114"/>
    </w:p>
    <w:p w:rsidR="005919BD" w:rsidRPr="00A83180" w:rsidRDefault="00A83180" w:rsidP="00A83180">
      <w:pPr>
        <w:pStyle w:val="a3"/>
      </w:pPr>
      <w:r>
        <w:t>Просмотр информации о пользователе</w:t>
      </w:r>
      <w:r>
        <w:rPr>
          <w:lang w:val="en-US"/>
        </w:rPr>
        <w:t>;</w:t>
      </w:r>
    </w:p>
    <w:p w:rsidR="00A83180" w:rsidRPr="00603865" w:rsidRDefault="00A83180" w:rsidP="00A83180">
      <w:pPr>
        <w:pStyle w:val="a3"/>
      </w:pPr>
      <w:r>
        <w:t>Просмотр записей</w:t>
      </w:r>
      <w:r w:rsidR="00603865">
        <w:rPr>
          <w:lang w:val="en-US"/>
        </w:rPr>
        <w:t xml:space="preserve"> </w:t>
      </w:r>
      <w:r w:rsidR="00603865">
        <w:t>о приемах</w:t>
      </w:r>
      <w:r>
        <w:rPr>
          <w:lang w:val="en-US"/>
        </w:rPr>
        <w:t>;</w:t>
      </w:r>
    </w:p>
    <w:p w:rsidR="00603865" w:rsidRPr="00A83180" w:rsidRDefault="00603865" w:rsidP="00A83180">
      <w:pPr>
        <w:pStyle w:val="a3"/>
      </w:pPr>
      <w:r>
        <w:t>Управление специализациями врачей</w:t>
      </w:r>
      <w:r>
        <w:rPr>
          <w:lang w:val="en-US"/>
        </w:rPr>
        <w:t>;</w:t>
      </w:r>
    </w:p>
    <w:p w:rsidR="00A83180" w:rsidRPr="0098262F" w:rsidRDefault="00A83180" w:rsidP="00A83180">
      <w:pPr>
        <w:pStyle w:val="a3"/>
      </w:pPr>
      <w:r>
        <w:t>Конфигурация системы</w:t>
      </w:r>
      <w:r>
        <w:rPr>
          <w:lang w:val="en-US"/>
        </w:rPr>
        <w:t>;</w:t>
      </w:r>
    </w:p>
    <w:p w:rsidR="0098262F" w:rsidRPr="00A83180" w:rsidRDefault="0098262F" w:rsidP="00A83180">
      <w:pPr>
        <w:pStyle w:val="a3"/>
      </w:pPr>
      <w:r>
        <w:t>Просмотр статистики сайта</w:t>
      </w:r>
      <w:r>
        <w:rPr>
          <w:lang w:val="en-US"/>
        </w:rPr>
        <w:t>;</w:t>
      </w:r>
    </w:p>
    <w:p w:rsidR="00A83180" w:rsidRPr="00A83180" w:rsidRDefault="00A83180" w:rsidP="00A83180">
      <w:pPr>
        <w:pStyle w:val="a3"/>
      </w:pPr>
      <w:r>
        <w:t>Редактирование информации пользователя</w:t>
      </w:r>
      <w:r>
        <w:rPr>
          <w:lang w:val="en-US"/>
        </w:rPr>
        <w:t>;</w:t>
      </w:r>
    </w:p>
    <w:p w:rsidR="00A83180" w:rsidRPr="00A83180" w:rsidRDefault="00A83180" w:rsidP="00A83180">
      <w:pPr>
        <w:pStyle w:val="a3"/>
      </w:pPr>
      <w:r>
        <w:t>Возможность сброса пароля пользователя</w:t>
      </w:r>
      <w:r>
        <w:rPr>
          <w:lang w:val="en-US"/>
        </w:rPr>
        <w:t>;</w:t>
      </w:r>
    </w:p>
    <w:p w:rsidR="00A83180" w:rsidRPr="00A83180" w:rsidRDefault="00A83180" w:rsidP="00A83180">
      <w:pPr>
        <w:pStyle w:val="a3"/>
      </w:pPr>
      <w:r>
        <w:t>Получение заявок с вопросами/жалобами от пользователей</w:t>
      </w:r>
      <w:r w:rsidRPr="00A83180">
        <w:t>;</w:t>
      </w:r>
    </w:p>
    <w:p w:rsidR="00A83180" w:rsidRDefault="00603865" w:rsidP="00A83180">
      <w:pPr>
        <w:pStyle w:val="a3"/>
      </w:pPr>
      <w:r>
        <w:t>Возможность удаление учетной записи пользователя.</w:t>
      </w:r>
    </w:p>
    <w:p w:rsidR="00725B77" w:rsidRPr="00725B77" w:rsidRDefault="00725B77" w:rsidP="00725B77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15" w:name="_Toc161069457"/>
      <w:bookmarkStart w:id="116" w:name="_Toc161070410"/>
      <w:r>
        <w:lastRenderedPageBreak/>
        <w:t>Структура сайта</w:t>
      </w:r>
      <w:bookmarkEnd w:id="115"/>
      <w:bookmarkEnd w:id="116"/>
    </w:p>
    <w:p w:rsidR="009E7A79" w:rsidRPr="009E7A79" w:rsidRDefault="009E7A79" w:rsidP="009E7A79">
      <w:pPr>
        <w:pStyle w:val="a3"/>
      </w:pPr>
      <w:r>
        <w:t>Страница авторизаци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рофиля клиента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Главная страница с выбором области, города и специализации врача</w:t>
      </w:r>
      <w:r w:rsidRPr="009E7A79">
        <w:t>;</w:t>
      </w:r>
    </w:p>
    <w:p w:rsidR="009E7A79" w:rsidRPr="009E7A79" w:rsidRDefault="009E7A79" w:rsidP="009E7A79">
      <w:pPr>
        <w:pStyle w:val="a3"/>
      </w:pPr>
      <w:r>
        <w:t>Страница карты с врачами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найденных врачей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записи к врачу</w:t>
      </w:r>
      <w:r>
        <w:rPr>
          <w:lang w:val="en-US"/>
        </w:rPr>
        <w:t>;</w:t>
      </w:r>
    </w:p>
    <w:p w:rsidR="009E7A79" w:rsidRPr="009E7A79" w:rsidRDefault="009E7A79" w:rsidP="009E7A79">
      <w:pPr>
        <w:pStyle w:val="a3"/>
      </w:pPr>
      <w:r>
        <w:t>Страница подтверждения бронирования</w:t>
      </w:r>
      <w:r>
        <w:rPr>
          <w:lang w:val="en-US"/>
        </w:rPr>
        <w:t>;</w:t>
      </w:r>
    </w:p>
    <w:p w:rsidR="009E7A79" w:rsidRPr="00EB6F1F" w:rsidRDefault="009E7A79" w:rsidP="009E7A79">
      <w:pPr>
        <w:pStyle w:val="a3"/>
      </w:pPr>
      <w:r>
        <w:t>Страница профиля врача</w:t>
      </w:r>
      <w:r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информации о клиенте</w:t>
      </w:r>
      <w:r>
        <w:rPr>
          <w:lang w:val="en-US"/>
        </w:rPr>
        <w:t>;</w:t>
      </w:r>
    </w:p>
    <w:p w:rsidR="00EB6F1F" w:rsidRPr="009E7A79" w:rsidRDefault="00EB6F1F" w:rsidP="009E7A79">
      <w:pPr>
        <w:pStyle w:val="a3"/>
      </w:pPr>
      <w:r>
        <w:t>Страница информации о записях</w:t>
      </w:r>
      <w:r>
        <w:rPr>
          <w:lang w:val="en-US"/>
        </w:rPr>
        <w:t>;</w:t>
      </w:r>
    </w:p>
    <w:p w:rsidR="009E7A79" w:rsidRDefault="00EB6F1F" w:rsidP="009E7A79">
      <w:pPr>
        <w:pStyle w:val="a3"/>
      </w:pPr>
      <w:r>
        <w:t>Страница связи с администратором</w:t>
      </w:r>
      <w:r w:rsidR="001C535F">
        <w:rPr>
          <w:lang w:val="en-US"/>
        </w:rPr>
        <w:t>;</w:t>
      </w:r>
    </w:p>
    <w:p w:rsidR="00EB6F1F" w:rsidRPr="00EB6F1F" w:rsidRDefault="00EB6F1F" w:rsidP="009E7A79">
      <w:pPr>
        <w:pStyle w:val="a3"/>
      </w:pPr>
      <w:r>
        <w:t>Страница администрирования</w:t>
      </w:r>
      <w:r>
        <w:rPr>
          <w:lang w:val="en-US"/>
        </w:rPr>
        <w:t>.</w:t>
      </w:r>
    </w:p>
    <w:p w:rsidR="00EB6F1F" w:rsidRPr="00EB6F1F" w:rsidRDefault="00EB6F1F" w:rsidP="00EB6F1F">
      <w:pPr>
        <w:rPr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9F6A07" w:rsidRDefault="009F6A07" w:rsidP="009F6A07">
      <w:pPr>
        <w:pStyle w:val="a2"/>
      </w:pPr>
      <w:bookmarkStart w:id="117" w:name="_Toc161069458"/>
      <w:bookmarkStart w:id="118" w:name="_Toc161070411"/>
      <w:r>
        <w:lastRenderedPageBreak/>
        <w:t>Дизайн сайта</w:t>
      </w:r>
      <w:bookmarkEnd w:id="117"/>
      <w:bookmarkEnd w:id="118"/>
    </w:p>
    <w:p w:rsidR="001C535F" w:rsidRDefault="001C535F" w:rsidP="001C535F">
      <w:pPr>
        <w:pStyle w:val="a3"/>
      </w:pPr>
      <w:r>
        <w:t>Все страницы должны придерживаться единообразия в стиле</w:t>
      </w:r>
      <w:r w:rsidRPr="001C535F">
        <w:t>;</w:t>
      </w:r>
    </w:p>
    <w:p w:rsidR="001C535F" w:rsidRPr="001C535F" w:rsidRDefault="001C535F" w:rsidP="001C535F">
      <w:pPr>
        <w:pStyle w:val="a3"/>
      </w:pPr>
      <w:r>
        <w:t>Все страницы должны корректно отображаться на разных экранах</w:t>
      </w:r>
      <w:r w:rsidRPr="001C535F">
        <w:t>;</w:t>
      </w:r>
    </w:p>
    <w:p w:rsidR="001C535F" w:rsidRPr="001C535F" w:rsidRDefault="001C535F" w:rsidP="001C535F">
      <w:pPr>
        <w:pStyle w:val="a3"/>
      </w:pPr>
      <w:r>
        <w:t>Все элементы сайта должны быть заметны</w:t>
      </w:r>
      <w:r w:rsidRPr="001C535F">
        <w:t>;</w:t>
      </w:r>
    </w:p>
    <w:p w:rsidR="001C535F" w:rsidRDefault="001C535F" w:rsidP="001C535F">
      <w:pPr>
        <w:pStyle w:val="a3"/>
      </w:pPr>
      <w:r>
        <w:t>Основное меню сайта находится в верхней части страницы;</w:t>
      </w:r>
    </w:p>
    <w:p w:rsidR="001C535F" w:rsidRPr="001C535F" w:rsidRDefault="001C535F" w:rsidP="001C535F">
      <w:pPr>
        <w:rPr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19" w:name="_Toc161069459"/>
      <w:bookmarkStart w:id="120" w:name="_Toc161070412"/>
      <w:r>
        <w:lastRenderedPageBreak/>
        <w:t>Навигация по сайту</w:t>
      </w:r>
      <w:bookmarkEnd w:id="119"/>
      <w:bookmarkEnd w:id="120"/>
    </w:p>
    <w:p w:rsidR="00467B71" w:rsidRDefault="00467B71" w:rsidP="00467B71">
      <w:pPr>
        <w:pStyle w:val="a8"/>
      </w:pPr>
      <w:r>
        <w:t>Логотип закреплен в верхнем левом углу. Основное меню навигации на экранах ПК расположено в верхней части экрана. Меню навигации включает в себя:</w:t>
      </w:r>
    </w:p>
    <w:p w:rsidR="00467B71" w:rsidRDefault="00467B71" w:rsidP="00467B71">
      <w:pPr>
        <w:pStyle w:val="a3"/>
        <w:numPr>
          <w:ilvl w:val="2"/>
          <w:numId w:val="35"/>
        </w:numPr>
        <w:ind w:left="1219" w:hanging="357"/>
      </w:pPr>
      <w:r>
        <w:t>Главная страница при нажатии на логотип</w:t>
      </w:r>
      <w:r w:rsidRPr="00467B71">
        <w:t>;</w:t>
      </w:r>
    </w:p>
    <w:p w:rsidR="00467B71" w:rsidRDefault="00467B71" w:rsidP="00467B71">
      <w:pPr>
        <w:pStyle w:val="a3"/>
        <w:numPr>
          <w:ilvl w:val="2"/>
          <w:numId w:val="35"/>
        </w:numPr>
        <w:ind w:left="1219" w:hanging="357"/>
      </w:pPr>
      <w:r>
        <w:t xml:space="preserve">Информация о компании </w:t>
      </w:r>
      <w:r>
        <w:rPr>
          <w:lang w:val="en-US"/>
        </w:rPr>
        <w:t>HealHub;</w:t>
      </w:r>
    </w:p>
    <w:p w:rsidR="00467B71" w:rsidRDefault="00467B71" w:rsidP="00467B71">
      <w:pPr>
        <w:pStyle w:val="a3"/>
        <w:numPr>
          <w:ilvl w:val="2"/>
          <w:numId w:val="35"/>
        </w:numPr>
        <w:ind w:left="1219" w:hanging="357"/>
      </w:pPr>
      <w:r>
        <w:t>Связь с администрацией</w:t>
      </w:r>
      <w:r>
        <w:rPr>
          <w:lang w:val="en-US"/>
        </w:rPr>
        <w:t>;</w:t>
      </w:r>
    </w:p>
    <w:p w:rsidR="00467B71" w:rsidRPr="00385FA6" w:rsidRDefault="00467B71" w:rsidP="00467B71">
      <w:pPr>
        <w:pStyle w:val="a3"/>
        <w:numPr>
          <w:ilvl w:val="2"/>
          <w:numId w:val="35"/>
        </w:numPr>
        <w:ind w:left="1219" w:hanging="357"/>
      </w:pPr>
      <w:r>
        <w:t>Личный кабинет</w:t>
      </w:r>
      <w:r w:rsidR="00385FA6">
        <w:rPr>
          <w:lang w:val="en-US"/>
        </w:rPr>
        <w:t>;</w:t>
      </w:r>
    </w:p>
    <w:p w:rsidR="00385FA6" w:rsidRDefault="00385FA6" w:rsidP="00467B71">
      <w:pPr>
        <w:pStyle w:val="a3"/>
        <w:numPr>
          <w:ilvl w:val="2"/>
          <w:numId w:val="35"/>
        </w:numPr>
        <w:ind w:left="1219" w:hanging="357"/>
      </w:pPr>
      <w:r>
        <w:t>Администрирование (Появляется при входе с профиля администратора).</w:t>
      </w:r>
    </w:p>
    <w:p w:rsidR="00467B71" w:rsidRDefault="00467B71" w:rsidP="00467B71">
      <w:pPr>
        <w:pStyle w:val="a2"/>
        <w:numPr>
          <w:ilvl w:val="0"/>
          <w:numId w:val="0"/>
        </w:numPr>
        <w:ind w:left="357" w:hanging="357"/>
      </w:pPr>
    </w:p>
    <w:p w:rsidR="00467B71" w:rsidRDefault="00467B71">
      <w:pPr>
        <w:rPr>
          <w:b/>
          <w:bCs/>
          <w:sz w:val="28"/>
          <w:szCs w:val="28"/>
        </w:rPr>
      </w:pPr>
      <w:r>
        <w:br w:type="page"/>
      </w:r>
    </w:p>
    <w:p w:rsidR="00467B71" w:rsidRDefault="00467B71" w:rsidP="00467B71">
      <w:pPr>
        <w:pStyle w:val="a2"/>
        <w:numPr>
          <w:ilvl w:val="0"/>
          <w:numId w:val="0"/>
        </w:numPr>
        <w:ind w:left="357"/>
      </w:pPr>
    </w:p>
    <w:p w:rsidR="003C75C0" w:rsidRDefault="009F6A07" w:rsidP="003C75C0">
      <w:pPr>
        <w:pStyle w:val="a2"/>
      </w:pPr>
      <w:bookmarkStart w:id="121" w:name="_Toc161069460"/>
      <w:bookmarkStart w:id="122" w:name="_Toc161070413"/>
      <w:r>
        <w:t>Описание страниц сайта</w:t>
      </w:r>
      <w:bookmarkEnd w:id="121"/>
      <w:bookmarkEnd w:id="122"/>
    </w:p>
    <w:p w:rsidR="003C75C0" w:rsidRDefault="003C75C0" w:rsidP="003C75C0">
      <w:pPr>
        <w:pStyle w:val="af9"/>
      </w:pPr>
      <w:r>
        <w:t>Страница «Авторизация» включает в себя</w:t>
      </w:r>
      <w:r w:rsidR="00E019DF">
        <w:t>:</w:t>
      </w:r>
    </w:p>
    <w:p w:rsidR="00E019DF" w:rsidRPr="003C75C0" w:rsidRDefault="00E019DF" w:rsidP="00E019DF">
      <w:pPr>
        <w:pStyle w:val="a3"/>
      </w:pPr>
      <w:r>
        <w:t>Страницу с формой для ввода логина и пароля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E019DF">
        <w:t>«Профиль</w:t>
      </w:r>
      <w:r w:rsidRPr="003C75C0">
        <w:t xml:space="preserve"> клиента</w:t>
      </w:r>
      <w:r w:rsidR="00E019DF">
        <w:t>» включает в себя:</w:t>
      </w:r>
    </w:p>
    <w:p w:rsidR="00E019DF" w:rsidRPr="00E019DF" w:rsidRDefault="00E019DF" w:rsidP="00E019D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E019DF" w:rsidRDefault="00E019DF" w:rsidP="00E019DF">
      <w:pPr>
        <w:pStyle w:val="a3"/>
      </w:pPr>
      <w:r>
        <w:t>Историю записей к врачам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Текущую информацию о</w:t>
      </w:r>
      <w:r w:rsidR="009650EF">
        <w:t>б</w:t>
      </w:r>
      <w:r>
        <w:t xml:space="preserve"> актуальных записях.</w:t>
      </w:r>
    </w:p>
    <w:p w:rsidR="003C75C0" w:rsidRDefault="00E019DF" w:rsidP="003C75C0">
      <w:pPr>
        <w:pStyle w:val="af9"/>
      </w:pPr>
      <w:r>
        <w:t>Страница «Выбор</w:t>
      </w:r>
      <w:r w:rsidR="003C75C0" w:rsidRPr="003C75C0">
        <w:t xml:space="preserve"> области, города и специализации врача</w:t>
      </w:r>
      <w:r>
        <w:t>» включает в себя:</w:t>
      </w:r>
    </w:p>
    <w:p w:rsidR="00E019DF" w:rsidRPr="00E019DF" w:rsidRDefault="00E019DF" w:rsidP="00E019DF">
      <w:pPr>
        <w:pStyle w:val="a3"/>
      </w:pPr>
      <w:r>
        <w:t>Меню с выбором области</w:t>
      </w:r>
      <w:r>
        <w:rPr>
          <w:lang w:val="en-US"/>
        </w:rPr>
        <w:t>;</w:t>
      </w:r>
    </w:p>
    <w:p w:rsidR="00E019DF" w:rsidRPr="00E019DF" w:rsidRDefault="00E019DF" w:rsidP="00E019DF">
      <w:pPr>
        <w:pStyle w:val="a3"/>
      </w:pPr>
      <w:r>
        <w:t>Меню с выбором города</w:t>
      </w:r>
      <w:r>
        <w:rPr>
          <w:lang w:val="en-US"/>
        </w:rPr>
        <w:t>;</w:t>
      </w:r>
    </w:p>
    <w:p w:rsidR="00E019DF" w:rsidRPr="003C75C0" w:rsidRDefault="00E019DF" w:rsidP="00E019DF">
      <w:pPr>
        <w:pStyle w:val="a3"/>
      </w:pPr>
      <w:r>
        <w:t>Меню с выбором специализации врача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E019DF">
        <w:t>«Карта» включает в себя:</w:t>
      </w:r>
    </w:p>
    <w:p w:rsidR="00E019DF" w:rsidRPr="003C75C0" w:rsidRDefault="00E019DF" w:rsidP="00E019DF">
      <w:pPr>
        <w:pStyle w:val="a3"/>
      </w:pPr>
      <w:r>
        <w:t>Карта с отметками найденных заведений, где были найдены врачи выбранной специализации в выбранном городе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E019DF">
        <w:t>«Найденные врачи» включает в себя:</w:t>
      </w:r>
    </w:p>
    <w:p w:rsidR="00E019DF" w:rsidRPr="003C75C0" w:rsidRDefault="00E019DF" w:rsidP="00E019DF">
      <w:pPr>
        <w:pStyle w:val="a3"/>
      </w:pPr>
      <w:r>
        <w:t>Меню с выбором врачей в лечебном заведении, если таковых было несколько в одном заведении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E019DF">
        <w:t>«Запись</w:t>
      </w:r>
      <w:r w:rsidRPr="003C75C0">
        <w:t xml:space="preserve"> к врачу</w:t>
      </w:r>
      <w:r w:rsidR="00E019DF">
        <w:t>» включает в себя:</w:t>
      </w:r>
    </w:p>
    <w:p w:rsidR="00E019DF" w:rsidRPr="009650EF" w:rsidRDefault="00E019DF" w:rsidP="00E019DF">
      <w:pPr>
        <w:pStyle w:val="a3"/>
      </w:pPr>
      <w:r>
        <w:t>Меню с профилем врача</w:t>
      </w:r>
      <w:r w:rsidR="009650EF">
        <w:rPr>
          <w:lang w:val="en-US"/>
        </w:rPr>
        <w:t>;</w:t>
      </w:r>
    </w:p>
    <w:p w:rsidR="009650EF" w:rsidRDefault="009650EF" w:rsidP="00E019DF">
      <w:pPr>
        <w:pStyle w:val="a3"/>
      </w:pPr>
      <w:r>
        <w:t>Меню с выбором нужной даты, на которую хотите записаться. Возможность выбора диапазона из нескольких дат, чтобы найти более подходящее время для записи</w:t>
      </w:r>
      <w:r w:rsidRPr="009650EF">
        <w:t>;</w:t>
      </w:r>
    </w:p>
    <w:p w:rsidR="009650EF" w:rsidRPr="009650EF" w:rsidRDefault="009650EF" w:rsidP="00E019DF">
      <w:pPr>
        <w:pStyle w:val="a3"/>
      </w:pPr>
      <w:r>
        <w:t>Меню с выбором времени записи</w:t>
      </w:r>
      <w:r w:rsidRPr="009650EF">
        <w:t>;</w:t>
      </w:r>
    </w:p>
    <w:p w:rsidR="009650EF" w:rsidRPr="003C75C0" w:rsidRDefault="009650EF" w:rsidP="00E019DF">
      <w:pPr>
        <w:pStyle w:val="a3"/>
      </w:pPr>
      <w:r>
        <w:lastRenderedPageBreak/>
        <w:t>Кнопка для подтверждения выбранного времени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9650EF">
        <w:t>«Подтверждение</w:t>
      </w:r>
      <w:r w:rsidRPr="003C75C0">
        <w:t xml:space="preserve"> бронирования</w:t>
      </w:r>
      <w:r w:rsidR="009650EF">
        <w:t>» включает в себя</w:t>
      </w:r>
      <w:r w:rsidR="009650EF" w:rsidRPr="009650EF">
        <w:t>:</w:t>
      </w:r>
    </w:p>
    <w:p w:rsidR="009650EF" w:rsidRPr="009650EF" w:rsidRDefault="009650EF" w:rsidP="009650EF">
      <w:pPr>
        <w:pStyle w:val="a3"/>
      </w:pPr>
      <w:r>
        <w:t>Меню с сообщением об отправке информации на почту пользователя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9650EF">
        <w:t>«Профиль</w:t>
      </w:r>
      <w:r w:rsidRPr="003C75C0">
        <w:t xml:space="preserve"> врача</w:t>
      </w:r>
      <w:r w:rsidR="009650EF">
        <w:t>» включает в себя</w:t>
      </w:r>
      <w:r w:rsidR="009650EF" w:rsidRPr="009650EF">
        <w:t>:</w:t>
      </w:r>
    </w:p>
    <w:p w:rsidR="009650EF" w:rsidRPr="00E019DF" w:rsidRDefault="009650EF" w:rsidP="009650EF">
      <w:pPr>
        <w:pStyle w:val="a3"/>
      </w:pPr>
      <w:r>
        <w:t>Страницу с формой редактирования личных данных</w:t>
      </w:r>
      <w:r w:rsidRPr="00E019DF">
        <w:t>;</w:t>
      </w:r>
    </w:p>
    <w:p w:rsidR="009650EF" w:rsidRDefault="009650EF" w:rsidP="009650EF">
      <w:pPr>
        <w:pStyle w:val="a3"/>
      </w:pPr>
      <w:r>
        <w:t>Историю записей</w:t>
      </w:r>
      <w:r>
        <w:rPr>
          <w:lang w:val="en-US"/>
        </w:rPr>
        <w:t>;</w:t>
      </w:r>
    </w:p>
    <w:p w:rsidR="009650EF" w:rsidRDefault="009650EF" w:rsidP="009650EF">
      <w:pPr>
        <w:pStyle w:val="a3"/>
      </w:pPr>
      <w:r>
        <w:t>Текущую информацию об актуальных записях</w:t>
      </w:r>
      <w:r w:rsidR="00AB6975" w:rsidRPr="00AB6975">
        <w:t>;</w:t>
      </w:r>
    </w:p>
    <w:p w:rsidR="00AB6975" w:rsidRPr="009650EF" w:rsidRDefault="00AB6975" w:rsidP="009650EF">
      <w:pPr>
        <w:pStyle w:val="a3"/>
      </w:pPr>
      <w:r>
        <w:t>Просмотр профилей записанных клиентов.</w:t>
      </w:r>
    </w:p>
    <w:p w:rsidR="003C75C0" w:rsidRDefault="003C75C0" w:rsidP="003C75C0">
      <w:pPr>
        <w:pStyle w:val="af9"/>
      </w:pPr>
      <w:r w:rsidRPr="003C75C0">
        <w:t xml:space="preserve">Страница </w:t>
      </w:r>
      <w:r w:rsidR="00385FA6">
        <w:t>«Связь</w:t>
      </w:r>
      <w:r w:rsidRPr="003C75C0">
        <w:t xml:space="preserve"> с администратором</w:t>
      </w:r>
      <w:r w:rsidR="00385FA6">
        <w:t>» включает в себя</w:t>
      </w:r>
      <w:r w:rsidR="00385FA6" w:rsidRPr="00385FA6">
        <w:t xml:space="preserve">: </w:t>
      </w:r>
    </w:p>
    <w:p w:rsidR="00385FA6" w:rsidRDefault="00385FA6" w:rsidP="00385FA6">
      <w:pPr>
        <w:pStyle w:val="a3"/>
      </w:pPr>
      <w:r>
        <w:t>Страницу с формой отправки вопроса/жалобы администратору</w:t>
      </w:r>
      <w:r w:rsidRPr="00385FA6">
        <w:t>;</w:t>
      </w:r>
    </w:p>
    <w:p w:rsidR="00385FA6" w:rsidRPr="00385FA6" w:rsidRDefault="00385FA6" w:rsidP="00385FA6">
      <w:pPr>
        <w:pStyle w:val="a3"/>
      </w:pPr>
      <w:r>
        <w:t>Кнопка отправки запроса.</w:t>
      </w:r>
    </w:p>
    <w:p w:rsidR="003C75C0" w:rsidRPr="00385FA6" w:rsidRDefault="003C75C0" w:rsidP="003C75C0">
      <w:pPr>
        <w:pStyle w:val="af9"/>
      </w:pPr>
      <w:r w:rsidRPr="003C75C0">
        <w:t xml:space="preserve">Страница </w:t>
      </w:r>
      <w:r w:rsidR="00385FA6">
        <w:t>«Администрирование»</w:t>
      </w:r>
      <w:r w:rsidR="00385FA6" w:rsidRPr="00385FA6">
        <w:t xml:space="preserve"> включает в себя: </w:t>
      </w:r>
    </w:p>
    <w:p w:rsidR="00385FA6" w:rsidRDefault="00385FA6" w:rsidP="00385FA6">
      <w:pPr>
        <w:pStyle w:val="a3"/>
      </w:pPr>
      <w:r>
        <w:t>Кнопка в меню доступна только при входе с профиля администратора</w:t>
      </w:r>
      <w:r w:rsidRPr="00385FA6">
        <w:t>;</w:t>
      </w:r>
    </w:p>
    <w:p w:rsidR="00385FA6" w:rsidRPr="00223092" w:rsidRDefault="00385FA6" w:rsidP="00385FA6">
      <w:pPr>
        <w:pStyle w:val="a3"/>
      </w:pPr>
      <w:r>
        <w:t>Меню с конфигурацией системы</w:t>
      </w:r>
      <w:r>
        <w:rPr>
          <w:lang w:val="en-US"/>
        </w:rPr>
        <w:t>;</w:t>
      </w:r>
    </w:p>
    <w:p w:rsidR="00223092" w:rsidRPr="00385FA6" w:rsidRDefault="00223092" w:rsidP="00223092">
      <w:pPr>
        <w:pStyle w:val="a3"/>
      </w:pPr>
      <w:r>
        <w:t>Отображение статистики</w:t>
      </w:r>
      <w:r w:rsidRPr="00223092">
        <w:t xml:space="preserve"> (Графики</w:t>
      </w:r>
      <w:r>
        <w:t xml:space="preserve"> и диаграммы) сайта</w:t>
      </w:r>
      <w:r w:rsidRPr="00223092">
        <w:t xml:space="preserve"> (</w:t>
      </w:r>
      <w:r>
        <w:t>Количество пользователей за определенный промежуток времени, время, проведенное на сайте);</w:t>
      </w:r>
    </w:p>
    <w:p w:rsidR="00385FA6" w:rsidRDefault="00385FA6" w:rsidP="00385FA6">
      <w:pPr>
        <w:pStyle w:val="a3"/>
      </w:pPr>
      <w:r>
        <w:t>Просмотр информации о зарегистрированных пользователей, где отображается статус пользователя (Клиент, врач);</w:t>
      </w:r>
    </w:p>
    <w:p w:rsidR="00223092" w:rsidRDefault="00223092" w:rsidP="00385FA6">
      <w:pPr>
        <w:pStyle w:val="a3"/>
      </w:pPr>
      <w:r>
        <w:t>Поиск определенных пользователей</w:t>
      </w:r>
      <w:r>
        <w:rPr>
          <w:lang w:val="en-US"/>
        </w:rPr>
        <w:t>;</w:t>
      </w:r>
    </w:p>
    <w:p w:rsidR="00385FA6" w:rsidRDefault="00385FA6" w:rsidP="00385FA6">
      <w:pPr>
        <w:pStyle w:val="a3"/>
      </w:pPr>
      <w:r>
        <w:t xml:space="preserve">При нажатии на </w:t>
      </w:r>
      <w:r w:rsidR="006904E3">
        <w:t>клиента</w:t>
      </w:r>
      <w:r>
        <w:t xml:space="preserve"> открывается меню с возможностью редактирования информации о пользователе, удаление учетной записи, а также сброс пароля</w:t>
      </w:r>
      <w:r w:rsidRPr="00385FA6">
        <w:t>;</w:t>
      </w:r>
    </w:p>
    <w:p w:rsidR="00385FA6" w:rsidRPr="006904E3" w:rsidRDefault="006904E3" w:rsidP="00385FA6">
      <w:pPr>
        <w:pStyle w:val="a3"/>
      </w:pPr>
      <w:r>
        <w:lastRenderedPageBreak/>
        <w:t>При нажатии на врача открывается меню с возможностью редактирования информации о пользователе, удаление учетной записи, изменение специализации, а также сброс пароля</w:t>
      </w:r>
      <w:r w:rsidRPr="006904E3">
        <w:t>;</w:t>
      </w:r>
    </w:p>
    <w:p w:rsidR="003C75C0" w:rsidRDefault="006904E3" w:rsidP="00957CC0">
      <w:pPr>
        <w:pStyle w:val="a3"/>
      </w:pPr>
      <w:r>
        <w:t>Просмотр записей о приемах с возможностью редактирования информации.</w:t>
      </w:r>
    </w:p>
    <w:p w:rsidR="003C75C0" w:rsidRPr="00957CC0" w:rsidRDefault="003C75C0" w:rsidP="00957CC0">
      <w:pPr>
        <w:rPr>
          <w:b/>
          <w:bCs/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23" w:name="_Toc161069461"/>
      <w:bookmarkStart w:id="124" w:name="_Toc161070414"/>
      <w:r>
        <w:lastRenderedPageBreak/>
        <w:t>Функциональность сайта</w:t>
      </w:r>
      <w:bookmarkEnd w:id="123"/>
      <w:bookmarkEnd w:id="124"/>
    </w:p>
    <w:p w:rsidR="00957CC0" w:rsidRDefault="00957CC0" w:rsidP="00957CC0">
      <w:pPr>
        <w:pStyle w:val="af9"/>
      </w:pPr>
      <w:r>
        <w:t>Веб-приложение представляет возможности для:</w:t>
      </w:r>
    </w:p>
    <w:p w:rsidR="00957CC0" w:rsidRPr="00957CC0" w:rsidRDefault="00957CC0" w:rsidP="00957CC0">
      <w:pPr>
        <w:pStyle w:val="a3"/>
      </w:pPr>
      <w:r>
        <w:t>Просмотр профилей врача, во время записи к нему</w:t>
      </w:r>
      <w:r w:rsidRPr="00957CC0">
        <w:t>;</w:t>
      </w:r>
    </w:p>
    <w:p w:rsidR="00957CC0" w:rsidRDefault="00957CC0" w:rsidP="00957CC0">
      <w:pPr>
        <w:pStyle w:val="a3"/>
      </w:pPr>
      <w:r>
        <w:t>Выбор врача нужной специализации</w:t>
      </w:r>
      <w:r>
        <w:rPr>
          <w:lang w:val="en-US"/>
        </w:rPr>
        <w:t>;</w:t>
      </w:r>
    </w:p>
    <w:p w:rsidR="00957CC0" w:rsidRPr="00957CC0" w:rsidRDefault="00957CC0" w:rsidP="00957CC0">
      <w:pPr>
        <w:pStyle w:val="a3"/>
      </w:pPr>
      <w:r>
        <w:t>Авторизации</w:t>
      </w:r>
      <w:r>
        <w:rPr>
          <w:lang w:val="en-US"/>
        </w:rPr>
        <w:t>;</w:t>
      </w:r>
    </w:p>
    <w:p w:rsidR="00957CC0" w:rsidRPr="00957CC0" w:rsidRDefault="00957CC0" w:rsidP="00957CC0">
      <w:pPr>
        <w:pStyle w:val="a3"/>
      </w:pPr>
      <w:r>
        <w:t>Карта с выбором врача нужной специализации</w:t>
      </w:r>
      <w:r w:rsidRPr="00957CC0">
        <w:t>;</w:t>
      </w:r>
    </w:p>
    <w:p w:rsidR="00957CC0" w:rsidRDefault="00957CC0" w:rsidP="00957CC0">
      <w:pPr>
        <w:pStyle w:val="a3"/>
      </w:pPr>
      <w:r>
        <w:t>Доступ к личному кабинету для всех видов пользователей.</w:t>
      </w:r>
    </w:p>
    <w:p w:rsidR="00957CC0" w:rsidRDefault="00957CC0" w:rsidP="00636D86">
      <w:pPr>
        <w:pStyle w:val="a1"/>
        <w:numPr>
          <w:ilvl w:val="1"/>
          <w:numId w:val="40"/>
        </w:numPr>
        <w:outlineLvl w:val="1"/>
      </w:pPr>
      <w:bookmarkStart w:id="125" w:name="_Toc161069462"/>
      <w:bookmarkStart w:id="126" w:name="_Toc161070415"/>
      <w:r>
        <w:t>Контент и наполнение сайта</w:t>
      </w:r>
      <w:bookmarkEnd w:id="125"/>
      <w:bookmarkEnd w:id="126"/>
    </w:p>
    <w:p w:rsidR="00957CC0" w:rsidRDefault="00957CC0" w:rsidP="00957CC0">
      <w:pPr>
        <w:pStyle w:val="af9"/>
      </w:pPr>
      <w:r>
        <w:t>Основным наполнением сайта служит сущность «Запись к врачу», благодаря которой пользователь может записаться к нужному, выбранному пользователем, врачу. Пользователь обладает возможностью просматривать врачей различных специализаций, читать информацию о выбранном враче, выбрать врача в удобном месте благодаря карте.</w:t>
      </w:r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27" w:name="_Toc161069463"/>
      <w:bookmarkStart w:id="128" w:name="_Toc161069774"/>
      <w:bookmarkStart w:id="129" w:name="_Toc161069831"/>
      <w:bookmarkStart w:id="130" w:name="_Toc161069882"/>
      <w:bookmarkStart w:id="131" w:name="_Toc161070216"/>
      <w:bookmarkStart w:id="132" w:name="_Toc161070365"/>
      <w:bookmarkStart w:id="133" w:name="_Toc161070416"/>
      <w:bookmarkEnd w:id="127"/>
      <w:bookmarkEnd w:id="128"/>
      <w:bookmarkEnd w:id="129"/>
      <w:bookmarkEnd w:id="130"/>
      <w:bookmarkEnd w:id="131"/>
      <w:bookmarkEnd w:id="132"/>
      <w:bookmarkEnd w:id="133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34" w:name="_Toc161069464"/>
      <w:bookmarkStart w:id="135" w:name="_Toc161069775"/>
      <w:bookmarkStart w:id="136" w:name="_Toc161069832"/>
      <w:bookmarkStart w:id="137" w:name="_Toc161069883"/>
      <w:bookmarkStart w:id="138" w:name="_Toc161070217"/>
      <w:bookmarkStart w:id="139" w:name="_Toc161070366"/>
      <w:bookmarkStart w:id="140" w:name="_Toc161070417"/>
      <w:bookmarkEnd w:id="134"/>
      <w:bookmarkEnd w:id="135"/>
      <w:bookmarkEnd w:id="136"/>
      <w:bookmarkEnd w:id="137"/>
      <w:bookmarkEnd w:id="138"/>
      <w:bookmarkEnd w:id="139"/>
      <w:bookmarkEnd w:id="140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41" w:name="_Toc161069465"/>
      <w:bookmarkStart w:id="142" w:name="_Toc161069776"/>
      <w:bookmarkStart w:id="143" w:name="_Toc161069833"/>
      <w:bookmarkStart w:id="144" w:name="_Toc161069884"/>
      <w:bookmarkStart w:id="145" w:name="_Toc161070218"/>
      <w:bookmarkStart w:id="146" w:name="_Toc161070367"/>
      <w:bookmarkStart w:id="147" w:name="_Toc161070418"/>
      <w:bookmarkEnd w:id="141"/>
      <w:bookmarkEnd w:id="142"/>
      <w:bookmarkEnd w:id="143"/>
      <w:bookmarkEnd w:id="144"/>
      <w:bookmarkEnd w:id="145"/>
      <w:bookmarkEnd w:id="146"/>
      <w:bookmarkEnd w:id="147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48" w:name="_Toc161069466"/>
      <w:bookmarkStart w:id="149" w:name="_Toc161069777"/>
      <w:bookmarkStart w:id="150" w:name="_Toc161069834"/>
      <w:bookmarkStart w:id="151" w:name="_Toc161069885"/>
      <w:bookmarkStart w:id="152" w:name="_Toc161070219"/>
      <w:bookmarkStart w:id="153" w:name="_Toc161070368"/>
      <w:bookmarkStart w:id="154" w:name="_Toc161070419"/>
      <w:bookmarkEnd w:id="148"/>
      <w:bookmarkEnd w:id="149"/>
      <w:bookmarkEnd w:id="150"/>
      <w:bookmarkEnd w:id="151"/>
      <w:bookmarkEnd w:id="152"/>
      <w:bookmarkEnd w:id="153"/>
      <w:bookmarkEnd w:id="154"/>
    </w:p>
    <w:p w:rsidR="00957CC0" w:rsidRPr="00957CC0" w:rsidRDefault="00957CC0" w:rsidP="00957CC0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55" w:name="_Toc161069467"/>
      <w:bookmarkStart w:id="156" w:name="_Toc161069778"/>
      <w:bookmarkStart w:id="157" w:name="_Toc161069835"/>
      <w:bookmarkStart w:id="158" w:name="_Toc161069886"/>
      <w:bookmarkStart w:id="159" w:name="_Toc161070220"/>
      <w:bookmarkStart w:id="160" w:name="_Toc161070369"/>
      <w:bookmarkStart w:id="161" w:name="_Toc161070420"/>
      <w:bookmarkEnd w:id="155"/>
      <w:bookmarkEnd w:id="156"/>
      <w:bookmarkEnd w:id="157"/>
      <w:bookmarkEnd w:id="158"/>
      <w:bookmarkEnd w:id="159"/>
      <w:bookmarkEnd w:id="160"/>
      <w:bookmarkEnd w:id="161"/>
    </w:p>
    <w:p w:rsidR="00957CC0" w:rsidRDefault="00957CC0" w:rsidP="00636D86">
      <w:pPr>
        <w:pStyle w:val="a1"/>
        <w:outlineLvl w:val="1"/>
      </w:pPr>
      <w:bookmarkStart w:id="162" w:name="_Toc161069468"/>
      <w:bookmarkStart w:id="163" w:name="_Toc161070421"/>
      <w:r>
        <w:t>Формат предоставления материала для сайта</w:t>
      </w:r>
      <w:bookmarkEnd w:id="162"/>
      <w:bookmarkEnd w:id="163"/>
    </w:p>
    <w:p w:rsidR="00957CC0" w:rsidRPr="00957CC0" w:rsidRDefault="00957CC0" w:rsidP="00957CC0">
      <w:pPr>
        <w:pStyle w:val="af9"/>
      </w:pPr>
      <w:r>
        <w:t xml:space="preserve">Вся актуальная информация о сайте, необходимая для реализации веб-приложения, находится на сайте </w:t>
      </w:r>
      <w:r w:rsidRPr="00957CC0">
        <w:t>https://github.com/Fextice/HealHub</w:t>
      </w:r>
      <w:r>
        <w:t>.</w:t>
      </w:r>
    </w:p>
    <w:p w:rsidR="00957CC0" w:rsidRPr="00957CC0" w:rsidRDefault="00957CC0" w:rsidP="00957CC0">
      <w:pPr>
        <w:pStyle w:val="a3"/>
        <w:numPr>
          <w:ilvl w:val="0"/>
          <w:numId w:val="0"/>
        </w:numPr>
        <w:ind w:left="862"/>
      </w:pPr>
    </w:p>
    <w:p w:rsidR="000F27E2" w:rsidRPr="000F27E2" w:rsidRDefault="000F27E2" w:rsidP="000F27E2">
      <w:pPr>
        <w:rPr>
          <w:b/>
          <w:bCs/>
          <w:sz w:val="28"/>
          <w:szCs w:val="28"/>
        </w:rPr>
      </w:pPr>
      <w:r>
        <w:br w:type="page"/>
      </w:r>
    </w:p>
    <w:p w:rsidR="009F6A07" w:rsidRDefault="009F6A07" w:rsidP="009F6A07">
      <w:pPr>
        <w:pStyle w:val="a2"/>
      </w:pPr>
      <w:bookmarkStart w:id="164" w:name="_Toc161069469"/>
      <w:bookmarkStart w:id="165" w:name="_Toc161070422"/>
      <w:r>
        <w:lastRenderedPageBreak/>
        <w:t>Языковые версии сайта</w:t>
      </w:r>
      <w:bookmarkEnd w:id="164"/>
      <w:bookmarkEnd w:id="165"/>
    </w:p>
    <w:p w:rsidR="000F27E2" w:rsidRDefault="000F27E2" w:rsidP="00F16688">
      <w:pPr>
        <w:pStyle w:val="af9"/>
      </w:pPr>
      <w:r>
        <w:t>Все страницы должны быть с поддержкой русской языковой версии.</w:t>
      </w:r>
      <w:r>
        <w:br w:type="page"/>
      </w:r>
    </w:p>
    <w:p w:rsidR="009F6A07" w:rsidRDefault="009F6A07" w:rsidP="009F6A07">
      <w:pPr>
        <w:pStyle w:val="a2"/>
      </w:pPr>
      <w:bookmarkStart w:id="166" w:name="_Toc161069470"/>
      <w:bookmarkStart w:id="167" w:name="_Toc161070423"/>
      <w:r>
        <w:lastRenderedPageBreak/>
        <w:t>Группы пользователей</w:t>
      </w:r>
      <w:bookmarkEnd w:id="166"/>
      <w:bookmarkEnd w:id="167"/>
    </w:p>
    <w:p w:rsidR="00930938" w:rsidRDefault="00930938" w:rsidP="00930938">
      <w:pPr>
        <w:pStyle w:val="a3"/>
        <w:numPr>
          <w:ilvl w:val="0"/>
          <w:numId w:val="0"/>
        </w:numPr>
        <w:ind w:left="1219"/>
      </w:pPr>
      <w:r w:rsidRPr="00930938">
        <w:rPr>
          <w:rStyle w:val="afa"/>
        </w:rPr>
        <w:t>Система должна содержать следующи</w:t>
      </w:r>
      <w:r>
        <w:rPr>
          <w:rStyle w:val="afa"/>
        </w:rPr>
        <w:t>е виды</w:t>
      </w:r>
      <w:r w:rsidRPr="00930938">
        <w:rPr>
          <w:rStyle w:val="afa"/>
        </w:rPr>
        <w:t xml:space="preserve"> пользователей:</w:t>
      </w:r>
    </w:p>
    <w:p w:rsidR="00930938" w:rsidRDefault="00930938" w:rsidP="00930938">
      <w:pPr>
        <w:pStyle w:val="a3"/>
      </w:pPr>
      <w:r>
        <w:t>Гость</w:t>
      </w:r>
    </w:p>
    <w:p w:rsidR="00930938" w:rsidRDefault="00930938" w:rsidP="00930938">
      <w:pPr>
        <w:pStyle w:val="a3"/>
      </w:pPr>
      <w:r>
        <w:t>Клиент</w:t>
      </w:r>
    </w:p>
    <w:p w:rsidR="00930938" w:rsidRDefault="00930938" w:rsidP="00930938">
      <w:pPr>
        <w:pStyle w:val="a3"/>
      </w:pPr>
      <w:r>
        <w:t>Врач</w:t>
      </w:r>
    </w:p>
    <w:p w:rsidR="009F6A07" w:rsidRDefault="00930938" w:rsidP="00930938">
      <w:pPr>
        <w:pStyle w:val="a3"/>
      </w:pPr>
      <w:r>
        <w:t>Администратор</w:t>
      </w:r>
    </w:p>
    <w:p w:rsidR="00930938" w:rsidRDefault="00930938" w:rsidP="00636D86">
      <w:pPr>
        <w:pStyle w:val="a1"/>
        <w:numPr>
          <w:ilvl w:val="1"/>
          <w:numId w:val="39"/>
        </w:numPr>
        <w:outlineLvl w:val="1"/>
      </w:pPr>
      <w:bookmarkStart w:id="168" w:name="_Toc161069471"/>
      <w:bookmarkStart w:id="169" w:name="_Toc161070424"/>
      <w:r>
        <w:t>Гость</w:t>
      </w:r>
      <w:bookmarkEnd w:id="168"/>
      <w:bookmarkEnd w:id="169"/>
    </w:p>
    <w:p w:rsidR="00930938" w:rsidRDefault="00AB3C7F" w:rsidP="00AB3C7F">
      <w:pPr>
        <w:pStyle w:val="af9"/>
        <w:rPr>
          <w:lang w:val="en-US"/>
        </w:rPr>
      </w:pPr>
      <w:r>
        <w:t>В возможности гостя входит</w:t>
      </w:r>
      <w:r>
        <w:rPr>
          <w:lang w:val="en-US"/>
        </w:rPr>
        <w:t>:</w:t>
      </w:r>
    </w:p>
    <w:p w:rsidR="00AB3C7F" w:rsidRDefault="00AB3C7F" w:rsidP="00AB3C7F">
      <w:pPr>
        <w:pStyle w:val="a3"/>
      </w:pPr>
      <w:r>
        <w:t>Просмотра профиля врача</w:t>
      </w:r>
      <w:r w:rsidRPr="006B2CEC">
        <w:t>;</w:t>
      </w:r>
    </w:p>
    <w:p w:rsidR="000C1090" w:rsidRPr="00C7019D" w:rsidRDefault="000C1090" w:rsidP="00AB3C7F">
      <w:pPr>
        <w:pStyle w:val="a3"/>
      </w:pPr>
      <w:r>
        <w:t>Регистрация на сайте</w:t>
      </w:r>
      <w:r>
        <w:rPr>
          <w:lang w:val="en-US"/>
        </w:rPr>
        <w:t>;</w:t>
      </w:r>
    </w:p>
    <w:p w:rsidR="00C7019D" w:rsidRDefault="00C7019D" w:rsidP="00AB3C7F">
      <w:pPr>
        <w:pStyle w:val="a3"/>
      </w:pPr>
      <w:r>
        <w:t>Вход на сайт</w:t>
      </w:r>
      <w:r>
        <w:rPr>
          <w:lang w:val="en-US"/>
        </w:rPr>
        <w:t>;</w:t>
      </w:r>
    </w:p>
    <w:p w:rsidR="00AB3C7F" w:rsidRDefault="00AB3C7F" w:rsidP="00AB3C7F">
      <w:pPr>
        <w:pStyle w:val="a3"/>
      </w:pPr>
      <w:r>
        <w:t>Выбор врача нужной специализации</w:t>
      </w:r>
      <w:r w:rsidRPr="00AB3C7F">
        <w:t>;</w:t>
      </w:r>
    </w:p>
    <w:p w:rsidR="00AB3C7F" w:rsidRDefault="00AB3C7F" w:rsidP="00AB3C7F">
      <w:pPr>
        <w:pStyle w:val="a3"/>
      </w:pPr>
      <w:r>
        <w:t>Связь с администратором.</w:t>
      </w:r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70" w:name="_Toc161069472"/>
      <w:bookmarkStart w:id="171" w:name="_Toc161069783"/>
      <w:bookmarkStart w:id="172" w:name="_Toc161069840"/>
      <w:bookmarkStart w:id="173" w:name="_Toc161069891"/>
      <w:bookmarkStart w:id="174" w:name="_Toc161070225"/>
      <w:bookmarkStart w:id="175" w:name="_Toc161070374"/>
      <w:bookmarkStart w:id="176" w:name="_Toc161070425"/>
      <w:bookmarkEnd w:id="170"/>
      <w:bookmarkEnd w:id="171"/>
      <w:bookmarkEnd w:id="172"/>
      <w:bookmarkEnd w:id="173"/>
      <w:bookmarkEnd w:id="174"/>
      <w:bookmarkEnd w:id="175"/>
      <w:bookmarkEnd w:id="176"/>
    </w:p>
    <w:p w:rsidR="00E722E7" w:rsidRPr="00E722E7" w:rsidRDefault="00E722E7" w:rsidP="00E722E7">
      <w:pPr>
        <w:pStyle w:val="aa"/>
        <w:numPr>
          <w:ilvl w:val="0"/>
          <w:numId w:val="17"/>
        </w:numPr>
        <w:tabs>
          <w:tab w:val="left" w:pos="2536"/>
        </w:tabs>
        <w:spacing w:before="240" w:after="240" w:line="360" w:lineRule="auto"/>
        <w:outlineLvl w:val="0"/>
        <w:rPr>
          <w:b/>
          <w:bCs/>
          <w:vanish/>
          <w:sz w:val="28"/>
          <w:szCs w:val="28"/>
        </w:rPr>
      </w:pPr>
      <w:bookmarkStart w:id="177" w:name="_Toc161069473"/>
      <w:bookmarkStart w:id="178" w:name="_Toc161069784"/>
      <w:bookmarkStart w:id="179" w:name="_Toc161069841"/>
      <w:bookmarkStart w:id="180" w:name="_Toc161069892"/>
      <w:bookmarkStart w:id="181" w:name="_Toc161070226"/>
      <w:bookmarkStart w:id="182" w:name="_Toc161070375"/>
      <w:bookmarkStart w:id="183" w:name="_Toc161070426"/>
      <w:bookmarkEnd w:id="177"/>
      <w:bookmarkEnd w:id="178"/>
      <w:bookmarkEnd w:id="179"/>
      <w:bookmarkEnd w:id="180"/>
      <w:bookmarkEnd w:id="181"/>
      <w:bookmarkEnd w:id="182"/>
      <w:bookmarkEnd w:id="183"/>
    </w:p>
    <w:p w:rsidR="00AB3C7F" w:rsidRDefault="00AB3C7F" w:rsidP="00636D86">
      <w:pPr>
        <w:pStyle w:val="a1"/>
        <w:outlineLvl w:val="1"/>
      </w:pPr>
      <w:bookmarkStart w:id="184" w:name="_Toc161069474"/>
      <w:bookmarkStart w:id="185" w:name="_Toc161070427"/>
      <w:r>
        <w:t>Клиент</w:t>
      </w:r>
      <w:bookmarkEnd w:id="184"/>
      <w:bookmarkEnd w:id="185"/>
    </w:p>
    <w:p w:rsidR="00AB3C7F" w:rsidRDefault="00AB3C7F" w:rsidP="00AB3C7F">
      <w:pPr>
        <w:pStyle w:val="af9"/>
      </w:pPr>
      <w:r>
        <w:t>В возможности клиента входит:</w:t>
      </w:r>
    </w:p>
    <w:p w:rsidR="000C1090" w:rsidRDefault="00AB3C7F" w:rsidP="000C1090">
      <w:pPr>
        <w:pStyle w:val="a3"/>
      </w:pPr>
      <w:r>
        <w:t>П</w:t>
      </w:r>
      <w:r w:rsidRPr="00115418">
        <w:t xml:space="preserve">росмотр </w:t>
      </w:r>
      <w:r>
        <w:t>профиля врача;</w:t>
      </w:r>
    </w:p>
    <w:p w:rsidR="00AB3C7F" w:rsidRPr="000B18B2" w:rsidRDefault="00AB3C7F" w:rsidP="00AB3C7F">
      <w:pPr>
        <w:pStyle w:val="a3"/>
      </w:pPr>
      <w:r>
        <w:t>Просмотра своего профиля</w:t>
      </w:r>
      <w:r w:rsidRPr="006B2CEC">
        <w:t>;</w:t>
      </w:r>
    </w:p>
    <w:p w:rsidR="00AB3C7F" w:rsidRPr="000B18B2" w:rsidRDefault="00AB3C7F" w:rsidP="00AB3C7F">
      <w:pPr>
        <w:pStyle w:val="a3"/>
      </w:pPr>
      <w:r>
        <w:t>Восстановления забытого пароля</w:t>
      </w:r>
      <w:r w:rsidRPr="006B2CEC">
        <w:t>;</w:t>
      </w:r>
    </w:p>
    <w:p w:rsidR="00AB3C7F" w:rsidRDefault="00AB3C7F" w:rsidP="00AB3C7F">
      <w:pPr>
        <w:pStyle w:val="a3"/>
      </w:pPr>
      <w:r>
        <w:t>Просмотра деталей приема</w:t>
      </w:r>
      <w:r w:rsidRPr="006B2CEC">
        <w:t>;</w:t>
      </w:r>
    </w:p>
    <w:p w:rsidR="00AB3C7F" w:rsidRDefault="00AB3C7F" w:rsidP="00AB3C7F">
      <w:pPr>
        <w:pStyle w:val="a3"/>
      </w:pPr>
      <w:r>
        <w:t>Просмотр истории приемов</w:t>
      </w:r>
      <w:r w:rsidRPr="006B2CEC">
        <w:t>;</w:t>
      </w:r>
    </w:p>
    <w:p w:rsidR="00AB3C7F" w:rsidRDefault="00AB3C7F" w:rsidP="00AB3C7F">
      <w:pPr>
        <w:pStyle w:val="a3"/>
      </w:pPr>
      <w:r>
        <w:t>Просмотр информации о текущих записей</w:t>
      </w:r>
      <w:r w:rsidRPr="00AB3C7F">
        <w:t>;</w:t>
      </w:r>
    </w:p>
    <w:p w:rsidR="00AB3C7F" w:rsidRPr="00115418" w:rsidRDefault="00AB3C7F" w:rsidP="00AB3C7F">
      <w:pPr>
        <w:pStyle w:val="a3"/>
      </w:pPr>
      <w:r>
        <w:t xml:space="preserve">Просмотр информации о компании </w:t>
      </w:r>
      <w:r>
        <w:rPr>
          <w:lang w:val="en-US"/>
        </w:rPr>
        <w:t>HealHub</w:t>
      </w:r>
      <w:r w:rsidRPr="00F062DF">
        <w:t>;</w:t>
      </w:r>
    </w:p>
    <w:p w:rsidR="00AB3C7F" w:rsidRDefault="00AB3C7F" w:rsidP="00AB3C7F">
      <w:pPr>
        <w:pStyle w:val="a3"/>
      </w:pPr>
      <w:r>
        <w:lastRenderedPageBreak/>
        <w:t>В</w:t>
      </w:r>
      <w:r w:rsidRPr="00115418">
        <w:t>ыбор определенного времени записи к врачу</w:t>
      </w:r>
      <w:r>
        <w:t>, при условии, что у врача есть свободное время</w:t>
      </w:r>
      <w:r w:rsidRPr="006B2CEC">
        <w:t>;</w:t>
      </w:r>
    </w:p>
    <w:p w:rsidR="00AB3C7F" w:rsidRPr="00A70368" w:rsidRDefault="00AB3C7F" w:rsidP="00AB3C7F">
      <w:pPr>
        <w:pStyle w:val="a3"/>
      </w:pPr>
      <w:r>
        <w:t>В</w:t>
      </w:r>
      <w:r w:rsidRPr="006B2CEC">
        <w:t>ы</w:t>
      </w:r>
      <w:r>
        <w:t>бор нужного врача на карте</w:t>
      </w:r>
      <w:r w:rsidRPr="00A70368">
        <w:t>;</w:t>
      </w:r>
    </w:p>
    <w:p w:rsidR="00AB3C7F" w:rsidRDefault="00AB3C7F" w:rsidP="00AB3C7F">
      <w:pPr>
        <w:pStyle w:val="a3"/>
      </w:pPr>
      <w:r>
        <w:t>Выбор врача нужной врачебной специализации</w:t>
      </w:r>
      <w:r w:rsidRPr="009D1D2C">
        <w:t>;</w:t>
      </w:r>
    </w:p>
    <w:p w:rsidR="00AB3C7F" w:rsidRPr="00A70368" w:rsidRDefault="00C7019D" w:rsidP="00AB3C7F">
      <w:pPr>
        <w:pStyle w:val="a3"/>
      </w:pPr>
      <w:r>
        <w:t>Отмена</w:t>
      </w:r>
      <w:r w:rsidR="00AB3C7F">
        <w:t xml:space="preserve"> приема</w:t>
      </w:r>
      <w:r w:rsidR="00AB3C7F" w:rsidRPr="006B2CEC">
        <w:t>;</w:t>
      </w:r>
    </w:p>
    <w:p w:rsidR="00AB3C7F" w:rsidRDefault="00AB3C7F" w:rsidP="00AB3C7F">
      <w:pPr>
        <w:pStyle w:val="a3"/>
      </w:pPr>
      <w:r>
        <w:t>Выбор врачей в Воронежской и Белгородской области</w:t>
      </w:r>
      <w:r w:rsidRPr="009D1D2C">
        <w:t>;</w:t>
      </w:r>
    </w:p>
    <w:p w:rsidR="00AB3C7F" w:rsidRDefault="00AB3C7F" w:rsidP="00AB3C7F">
      <w:pPr>
        <w:pStyle w:val="a3"/>
      </w:pPr>
      <w:r>
        <w:t>Выбор врачей в Воронеже, Нововоронеже, Белгороде</w:t>
      </w:r>
      <w:r w:rsidRPr="001C535F">
        <w:t>;</w:t>
      </w:r>
    </w:p>
    <w:p w:rsidR="00AB3C7F" w:rsidRDefault="00C7019D" w:rsidP="00AB3C7F">
      <w:pPr>
        <w:pStyle w:val="a3"/>
      </w:pPr>
      <w:r>
        <w:t>Связь</w:t>
      </w:r>
      <w:r w:rsidR="00AB3C7F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186" w:name="_Toc161069475"/>
      <w:bookmarkStart w:id="187" w:name="_Toc161070428"/>
      <w:r>
        <w:t>Врач</w:t>
      </w:r>
      <w:bookmarkEnd w:id="186"/>
      <w:bookmarkEnd w:id="187"/>
    </w:p>
    <w:p w:rsidR="00AB3C7F" w:rsidRDefault="00AB3C7F" w:rsidP="00AB3C7F">
      <w:pPr>
        <w:pStyle w:val="af9"/>
      </w:pPr>
      <w:r>
        <w:t xml:space="preserve">В возможности врача входит: 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медицинской истории клиента;</w:t>
      </w:r>
    </w:p>
    <w:p w:rsidR="000C1090" w:rsidRDefault="00C7019D" w:rsidP="000C1090">
      <w:pPr>
        <w:pStyle w:val="a3"/>
      </w:pPr>
      <w:r>
        <w:t>Просмотр</w:t>
      </w:r>
      <w:r w:rsidR="000C1090">
        <w:t xml:space="preserve"> своего профиля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Отмена</w:t>
      </w:r>
      <w:r w:rsidR="000C1090">
        <w:t xml:space="preserve"> приема</w:t>
      </w:r>
      <w:r w:rsidR="000C1090" w:rsidRPr="006B2CEC">
        <w:t>;</w:t>
      </w:r>
    </w:p>
    <w:p w:rsidR="000C1090" w:rsidRPr="00A63B7C" w:rsidRDefault="00C7019D" w:rsidP="000C1090">
      <w:pPr>
        <w:pStyle w:val="a3"/>
      </w:pPr>
      <w:r>
        <w:t>П</w:t>
      </w:r>
      <w:r w:rsidR="000C1090">
        <w:t>росмот</w:t>
      </w:r>
      <w:r>
        <w:t>р</w:t>
      </w:r>
      <w:r w:rsidR="000C1090">
        <w:t xml:space="preserve"> информации о приеме</w:t>
      </w:r>
      <w:r w:rsidR="000C1090" w:rsidRPr="00A63B7C">
        <w:t>;</w:t>
      </w:r>
    </w:p>
    <w:p w:rsidR="000C1090" w:rsidRDefault="00C7019D" w:rsidP="000C1090">
      <w:pPr>
        <w:pStyle w:val="a3"/>
      </w:pPr>
      <w:r>
        <w:t>Редактирование</w:t>
      </w:r>
      <w:r w:rsidR="000C1090">
        <w:t xml:space="preserve"> деталей приема;</w:t>
      </w:r>
    </w:p>
    <w:p w:rsidR="000C1090" w:rsidRPr="001C535F" w:rsidRDefault="00C7019D" w:rsidP="000C1090">
      <w:pPr>
        <w:pStyle w:val="a3"/>
      </w:pPr>
      <w:r>
        <w:t>П</w:t>
      </w:r>
      <w:r w:rsidR="000C1090">
        <w:t>росмотра расписания приемов</w:t>
      </w:r>
      <w:r w:rsidR="000C1090" w:rsidRPr="00A717A6">
        <w:t>;</w:t>
      </w:r>
    </w:p>
    <w:p w:rsidR="00AB3C7F" w:rsidRDefault="00C7019D" w:rsidP="00C7019D">
      <w:pPr>
        <w:pStyle w:val="a3"/>
      </w:pPr>
      <w:r>
        <w:t>Связь</w:t>
      </w:r>
      <w:r w:rsidR="000C1090">
        <w:t xml:space="preserve"> с администратором.</w:t>
      </w:r>
    </w:p>
    <w:p w:rsidR="00AB3C7F" w:rsidRDefault="00AB3C7F" w:rsidP="00636D86">
      <w:pPr>
        <w:pStyle w:val="a1"/>
        <w:outlineLvl w:val="1"/>
      </w:pPr>
      <w:bookmarkStart w:id="188" w:name="_Toc161069476"/>
      <w:bookmarkStart w:id="189" w:name="_Toc161070429"/>
      <w:r>
        <w:t>Администратор</w:t>
      </w:r>
      <w:bookmarkEnd w:id="188"/>
      <w:bookmarkEnd w:id="189"/>
    </w:p>
    <w:p w:rsidR="00C7019D" w:rsidRDefault="00C7019D" w:rsidP="00C7019D">
      <w:pPr>
        <w:pStyle w:val="af9"/>
      </w:pPr>
      <w:r>
        <w:t>В возможности администратора входит:</w:t>
      </w:r>
    </w:p>
    <w:p w:rsidR="00C7019D" w:rsidRDefault="00C7019D" w:rsidP="00C7019D">
      <w:pPr>
        <w:pStyle w:val="a3"/>
      </w:pPr>
      <w:r>
        <w:t>Конфигурация системы</w:t>
      </w:r>
      <w:r w:rsidRPr="00A717A6">
        <w:t>;</w:t>
      </w:r>
    </w:p>
    <w:p w:rsidR="00C7019D" w:rsidRPr="00A63B7C" w:rsidRDefault="00C7019D" w:rsidP="00C7019D">
      <w:pPr>
        <w:pStyle w:val="a3"/>
      </w:pPr>
      <w:r>
        <w:t>Сброс пароля пользователя</w:t>
      </w:r>
      <w:r w:rsidRPr="00A717A6">
        <w:t>;</w:t>
      </w:r>
    </w:p>
    <w:p w:rsidR="00C7019D" w:rsidRDefault="00C7019D" w:rsidP="00C7019D">
      <w:pPr>
        <w:pStyle w:val="a3"/>
      </w:pPr>
      <w:r>
        <w:t>Удаление учетной записи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lastRenderedPageBreak/>
        <w:t>Просмотр данных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Редактирование данных пользователя</w:t>
      </w:r>
      <w:r w:rsidRPr="00A717A6">
        <w:t>;</w:t>
      </w:r>
    </w:p>
    <w:p w:rsidR="00C7019D" w:rsidRPr="00A63B7C" w:rsidRDefault="00C7019D" w:rsidP="00C7019D">
      <w:pPr>
        <w:pStyle w:val="a3"/>
      </w:pPr>
      <w:r>
        <w:t>Управление специализациями врачей</w:t>
      </w:r>
      <w:r w:rsidRPr="00A717A6">
        <w:t>;</w:t>
      </w:r>
    </w:p>
    <w:p w:rsidR="00C7019D" w:rsidRDefault="00C7019D" w:rsidP="00C7019D">
      <w:pPr>
        <w:pStyle w:val="a3"/>
      </w:pPr>
      <w:r>
        <w:t>Просмотр записей о приемах</w:t>
      </w:r>
      <w:r w:rsidRPr="00A717A6">
        <w:t>.</w:t>
      </w:r>
    </w:p>
    <w:p w:rsidR="00CC691B" w:rsidRPr="00CC691B" w:rsidRDefault="00CC691B" w:rsidP="00CC691B">
      <w:pPr>
        <w:rPr>
          <w:sz w:val="28"/>
          <w:szCs w:val="28"/>
        </w:rPr>
      </w:pPr>
      <w:r>
        <w:br w:type="page"/>
      </w:r>
    </w:p>
    <w:p w:rsidR="00CC691B" w:rsidRDefault="00CC691B" w:rsidP="00CC691B">
      <w:pPr>
        <w:pStyle w:val="a2"/>
      </w:pPr>
      <w:bookmarkStart w:id="190" w:name="_Toc161069477"/>
      <w:bookmarkStart w:id="191" w:name="_Toc161070430"/>
      <w:r>
        <w:lastRenderedPageBreak/>
        <w:t>Порядок контроля</w:t>
      </w:r>
      <w:bookmarkEnd w:id="190"/>
      <w:bookmarkEnd w:id="191"/>
    </w:p>
    <w:p w:rsidR="00CC691B" w:rsidRDefault="00CC691B" w:rsidP="00CC691B">
      <w:pPr>
        <w:pStyle w:val="a8"/>
      </w:pPr>
      <w:r>
        <w:t>Контроль разработки веб-приложения осуществляется путем обсуждения</w:t>
      </w:r>
      <w:r>
        <w:rPr>
          <w:spacing w:val="1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этапа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среди</w:t>
      </w:r>
      <w:r>
        <w:rPr>
          <w:spacing w:val="1"/>
        </w:rPr>
        <w:t xml:space="preserve"> </w:t>
      </w:r>
      <w:r>
        <w:t>исполнителей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заказчиком.</w:t>
      </w:r>
    </w:p>
    <w:p w:rsidR="00CC691B" w:rsidRDefault="00CC691B" w:rsidP="00CC691B">
      <w:pPr>
        <w:pStyle w:val="a8"/>
      </w:pPr>
      <w:r>
        <w:t>Готовое</w:t>
      </w:r>
      <w:r>
        <w:rPr>
          <w:spacing w:val="1"/>
        </w:rPr>
        <w:t xml:space="preserve"> веб-</w:t>
      </w:r>
      <w:r>
        <w:t>приложение</w:t>
      </w:r>
      <w:r>
        <w:rPr>
          <w:spacing w:val="1"/>
        </w:rPr>
        <w:t xml:space="preserve"> </w:t>
      </w:r>
      <w:r>
        <w:t>предоставляется</w:t>
      </w:r>
      <w:r>
        <w:rPr>
          <w:spacing w:val="-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обозначенный</w:t>
      </w:r>
      <w:r>
        <w:rPr>
          <w:spacing w:val="-3"/>
        </w:rPr>
        <w:t xml:space="preserve"> </w:t>
      </w:r>
      <w:r>
        <w:t>им срок, а также вся необходимая документация к проекту.</w:t>
      </w:r>
    </w:p>
    <w:p w:rsidR="00CC691B" w:rsidRDefault="00CC691B" w:rsidP="00CC691B">
      <w:pPr>
        <w:pStyle w:val="a8"/>
      </w:pPr>
      <w:r>
        <w:t>Заказчик осуществляет проверку соответствия функциональности приложения согласно данному Техническому Заданию.</w:t>
      </w:r>
    </w:p>
    <w:p w:rsidR="00CC691B" w:rsidRDefault="00CC691B" w:rsidP="00CC691B">
      <w:pPr>
        <w:pStyle w:val="a8"/>
      </w:pPr>
      <w:r>
        <w:t>Исполнитель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бязан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следующий</w:t>
      </w:r>
      <w:r>
        <w:rPr>
          <w:spacing w:val="-67"/>
        </w:rPr>
        <w:t xml:space="preserve"> </w:t>
      </w:r>
      <w:r>
        <w:t>комплект</w:t>
      </w:r>
      <w:r>
        <w:rPr>
          <w:spacing w:val="-1"/>
        </w:rPr>
        <w:t>,</w:t>
      </w:r>
      <w:r>
        <w:rPr>
          <w:spacing w:val="-3"/>
        </w:rPr>
        <w:t xml:space="preserve"> </w:t>
      </w:r>
      <w:r>
        <w:t>необходимый для</w:t>
      </w:r>
      <w:r>
        <w:rPr>
          <w:spacing w:val="-1"/>
        </w:rPr>
        <w:t xml:space="preserve"> </w:t>
      </w:r>
      <w:r>
        <w:t>защиты</w:t>
      </w:r>
      <w:r>
        <w:rPr>
          <w:spacing w:val="-3"/>
        </w:rPr>
        <w:t xml:space="preserve"> </w:t>
      </w:r>
      <w:r>
        <w:t>проекта: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Курсовой</w:t>
      </w:r>
      <w:r>
        <w:rPr>
          <w:spacing w:val="-5"/>
        </w:rPr>
        <w:t xml:space="preserve"> </w:t>
      </w:r>
      <w:r>
        <w:t>Проект</w:t>
      </w:r>
      <w:r>
        <w:rPr>
          <w:lang w:val="en-US"/>
        </w:rPr>
        <w:t>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Демонстрационная</w:t>
      </w:r>
      <w:r>
        <w:tab/>
        <w:t>версия приложения со всеми основными сценариями;</w:t>
      </w:r>
    </w:p>
    <w:p w:rsidR="00CC691B" w:rsidRDefault="00CC691B" w:rsidP="00CC691B">
      <w:pPr>
        <w:pStyle w:val="a3"/>
        <w:numPr>
          <w:ilvl w:val="2"/>
          <w:numId w:val="35"/>
        </w:numPr>
        <w:ind w:left="1219" w:hanging="357"/>
      </w:pPr>
      <w:r>
        <w:t>Исходный</w:t>
      </w:r>
      <w:r>
        <w:rPr>
          <w:spacing w:val="-6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приложения</w:t>
      </w:r>
      <w:r>
        <w:rPr>
          <w:lang w:val="en-US"/>
        </w:rPr>
        <w:t>.</w:t>
      </w:r>
    </w:p>
    <w:p w:rsidR="00C7019D" w:rsidRDefault="00CC691B" w:rsidP="00CC691B">
      <w:pPr>
        <w:pStyle w:val="af9"/>
      </w:pPr>
      <w:r>
        <w:t xml:space="preserve">Вся сопроводительная документация предоставляется в печатном виде и в электронном виде, размещенная на </w:t>
      </w:r>
      <w:r w:rsidR="00526298" w:rsidRPr="0098262F">
        <w:t>https://github.com/Fextice/HealHub</w:t>
      </w:r>
      <w:r>
        <w:t>.</w:t>
      </w:r>
    </w:p>
    <w:p w:rsidR="00526298" w:rsidRDefault="00526298" w:rsidP="006A1679">
      <w:pPr>
        <w:pStyle w:val="af6"/>
      </w:pPr>
      <w:r>
        <w:br w:type="page"/>
      </w:r>
      <w:bookmarkStart w:id="192" w:name="_Toc161070431"/>
      <w:r w:rsidR="00364B02" w:rsidRPr="00636D86">
        <w:lastRenderedPageBreak/>
        <w:t>ПРИЛОЖЕНИЕ</w:t>
      </w:r>
      <w:bookmarkEnd w:id="192"/>
    </w:p>
    <w:p w:rsidR="006A1679" w:rsidRDefault="006A1679" w:rsidP="006A1679">
      <w:pPr>
        <w:pStyle w:val="1"/>
        <w:jc w:val="center"/>
      </w:pPr>
    </w:p>
    <w:p w:rsidR="00636D86" w:rsidRPr="00636D86" w:rsidRDefault="00636D86" w:rsidP="00636D86">
      <w:pPr>
        <w:pStyle w:val="1"/>
        <w:jc w:val="center"/>
      </w:pPr>
    </w:p>
    <w:p w:rsidR="00364B02" w:rsidRDefault="00364B02" w:rsidP="00364B0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724525" cy="4391025"/>
            <wp:effectExtent l="0" t="0" r="9525" b="9525"/>
            <wp:docPr id="1" name="Рисунок 1" descr="HeakHub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kHubER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B02" w:rsidRDefault="00364B02" w:rsidP="00364B02">
      <w:pPr>
        <w:pStyle w:val="a0"/>
        <w:rPr>
          <w:rStyle w:val="afe"/>
        </w:rPr>
      </w:pPr>
      <w:r>
        <w:rPr>
          <w:rStyle w:val="afe"/>
          <w:lang w:val="en-US"/>
        </w:rPr>
        <w:t xml:space="preserve">ER </w:t>
      </w:r>
      <w:r>
        <w:rPr>
          <w:rStyle w:val="afe"/>
        </w:rPr>
        <w:t>диаграмма</w:t>
      </w:r>
    </w:p>
    <w:p w:rsidR="00364B02" w:rsidRDefault="00364B02" w:rsidP="00364B02">
      <w:pPr>
        <w:rPr>
          <w:lang w:eastAsia="ru-RU"/>
        </w:rPr>
      </w:pPr>
    </w:p>
    <w:p w:rsidR="00364B02" w:rsidRDefault="00364B02" w:rsidP="00364B02">
      <w:pPr>
        <w:pStyle w:val="af9"/>
        <w:rPr>
          <w:lang w:eastAsia="ru-RU"/>
        </w:rPr>
      </w:pPr>
      <w:r>
        <w:rPr>
          <w:lang w:eastAsia="ru-RU"/>
        </w:rPr>
        <w:t>Таблица Specialty (Специальность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хранит информацию о различных медицинских специальностях, предлагаемых врачами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ая специальность уникально идентифицируется SpecialtyID (Идентификатор специальности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Включает атрибуты, такие как SpecialtyName (Название специальности) и Description (Описание специальности).</w:t>
      </w:r>
    </w:p>
    <w:p w:rsidR="00364B02" w:rsidRDefault="00364B02" w:rsidP="00364B02">
      <w:pPr>
        <w:pStyle w:val="af9"/>
        <w:rPr>
          <w:lang w:eastAsia="ru-RU"/>
        </w:rPr>
      </w:pPr>
    </w:p>
    <w:p w:rsidR="00364B02" w:rsidRDefault="00364B02" w:rsidP="00364B02">
      <w:pPr>
        <w:pStyle w:val="af9"/>
        <w:rPr>
          <w:lang w:eastAsia="ru-RU"/>
        </w:rPr>
      </w:pPr>
      <w:r>
        <w:rPr>
          <w:lang w:eastAsia="ru-RU"/>
        </w:rPr>
        <w:t>Таблица User (Пользователь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   Эта таблица представляет пользователей системы HealHub, включая пациентов и врачей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ый пользователь уникально идентифицируется UserID (Идентификатор пользователя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Включает базовую информацию о пользователе, такую как Username (Имя пользователя), Password (Пароль), Email (Электронная почта), Phone (Телефон) и Address (Адрес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UserType (Тип пользователя) различает различные типы пользователей (Пациент, Врач, Администратор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Для пациентов атрибут MedicalHistory (Медицинская история) хранит их медицинскую историю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Для врачей атрибут SpecialtyID (Идентификатор специальности) ссылается на специальность, к которой они относятся, устанавливая связь с таблицей Specialty (Специальность).</w:t>
      </w:r>
    </w:p>
    <w:p w:rsidR="00364B02" w:rsidRDefault="00364B02" w:rsidP="00364B02">
      <w:pPr>
        <w:pStyle w:val="af9"/>
        <w:rPr>
          <w:lang w:eastAsia="ru-RU"/>
        </w:rPr>
      </w:pPr>
    </w:p>
    <w:p w:rsidR="00364B02" w:rsidRDefault="00364B02" w:rsidP="00364B02">
      <w:pPr>
        <w:pStyle w:val="af9"/>
        <w:rPr>
          <w:lang w:eastAsia="ru-RU"/>
        </w:rPr>
      </w:pPr>
      <w:r>
        <w:rPr>
          <w:lang w:eastAsia="ru-RU"/>
        </w:rPr>
        <w:t>Таблица Appointment (Запись на прием):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Эта таблица управляет записями на прием, сделанными пациентами к врачам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Каждая запись на прием уникально идентифицируется AppointmentID (Идентификатор записи на прием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PatientID (Идентификатор пациента) ссылается на пациента, сделавшего запись на прием, устанавливая связь с таблицей User (Пользователь).</w:t>
      </w:r>
    </w:p>
    <w:p w:rsid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t xml:space="preserve">    Атрибут DoctorID (Идентификатор врача) ссылается на врача, назначенного на прием, также устанавливая связь с таблицей User (Пользователь).</w:t>
      </w:r>
    </w:p>
    <w:p w:rsidR="00364B02" w:rsidRPr="00364B02" w:rsidRDefault="00364B02" w:rsidP="008937DE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    Включает атрибуты, такие как AppointmentDate (Дата приема), AppointmentTime (Время приема) и Status (Статус), чтобы отслеживать детали и статус каждой записи на прием.</w:t>
      </w:r>
    </w:p>
    <w:p w:rsidR="00364B02" w:rsidRDefault="008937DE" w:rsidP="00364B02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286500" cy="5743575"/>
            <wp:effectExtent l="0" t="0" r="0" b="9525"/>
            <wp:docPr id="2" name="Рисунок 2" descr="HealHubStateDiagram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ealHubStateDiagram 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073" cy="576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DE" w:rsidRDefault="008937DE" w:rsidP="008937DE">
      <w:pPr>
        <w:pStyle w:val="a0"/>
      </w:pPr>
      <w:r w:rsidRPr="008937DE">
        <w:t>Диаграмма состояний </w:t>
      </w:r>
    </w:p>
    <w:p w:rsidR="008937DE" w:rsidRDefault="008937DE" w:rsidP="00364B02">
      <w:pPr>
        <w:rPr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447130" cy="7590790"/>
            <wp:effectExtent l="0" t="0" r="0" b="0"/>
            <wp:docPr id="3" name="Рисунок 3" descr="HealHubUseCase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UseCase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981" cy="760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7DE" w:rsidRDefault="008937DE" w:rsidP="008937DE">
      <w:pPr>
        <w:pStyle w:val="a0"/>
      </w:pPr>
      <w:r>
        <w:rPr>
          <w:lang w:val="en-US"/>
        </w:rPr>
        <w:t xml:space="preserve">Use-Case </w:t>
      </w:r>
      <w:r>
        <w:t>диаграмма</w:t>
      </w:r>
    </w:p>
    <w:p w:rsidR="008937DE" w:rsidRPr="00364B02" w:rsidRDefault="008937DE" w:rsidP="00364B02">
      <w:pPr>
        <w:rPr>
          <w:b/>
          <w:sz w:val="28"/>
          <w:szCs w:val="28"/>
        </w:rPr>
      </w:pPr>
    </w:p>
    <w:sectPr w:rsidR="008937DE" w:rsidRPr="00364B02" w:rsidSect="009827B9">
      <w:footerReference w:type="default" r:id="rId11"/>
      <w:pgSz w:w="11910" w:h="16840"/>
      <w:pgMar w:top="1134" w:right="850" w:bottom="1134" w:left="1701" w:header="748" w:footer="39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2422" w:rsidRDefault="004F2422">
      <w:r>
        <w:separator/>
      </w:r>
    </w:p>
  </w:endnote>
  <w:endnote w:type="continuationSeparator" w:id="0">
    <w:p w:rsidR="004F2422" w:rsidRDefault="004F24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896185"/>
      <w:docPartObj>
        <w:docPartGallery w:val="Page Numbers (Bottom of Page)"/>
        <w:docPartUnique/>
      </w:docPartObj>
    </w:sdtPr>
    <w:sdtContent>
      <w:p w:rsidR="00636D86" w:rsidRDefault="00636D8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6038">
          <w:rPr>
            <w:noProof/>
          </w:rPr>
          <w:t>6</w:t>
        </w:r>
        <w:r>
          <w:fldChar w:fldCharType="end"/>
        </w:r>
      </w:p>
    </w:sdtContent>
  </w:sdt>
  <w:p w:rsidR="00636D86" w:rsidRPr="009827B9" w:rsidRDefault="00636D86">
    <w:pPr>
      <w:pStyle w:val="ae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2422" w:rsidRDefault="004F2422">
      <w:r>
        <w:separator/>
      </w:r>
    </w:p>
  </w:footnote>
  <w:footnote w:type="continuationSeparator" w:id="0">
    <w:p w:rsidR="004F2422" w:rsidRDefault="004F24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725DD"/>
    <w:multiLevelType w:val="multilevel"/>
    <w:tmpl w:val="90BC2958"/>
    <w:lvl w:ilvl="0">
      <w:start w:val="1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" w15:restartNumberingAfterBreak="0">
    <w:nsid w:val="10913211"/>
    <w:multiLevelType w:val="hybridMultilevel"/>
    <w:tmpl w:val="0B9E186C"/>
    <w:lvl w:ilvl="0" w:tplc="58EE2B3A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50AD10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961C458C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89261646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FC3044D2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A934BD68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F932A3FE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AEE280F4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80304152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2" w15:restartNumberingAfterBreak="0">
    <w:nsid w:val="13927301"/>
    <w:multiLevelType w:val="multilevel"/>
    <w:tmpl w:val="5C58F54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3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4" w15:restartNumberingAfterBreak="0">
    <w:nsid w:val="169A599D"/>
    <w:multiLevelType w:val="hybridMultilevel"/>
    <w:tmpl w:val="FB86D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30A2E"/>
    <w:multiLevelType w:val="hybridMultilevel"/>
    <w:tmpl w:val="F0CC723A"/>
    <w:lvl w:ilvl="0" w:tplc="242AA4C4">
      <w:start w:val="1"/>
      <w:numFmt w:val="decimal"/>
      <w:pStyle w:val="a0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5B328E"/>
    <w:multiLevelType w:val="multilevel"/>
    <w:tmpl w:val="4D287FE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2"/>
      <w:numFmt w:val="decimal"/>
      <w:pStyle w:val="a1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13D6974"/>
    <w:multiLevelType w:val="hybridMultilevel"/>
    <w:tmpl w:val="AED499DE"/>
    <w:lvl w:ilvl="0" w:tplc="7508154C">
      <w:start w:val="1"/>
      <w:numFmt w:val="decimal"/>
      <w:lvlText w:val="%1."/>
      <w:lvlJc w:val="left"/>
      <w:pPr>
        <w:ind w:left="2329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8D5C8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057A5CFE">
      <w:numFmt w:val="bullet"/>
      <w:lvlText w:val="•"/>
      <w:lvlJc w:val="left"/>
      <w:pPr>
        <w:ind w:left="3742" w:hanging="430"/>
      </w:pPr>
      <w:rPr>
        <w:rFonts w:hint="default"/>
        <w:lang w:val="ru-RU" w:eastAsia="en-US" w:bidi="ar-SA"/>
      </w:rPr>
    </w:lvl>
    <w:lvl w:ilvl="3" w:tplc="FFE21C1C">
      <w:numFmt w:val="bullet"/>
      <w:lvlText w:val="•"/>
      <w:lvlJc w:val="left"/>
      <w:pPr>
        <w:ind w:left="4725" w:hanging="430"/>
      </w:pPr>
      <w:rPr>
        <w:rFonts w:hint="default"/>
        <w:lang w:val="ru-RU" w:eastAsia="en-US" w:bidi="ar-SA"/>
      </w:rPr>
    </w:lvl>
    <w:lvl w:ilvl="4" w:tplc="DDC8BB2A">
      <w:numFmt w:val="bullet"/>
      <w:lvlText w:val="•"/>
      <w:lvlJc w:val="left"/>
      <w:pPr>
        <w:ind w:left="5708" w:hanging="430"/>
      </w:pPr>
      <w:rPr>
        <w:rFonts w:hint="default"/>
        <w:lang w:val="ru-RU" w:eastAsia="en-US" w:bidi="ar-SA"/>
      </w:rPr>
    </w:lvl>
    <w:lvl w:ilvl="5" w:tplc="CCEAC470">
      <w:numFmt w:val="bullet"/>
      <w:lvlText w:val="•"/>
      <w:lvlJc w:val="left"/>
      <w:pPr>
        <w:ind w:left="6691" w:hanging="430"/>
      </w:pPr>
      <w:rPr>
        <w:rFonts w:hint="default"/>
        <w:lang w:val="ru-RU" w:eastAsia="en-US" w:bidi="ar-SA"/>
      </w:rPr>
    </w:lvl>
    <w:lvl w:ilvl="6" w:tplc="83DC355E">
      <w:numFmt w:val="bullet"/>
      <w:lvlText w:val="•"/>
      <w:lvlJc w:val="left"/>
      <w:pPr>
        <w:ind w:left="7674" w:hanging="430"/>
      </w:pPr>
      <w:rPr>
        <w:rFonts w:hint="default"/>
        <w:lang w:val="ru-RU" w:eastAsia="en-US" w:bidi="ar-SA"/>
      </w:rPr>
    </w:lvl>
    <w:lvl w:ilvl="7" w:tplc="C194F3C8">
      <w:numFmt w:val="bullet"/>
      <w:lvlText w:val="•"/>
      <w:lvlJc w:val="left"/>
      <w:pPr>
        <w:ind w:left="8657" w:hanging="430"/>
      </w:pPr>
      <w:rPr>
        <w:rFonts w:hint="default"/>
        <w:lang w:val="ru-RU" w:eastAsia="en-US" w:bidi="ar-SA"/>
      </w:rPr>
    </w:lvl>
    <w:lvl w:ilvl="8" w:tplc="DA56AFD8">
      <w:numFmt w:val="bullet"/>
      <w:lvlText w:val="•"/>
      <w:lvlJc w:val="left"/>
      <w:pPr>
        <w:ind w:left="9640" w:hanging="430"/>
      </w:pPr>
      <w:rPr>
        <w:rFonts w:hint="default"/>
        <w:lang w:val="ru-RU" w:eastAsia="en-US" w:bidi="ar-SA"/>
      </w:rPr>
    </w:lvl>
  </w:abstractNum>
  <w:abstractNum w:abstractNumId="8" w15:restartNumberingAfterBreak="0">
    <w:nsid w:val="2DFE15B9"/>
    <w:multiLevelType w:val="multilevel"/>
    <w:tmpl w:val="2B1C59D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9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84" w:hanging="2160"/>
      </w:pPr>
      <w:rPr>
        <w:rFonts w:hint="default"/>
      </w:rPr>
    </w:lvl>
  </w:abstractNum>
  <w:abstractNum w:abstractNumId="9" w15:restartNumberingAfterBreak="0">
    <w:nsid w:val="2EE07355"/>
    <w:multiLevelType w:val="multilevel"/>
    <w:tmpl w:val="04023F2C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2F4C20BB"/>
    <w:multiLevelType w:val="multilevel"/>
    <w:tmpl w:val="90A80FC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11" w15:restartNumberingAfterBreak="0">
    <w:nsid w:val="32256CE7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2" w15:restartNumberingAfterBreak="0">
    <w:nsid w:val="32CD17D2"/>
    <w:multiLevelType w:val="hybridMultilevel"/>
    <w:tmpl w:val="ED28AAF8"/>
    <w:lvl w:ilvl="0" w:tplc="6666C5C6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E6ECDB8">
      <w:numFmt w:val="bullet"/>
      <w:lvlText w:val="•"/>
      <w:lvlJc w:val="left"/>
      <w:pPr>
        <w:ind w:left="343" w:hanging="351"/>
      </w:pPr>
      <w:rPr>
        <w:rFonts w:hint="default"/>
        <w:lang w:val="ru-RU" w:eastAsia="en-US" w:bidi="ar-SA"/>
      </w:rPr>
    </w:lvl>
    <w:lvl w:ilvl="2" w:tplc="B1D49368">
      <w:numFmt w:val="bullet"/>
      <w:lvlText w:val="•"/>
      <w:lvlJc w:val="left"/>
      <w:pPr>
        <w:ind w:left="586" w:hanging="351"/>
      </w:pPr>
      <w:rPr>
        <w:rFonts w:hint="default"/>
        <w:lang w:val="ru-RU" w:eastAsia="en-US" w:bidi="ar-SA"/>
      </w:rPr>
    </w:lvl>
    <w:lvl w:ilvl="3" w:tplc="A15E095A">
      <w:numFmt w:val="bullet"/>
      <w:lvlText w:val="•"/>
      <w:lvlJc w:val="left"/>
      <w:pPr>
        <w:ind w:left="829" w:hanging="351"/>
      </w:pPr>
      <w:rPr>
        <w:rFonts w:hint="default"/>
        <w:lang w:val="ru-RU" w:eastAsia="en-US" w:bidi="ar-SA"/>
      </w:rPr>
    </w:lvl>
    <w:lvl w:ilvl="4" w:tplc="161A6760">
      <w:numFmt w:val="bullet"/>
      <w:lvlText w:val="•"/>
      <w:lvlJc w:val="left"/>
      <w:pPr>
        <w:ind w:left="1072" w:hanging="351"/>
      </w:pPr>
      <w:rPr>
        <w:rFonts w:hint="default"/>
        <w:lang w:val="ru-RU" w:eastAsia="en-US" w:bidi="ar-SA"/>
      </w:rPr>
    </w:lvl>
    <w:lvl w:ilvl="5" w:tplc="3BB0348C">
      <w:numFmt w:val="bullet"/>
      <w:lvlText w:val="•"/>
      <w:lvlJc w:val="left"/>
      <w:pPr>
        <w:ind w:left="1316" w:hanging="351"/>
      </w:pPr>
      <w:rPr>
        <w:rFonts w:hint="default"/>
        <w:lang w:val="ru-RU" w:eastAsia="en-US" w:bidi="ar-SA"/>
      </w:rPr>
    </w:lvl>
    <w:lvl w:ilvl="6" w:tplc="25F47744">
      <w:numFmt w:val="bullet"/>
      <w:lvlText w:val="•"/>
      <w:lvlJc w:val="left"/>
      <w:pPr>
        <w:ind w:left="1559" w:hanging="351"/>
      </w:pPr>
      <w:rPr>
        <w:rFonts w:hint="default"/>
        <w:lang w:val="ru-RU" w:eastAsia="en-US" w:bidi="ar-SA"/>
      </w:rPr>
    </w:lvl>
    <w:lvl w:ilvl="7" w:tplc="D3341F90">
      <w:numFmt w:val="bullet"/>
      <w:lvlText w:val="•"/>
      <w:lvlJc w:val="left"/>
      <w:pPr>
        <w:ind w:left="1802" w:hanging="351"/>
      </w:pPr>
      <w:rPr>
        <w:rFonts w:hint="default"/>
        <w:lang w:val="ru-RU" w:eastAsia="en-US" w:bidi="ar-SA"/>
      </w:rPr>
    </w:lvl>
    <w:lvl w:ilvl="8" w:tplc="4378CEC6">
      <w:numFmt w:val="bullet"/>
      <w:lvlText w:val="•"/>
      <w:lvlJc w:val="left"/>
      <w:pPr>
        <w:ind w:left="2045" w:hanging="351"/>
      </w:pPr>
      <w:rPr>
        <w:rFonts w:hint="default"/>
        <w:lang w:val="ru-RU" w:eastAsia="en-US" w:bidi="ar-SA"/>
      </w:rPr>
    </w:lvl>
  </w:abstractNum>
  <w:abstractNum w:abstractNumId="13" w15:restartNumberingAfterBreak="0">
    <w:nsid w:val="389F6B55"/>
    <w:multiLevelType w:val="hybridMultilevel"/>
    <w:tmpl w:val="B2C6CDCC"/>
    <w:lvl w:ilvl="0" w:tplc="AAFE7FA2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5DE723C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FECC7BEC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70143754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16A63E12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8B4A69E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A5C8716E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D4CD1F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6AFCAA08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14" w15:restartNumberingAfterBreak="0">
    <w:nsid w:val="3F83563E"/>
    <w:multiLevelType w:val="hybridMultilevel"/>
    <w:tmpl w:val="AA82F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D171EF"/>
    <w:multiLevelType w:val="hybridMultilevel"/>
    <w:tmpl w:val="74486EFE"/>
    <w:lvl w:ilvl="0" w:tplc="62E68AC8">
      <w:start w:val="1"/>
      <w:numFmt w:val="decimal"/>
      <w:lvlText w:val="%1."/>
      <w:lvlJc w:val="left"/>
      <w:pPr>
        <w:ind w:left="1899" w:hanging="35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921C9A">
      <w:numFmt w:val="bullet"/>
      <w:lvlText w:val="•"/>
      <w:lvlJc w:val="left"/>
      <w:pPr>
        <w:ind w:left="2870" w:hanging="358"/>
      </w:pPr>
      <w:rPr>
        <w:rFonts w:hint="default"/>
        <w:lang w:val="ru-RU" w:eastAsia="en-US" w:bidi="ar-SA"/>
      </w:rPr>
    </w:lvl>
    <w:lvl w:ilvl="2" w:tplc="80D6352C">
      <w:numFmt w:val="bullet"/>
      <w:lvlText w:val="•"/>
      <w:lvlJc w:val="left"/>
      <w:pPr>
        <w:ind w:left="3841" w:hanging="358"/>
      </w:pPr>
      <w:rPr>
        <w:rFonts w:hint="default"/>
        <w:lang w:val="ru-RU" w:eastAsia="en-US" w:bidi="ar-SA"/>
      </w:rPr>
    </w:lvl>
    <w:lvl w:ilvl="3" w:tplc="432A2DBA">
      <w:numFmt w:val="bullet"/>
      <w:lvlText w:val="•"/>
      <w:lvlJc w:val="left"/>
      <w:pPr>
        <w:ind w:left="4811" w:hanging="358"/>
      </w:pPr>
      <w:rPr>
        <w:rFonts w:hint="default"/>
        <w:lang w:val="ru-RU" w:eastAsia="en-US" w:bidi="ar-SA"/>
      </w:rPr>
    </w:lvl>
    <w:lvl w:ilvl="4" w:tplc="C1BA6F8E">
      <w:numFmt w:val="bullet"/>
      <w:lvlText w:val="•"/>
      <w:lvlJc w:val="left"/>
      <w:pPr>
        <w:ind w:left="5782" w:hanging="358"/>
      </w:pPr>
      <w:rPr>
        <w:rFonts w:hint="default"/>
        <w:lang w:val="ru-RU" w:eastAsia="en-US" w:bidi="ar-SA"/>
      </w:rPr>
    </w:lvl>
    <w:lvl w:ilvl="5" w:tplc="0EFC2520">
      <w:numFmt w:val="bullet"/>
      <w:lvlText w:val="•"/>
      <w:lvlJc w:val="left"/>
      <w:pPr>
        <w:ind w:left="6753" w:hanging="358"/>
      </w:pPr>
      <w:rPr>
        <w:rFonts w:hint="default"/>
        <w:lang w:val="ru-RU" w:eastAsia="en-US" w:bidi="ar-SA"/>
      </w:rPr>
    </w:lvl>
    <w:lvl w:ilvl="6" w:tplc="92CC0290">
      <w:numFmt w:val="bullet"/>
      <w:lvlText w:val="•"/>
      <w:lvlJc w:val="left"/>
      <w:pPr>
        <w:ind w:left="7723" w:hanging="358"/>
      </w:pPr>
      <w:rPr>
        <w:rFonts w:hint="default"/>
        <w:lang w:val="ru-RU" w:eastAsia="en-US" w:bidi="ar-SA"/>
      </w:rPr>
    </w:lvl>
    <w:lvl w:ilvl="7" w:tplc="A61E498C">
      <w:numFmt w:val="bullet"/>
      <w:lvlText w:val="•"/>
      <w:lvlJc w:val="left"/>
      <w:pPr>
        <w:ind w:left="8694" w:hanging="358"/>
      </w:pPr>
      <w:rPr>
        <w:rFonts w:hint="default"/>
        <w:lang w:val="ru-RU" w:eastAsia="en-US" w:bidi="ar-SA"/>
      </w:rPr>
    </w:lvl>
    <w:lvl w:ilvl="8" w:tplc="FF609D48">
      <w:numFmt w:val="bullet"/>
      <w:lvlText w:val="•"/>
      <w:lvlJc w:val="left"/>
      <w:pPr>
        <w:ind w:left="9665" w:hanging="358"/>
      </w:pPr>
      <w:rPr>
        <w:rFonts w:hint="default"/>
        <w:lang w:val="ru-RU" w:eastAsia="en-US" w:bidi="ar-SA"/>
      </w:rPr>
    </w:lvl>
  </w:abstractNum>
  <w:abstractNum w:abstractNumId="16" w15:restartNumberingAfterBreak="0">
    <w:nsid w:val="467965FC"/>
    <w:multiLevelType w:val="multilevel"/>
    <w:tmpl w:val="1BC471E0"/>
    <w:lvl w:ilvl="0">
      <w:start w:val="5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7" w15:restartNumberingAfterBreak="0">
    <w:nsid w:val="52A37229"/>
    <w:multiLevelType w:val="hybridMultilevel"/>
    <w:tmpl w:val="D37A8E34"/>
    <w:lvl w:ilvl="0" w:tplc="0C18721E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F2D9AA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02EC545A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7E40BBA6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7294F6F6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E4E830A0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D794F028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CF12769E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1660BC6A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abstractNum w:abstractNumId="18" w15:restartNumberingAfterBreak="0">
    <w:nsid w:val="5DDA3B26"/>
    <w:multiLevelType w:val="multilevel"/>
    <w:tmpl w:val="BCA6A732"/>
    <w:lvl w:ilvl="0">
      <w:start w:val="4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535" w:hanging="428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</w:rPr>
    </w:lvl>
  </w:abstractNum>
  <w:abstractNum w:abstractNumId="19" w15:restartNumberingAfterBreak="0">
    <w:nsid w:val="5FA92554"/>
    <w:multiLevelType w:val="hybridMultilevel"/>
    <w:tmpl w:val="9B3276E0"/>
    <w:lvl w:ilvl="0" w:tplc="D1683350">
      <w:numFmt w:val="bullet"/>
      <w:lvlText w:val="—"/>
      <w:lvlJc w:val="left"/>
      <w:pPr>
        <w:ind w:left="97" w:hanging="35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DD9A18C4">
      <w:numFmt w:val="bullet"/>
      <w:lvlText w:val="•"/>
      <w:lvlJc w:val="left"/>
      <w:pPr>
        <w:ind w:left="357" w:hanging="351"/>
      </w:pPr>
      <w:rPr>
        <w:rFonts w:hint="default"/>
        <w:lang w:val="ru-RU" w:eastAsia="en-US" w:bidi="ar-SA"/>
      </w:rPr>
    </w:lvl>
    <w:lvl w:ilvl="2" w:tplc="56208EA6">
      <w:numFmt w:val="bullet"/>
      <w:lvlText w:val="•"/>
      <w:lvlJc w:val="left"/>
      <w:pPr>
        <w:ind w:left="614" w:hanging="351"/>
      </w:pPr>
      <w:rPr>
        <w:rFonts w:hint="default"/>
        <w:lang w:val="ru-RU" w:eastAsia="en-US" w:bidi="ar-SA"/>
      </w:rPr>
    </w:lvl>
    <w:lvl w:ilvl="3" w:tplc="1AC6A0C6">
      <w:numFmt w:val="bullet"/>
      <w:lvlText w:val="•"/>
      <w:lvlJc w:val="left"/>
      <w:pPr>
        <w:ind w:left="871" w:hanging="351"/>
      </w:pPr>
      <w:rPr>
        <w:rFonts w:hint="default"/>
        <w:lang w:val="ru-RU" w:eastAsia="en-US" w:bidi="ar-SA"/>
      </w:rPr>
    </w:lvl>
    <w:lvl w:ilvl="4" w:tplc="3B9E781E">
      <w:numFmt w:val="bullet"/>
      <w:lvlText w:val="•"/>
      <w:lvlJc w:val="left"/>
      <w:pPr>
        <w:ind w:left="1129" w:hanging="351"/>
      </w:pPr>
      <w:rPr>
        <w:rFonts w:hint="default"/>
        <w:lang w:val="ru-RU" w:eastAsia="en-US" w:bidi="ar-SA"/>
      </w:rPr>
    </w:lvl>
    <w:lvl w:ilvl="5" w:tplc="A9720FB4">
      <w:numFmt w:val="bullet"/>
      <w:lvlText w:val="•"/>
      <w:lvlJc w:val="left"/>
      <w:pPr>
        <w:ind w:left="1386" w:hanging="351"/>
      </w:pPr>
      <w:rPr>
        <w:rFonts w:hint="default"/>
        <w:lang w:val="ru-RU" w:eastAsia="en-US" w:bidi="ar-SA"/>
      </w:rPr>
    </w:lvl>
    <w:lvl w:ilvl="6" w:tplc="B720B602">
      <w:numFmt w:val="bullet"/>
      <w:lvlText w:val="•"/>
      <w:lvlJc w:val="left"/>
      <w:pPr>
        <w:ind w:left="1643" w:hanging="351"/>
      </w:pPr>
      <w:rPr>
        <w:rFonts w:hint="default"/>
        <w:lang w:val="ru-RU" w:eastAsia="en-US" w:bidi="ar-SA"/>
      </w:rPr>
    </w:lvl>
    <w:lvl w:ilvl="7" w:tplc="FE769520">
      <w:numFmt w:val="bullet"/>
      <w:lvlText w:val="•"/>
      <w:lvlJc w:val="left"/>
      <w:pPr>
        <w:ind w:left="1901" w:hanging="351"/>
      </w:pPr>
      <w:rPr>
        <w:rFonts w:hint="default"/>
        <w:lang w:val="ru-RU" w:eastAsia="en-US" w:bidi="ar-SA"/>
      </w:rPr>
    </w:lvl>
    <w:lvl w:ilvl="8" w:tplc="7C8CA7DC">
      <w:numFmt w:val="bullet"/>
      <w:lvlText w:val="•"/>
      <w:lvlJc w:val="left"/>
      <w:pPr>
        <w:ind w:left="2158" w:hanging="351"/>
      </w:pPr>
      <w:rPr>
        <w:rFonts w:hint="default"/>
        <w:lang w:val="ru-RU" w:eastAsia="en-US" w:bidi="ar-SA"/>
      </w:rPr>
    </w:lvl>
  </w:abstractNum>
  <w:abstractNum w:abstractNumId="20" w15:restartNumberingAfterBreak="0">
    <w:nsid w:val="6B5D2796"/>
    <w:multiLevelType w:val="multilevel"/>
    <w:tmpl w:val="8A2ACE08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4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97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"/>
      <w:lvlJc w:val="left"/>
      <w:pPr>
        <w:ind w:left="3690" w:hanging="43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664" w:hanging="4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53" w:hanging="4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41" w:hanging="4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29" w:hanging="431"/>
      </w:pPr>
      <w:rPr>
        <w:rFonts w:hint="default"/>
        <w:lang w:val="ru-RU" w:eastAsia="en-US" w:bidi="ar-SA"/>
      </w:rPr>
    </w:lvl>
  </w:abstractNum>
  <w:abstractNum w:abstractNumId="21" w15:restartNumberingAfterBreak="0">
    <w:nsid w:val="6CC916ED"/>
    <w:multiLevelType w:val="multilevel"/>
    <w:tmpl w:val="94DE7BBC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746" w:hanging="639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399" w:hanging="6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286" w:hanging="6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73" w:hanging="6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059" w:hanging="6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46" w:hanging="6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833" w:hanging="639"/>
      </w:pPr>
      <w:rPr>
        <w:rFonts w:hint="default"/>
        <w:lang w:val="ru-RU" w:eastAsia="en-US" w:bidi="ar-SA"/>
      </w:rPr>
    </w:lvl>
  </w:abstractNum>
  <w:abstractNum w:abstractNumId="22" w15:restartNumberingAfterBreak="0">
    <w:nsid w:val="6CCF1FA6"/>
    <w:multiLevelType w:val="multilevel"/>
    <w:tmpl w:val="EBA6E24C"/>
    <w:lvl w:ilvl="0">
      <w:start w:val="1"/>
      <w:numFmt w:val="decimal"/>
      <w:pStyle w:val="a2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3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3" w15:restartNumberingAfterBreak="0">
    <w:nsid w:val="78D85A79"/>
    <w:multiLevelType w:val="hybridMultilevel"/>
    <w:tmpl w:val="4F340A8E"/>
    <w:lvl w:ilvl="0" w:tplc="5508AAA4">
      <w:start w:val="1"/>
      <w:numFmt w:val="decimal"/>
      <w:lvlText w:val="%1."/>
      <w:lvlJc w:val="left"/>
      <w:pPr>
        <w:ind w:left="226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2B46CAA">
      <w:numFmt w:val="bullet"/>
      <w:lvlText w:val="—"/>
      <w:lvlJc w:val="left"/>
      <w:pPr>
        <w:ind w:left="305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28966C6C">
      <w:numFmt w:val="bullet"/>
      <w:lvlText w:val="•"/>
      <w:lvlJc w:val="left"/>
      <w:pPr>
        <w:ind w:left="3060" w:hanging="430"/>
      </w:pPr>
      <w:rPr>
        <w:rFonts w:hint="default"/>
        <w:lang w:val="ru-RU" w:eastAsia="en-US" w:bidi="ar-SA"/>
      </w:rPr>
    </w:lvl>
    <w:lvl w:ilvl="3" w:tplc="DD940388">
      <w:numFmt w:val="bullet"/>
      <w:lvlText w:val="•"/>
      <w:lvlJc w:val="left"/>
      <w:pPr>
        <w:ind w:left="4128" w:hanging="430"/>
      </w:pPr>
      <w:rPr>
        <w:rFonts w:hint="default"/>
        <w:lang w:val="ru-RU" w:eastAsia="en-US" w:bidi="ar-SA"/>
      </w:rPr>
    </w:lvl>
    <w:lvl w:ilvl="4" w:tplc="E910C3AC">
      <w:numFmt w:val="bullet"/>
      <w:lvlText w:val="•"/>
      <w:lvlJc w:val="left"/>
      <w:pPr>
        <w:ind w:left="5196" w:hanging="430"/>
      </w:pPr>
      <w:rPr>
        <w:rFonts w:hint="default"/>
        <w:lang w:val="ru-RU" w:eastAsia="en-US" w:bidi="ar-SA"/>
      </w:rPr>
    </w:lvl>
    <w:lvl w:ilvl="5" w:tplc="3A1CC9E8">
      <w:numFmt w:val="bullet"/>
      <w:lvlText w:val="•"/>
      <w:lvlJc w:val="left"/>
      <w:pPr>
        <w:ind w:left="6264" w:hanging="430"/>
      </w:pPr>
      <w:rPr>
        <w:rFonts w:hint="default"/>
        <w:lang w:val="ru-RU" w:eastAsia="en-US" w:bidi="ar-SA"/>
      </w:rPr>
    </w:lvl>
    <w:lvl w:ilvl="6" w:tplc="3F6EDFFE">
      <w:numFmt w:val="bullet"/>
      <w:lvlText w:val="•"/>
      <w:lvlJc w:val="left"/>
      <w:pPr>
        <w:ind w:left="7333" w:hanging="430"/>
      </w:pPr>
      <w:rPr>
        <w:rFonts w:hint="default"/>
        <w:lang w:val="ru-RU" w:eastAsia="en-US" w:bidi="ar-SA"/>
      </w:rPr>
    </w:lvl>
    <w:lvl w:ilvl="7" w:tplc="A6C8D254">
      <w:numFmt w:val="bullet"/>
      <w:lvlText w:val="•"/>
      <w:lvlJc w:val="left"/>
      <w:pPr>
        <w:ind w:left="8401" w:hanging="430"/>
      </w:pPr>
      <w:rPr>
        <w:rFonts w:hint="default"/>
        <w:lang w:val="ru-RU" w:eastAsia="en-US" w:bidi="ar-SA"/>
      </w:rPr>
    </w:lvl>
    <w:lvl w:ilvl="8" w:tplc="84F29888">
      <w:numFmt w:val="bullet"/>
      <w:lvlText w:val="•"/>
      <w:lvlJc w:val="left"/>
      <w:pPr>
        <w:ind w:left="9469" w:hanging="430"/>
      </w:pPr>
      <w:rPr>
        <w:rFonts w:hint="default"/>
        <w:lang w:val="ru-RU" w:eastAsia="en-US" w:bidi="ar-SA"/>
      </w:rPr>
    </w:lvl>
  </w:abstractNum>
  <w:abstractNum w:abstractNumId="24" w15:restartNumberingAfterBreak="0">
    <w:nsid w:val="7B926739"/>
    <w:multiLevelType w:val="multilevel"/>
    <w:tmpl w:val="05A61CCA"/>
    <w:lvl w:ilvl="0">
      <w:start w:val="1"/>
      <w:numFmt w:val="decimal"/>
      <w:lvlText w:val="%1"/>
      <w:lvlJc w:val="left"/>
      <w:pPr>
        <w:ind w:left="1754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83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479" w:hanging="49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3">
      <w:numFmt w:val="bullet"/>
      <w:lvlText w:val="•"/>
      <w:lvlJc w:val="left"/>
      <w:pPr>
        <w:ind w:left="3621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62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44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85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25" w:hanging="497"/>
      </w:pPr>
      <w:rPr>
        <w:rFonts w:hint="default"/>
        <w:lang w:val="ru-RU" w:eastAsia="en-US" w:bidi="ar-SA"/>
      </w:rPr>
    </w:lvl>
  </w:abstractNum>
  <w:abstractNum w:abstractNumId="25" w15:restartNumberingAfterBreak="0">
    <w:nsid w:val="7D917A31"/>
    <w:multiLevelType w:val="hybridMultilevel"/>
    <w:tmpl w:val="DF22B086"/>
    <w:lvl w:ilvl="0" w:tplc="980A311C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3462D56">
      <w:numFmt w:val="bullet"/>
      <w:lvlText w:val="•"/>
      <w:lvlJc w:val="left"/>
      <w:pPr>
        <w:ind w:left="3644" w:hanging="430"/>
      </w:pPr>
      <w:rPr>
        <w:rFonts w:hint="default"/>
        <w:lang w:val="ru-RU" w:eastAsia="en-US" w:bidi="ar-SA"/>
      </w:rPr>
    </w:lvl>
    <w:lvl w:ilvl="2" w:tplc="80001E26">
      <w:numFmt w:val="bullet"/>
      <w:lvlText w:val="•"/>
      <w:lvlJc w:val="left"/>
      <w:pPr>
        <w:ind w:left="4529" w:hanging="430"/>
      </w:pPr>
      <w:rPr>
        <w:rFonts w:hint="default"/>
        <w:lang w:val="ru-RU" w:eastAsia="en-US" w:bidi="ar-SA"/>
      </w:rPr>
    </w:lvl>
    <w:lvl w:ilvl="3" w:tplc="DFBCB480">
      <w:numFmt w:val="bullet"/>
      <w:lvlText w:val="•"/>
      <w:lvlJc w:val="left"/>
      <w:pPr>
        <w:ind w:left="5413" w:hanging="430"/>
      </w:pPr>
      <w:rPr>
        <w:rFonts w:hint="default"/>
        <w:lang w:val="ru-RU" w:eastAsia="en-US" w:bidi="ar-SA"/>
      </w:rPr>
    </w:lvl>
    <w:lvl w:ilvl="4" w:tplc="0ABC4194">
      <w:numFmt w:val="bullet"/>
      <w:lvlText w:val="•"/>
      <w:lvlJc w:val="left"/>
      <w:pPr>
        <w:ind w:left="6298" w:hanging="430"/>
      </w:pPr>
      <w:rPr>
        <w:rFonts w:hint="default"/>
        <w:lang w:val="ru-RU" w:eastAsia="en-US" w:bidi="ar-SA"/>
      </w:rPr>
    </w:lvl>
    <w:lvl w:ilvl="5" w:tplc="5BDEAA14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6" w:tplc="304C5962">
      <w:numFmt w:val="bullet"/>
      <w:lvlText w:val="•"/>
      <w:lvlJc w:val="left"/>
      <w:pPr>
        <w:ind w:left="8067" w:hanging="430"/>
      </w:pPr>
      <w:rPr>
        <w:rFonts w:hint="default"/>
        <w:lang w:val="ru-RU" w:eastAsia="en-US" w:bidi="ar-SA"/>
      </w:rPr>
    </w:lvl>
    <w:lvl w:ilvl="7" w:tplc="60807954">
      <w:numFmt w:val="bullet"/>
      <w:lvlText w:val="•"/>
      <w:lvlJc w:val="left"/>
      <w:pPr>
        <w:ind w:left="8952" w:hanging="430"/>
      </w:pPr>
      <w:rPr>
        <w:rFonts w:hint="default"/>
        <w:lang w:val="ru-RU" w:eastAsia="en-US" w:bidi="ar-SA"/>
      </w:rPr>
    </w:lvl>
    <w:lvl w:ilvl="8" w:tplc="FFDA11DE">
      <w:numFmt w:val="bullet"/>
      <w:lvlText w:val="•"/>
      <w:lvlJc w:val="left"/>
      <w:pPr>
        <w:ind w:left="9837" w:hanging="43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19"/>
  </w:num>
  <w:num w:numId="5">
    <w:abstractNumId w:val="1"/>
  </w:num>
  <w:num w:numId="6">
    <w:abstractNumId w:val="13"/>
  </w:num>
  <w:num w:numId="7">
    <w:abstractNumId w:val="12"/>
  </w:num>
  <w:num w:numId="8">
    <w:abstractNumId w:val="25"/>
  </w:num>
  <w:num w:numId="9">
    <w:abstractNumId w:val="21"/>
  </w:num>
  <w:num w:numId="10">
    <w:abstractNumId w:val="10"/>
  </w:num>
  <w:num w:numId="11">
    <w:abstractNumId w:val="20"/>
  </w:num>
  <w:num w:numId="12">
    <w:abstractNumId w:val="3"/>
  </w:num>
  <w:num w:numId="13">
    <w:abstractNumId w:val="23"/>
  </w:num>
  <w:num w:numId="14">
    <w:abstractNumId w:val="0"/>
  </w:num>
  <w:num w:numId="15">
    <w:abstractNumId w:val="22"/>
  </w:num>
  <w:num w:numId="16">
    <w:abstractNumId w:val="24"/>
  </w:num>
  <w:num w:numId="17">
    <w:abstractNumId w:val="6"/>
  </w:num>
  <w:num w:numId="18">
    <w:abstractNumId w:val="16"/>
  </w:num>
  <w:num w:numId="19">
    <w:abstractNumId w:val="18"/>
  </w:num>
  <w:num w:numId="20">
    <w:abstractNumId w:val="11"/>
  </w:num>
  <w:num w:numId="21">
    <w:abstractNumId w:val="4"/>
  </w:num>
  <w:num w:numId="22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"/>
  </w:num>
  <w:num w:numId="24">
    <w:abstractNumId w:val="8"/>
  </w:num>
  <w:num w:numId="25">
    <w:abstractNumId w:val="2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9"/>
  </w:num>
  <w:num w:numId="29">
    <w:abstractNumId w:val="22"/>
    <w:lvlOverride w:ilvl="0">
      <w:startOverride w:val="7"/>
    </w:lvlOverride>
    <w:lvlOverride w:ilvl="1">
      <w:startOverride w:val="1"/>
    </w:lvlOverride>
  </w:num>
  <w:num w:numId="30">
    <w:abstractNumId w:val="5"/>
  </w:num>
  <w:num w:numId="31">
    <w:abstractNumId w:val="6"/>
    <w:lvlOverride w:ilvl="0">
      <w:startOverride w:val="1"/>
    </w:lvlOverride>
    <w:lvlOverride w:ilvl="1">
      <w:startOverride w:val="2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3">
    <w:abstractNumId w:val="9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>
      <w:startOverride w:val="4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22"/>
    <w:lvlOverride w:ilvl="0">
      <w:startOverride w:val="7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35710B"/>
    <w:rsid w:val="00030B13"/>
    <w:rsid w:val="000519DF"/>
    <w:rsid w:val="000533BC"/>
    <w:rsid w:val="00056B62"/>
    <w:rsid w:val="00060235"/>
    <w:rsid w:val="0008374A"/>
    <w:rsid w:val="00090971"/>
    <w:rsid w:val="0009523F"/>
    <w:rsid w:val="000A3E30"/>
    <w:rsid w:val="000B18B2"/>
    <w:rsid w:val="000B6501"/>
    <w:rsid w:val="000C1090"/>
    <w:rsid w:val="000C5208"/>
    <w:rsid w:val="000E3E3C"/>
    <w:rsid w:val="000E707E"/>
    <w:rsid w:val="000E7348"/>
    <w:rsid w:val="000F27E2"/>
    <w:rsid w:val="0011259B"/>
    <w:rsid w:val="00115418"/>
    <w:rsid w:val="00120818"/>
    <w:rsid w:val="001528E7"/>
    <w:rsid w:val="00153029"/>
    <w:rsid w:val="0016234D"/>
    <w:rsid w:val="00164E36"/>
    <w:rsid w:val="0017081B"/>
    <w:rsid w:val="001723AC"/>
    <w:rsid w:val="00176379"/>
    <w:rsid w:val="001A427A"/>
    <w:rsid w:val="001A53B4"/>
    <w:rsid w:val="001B3945"/>
    <w:rsid w:val="001B4C9B"/>
    <w:rsid w:val="001C535F"/>
    <w:rsid w:val="001D4DD7"/>
    <w:rsid w:val="001F2B42"/>
    <w:rsid w:val="001F51B5"/>
    <w:rsid w:val="001F5986"/>
    <w:rsid w:val="00223092"/>
    <w:rsid w:val="002425CC"/>
    <w:rsid w:val="00295310"/>
    <w:rsid w:val="002B6E31"/>
    <w:rsid w:val="003009D1"/>
    <w:rsid w:val="0035710B"/>
    <w:rsid w:val="00363685"/>
    <w:rsid w:val="00364B02"/>
    <w:rsid w:val="00366038"/>
    <w:rsid w:val="00372A99"/>
    <w:rsid w:val="00382D25"/>
    <w:rsid w:val="00385FA6"/>
    <w:rsid w:val="003C75C0"/>
    <w:rsid w:val="003D72DA"/>
    <w:rsid w:val="004009BD"/>
    <w:rsid w:val="00421626"/>
    <w:rsid w:val="00422F4F"/>
    <w:rsid w:val="00445590"/>
    <w:rsid w:val="00452ABB"/>
    <w:rsid w:val="00454250"/>
    <w:rsid w:val="00467B71"/>
    <w:rsid w:val="004724AA"/>
    <w:rsid w:val="00483FD7"/>
    <w:rsid w:val="0049677A"/>
    <w:rsid w:val="004A118C"/>
    <w:rsid w:val="004A24D4"/>
    <w:rsid w:val="004C5F2F"/>
    <w:rsid w:val="004C6145"/>
    <w:rsid w:val="004D141E"/>
    <w:rsid w:val="004D19B1"/>
    <w:rsid w:val="004D2417"/>
    <w:rsid w:val="004D3298"/>
    <w:rsid w:val="004D6024"/>
    <w:rsid w:val="004D6272"/>
    <w:rsid w:val="004D764A"/>
    <w:rsid w:val="004E32F5"/>
    <w:rsid w:val="004F2422"/>
    <w:rsid w:val="004F6E8F"/>
    <w:rsid w:val="00514386"/>
    <w:rsid w:val="00526298"/>
    <w:rsid w:val="00533241"/>
    <w:rsid w:val="00535E77"/>
    <w:rsid w:val="00540BDF"/>
    <w:rsid w:val="0054145B"/>
    <w:rsid w:val="00545D42"/>
    <w:rsid w:val="005507A6"/>
    <w:rsid w:val="005545C8"/>
    <w:rsid w:val="00573107"/>
    <w:rsid w:val="00581284"/>
    <w:rsid w:val="005919BD"/>
    <w:rsid w:val="00593BBF"/>
    <w:rsid w:val="005A121C"/>
    <w:rsid w:val="005A6363"/>
    <w:rsid w:val="005E013E"/>
    <w:rsid w:val="005E5F74"/>
    <w:rsid w:val="0060094E"/>
    <w:rsid w:val="00603865"/>
    <w:rsid w:val="00636D86"/>
    <w:rsid w:val="00637BB3"/>
    <w:rsid w:val="0065414D"/>
    <w:rsid w:val="00662524"/>
    <w:rsid w:val="006874A8"/>
    <w:rsid w:val="006904E3"/>
    <w:rsid w:val="00691018"/>
    <w:rsid w:val="00693F6E"/>
    <w:rsid w:val="00696839"/>
    <w:rsid w:val="006A1679"/>
    <w:rsid w:val="006A7E1D"/>
    <w:rsid w:val="006B2CEC"/>
    <w:rsid w:val="006D05B8"/>
    <w:rsid w:val="00724403"/>
    <w:rsid w:val="00725B77"/>
    <w:rsid w:val="00742C7F"/>
    <w:rsid w:val="00766F89"/>
    <w:rsid w:val="0077011B"/>
    <w:rsid w:val="007808AA"/>
    <w:rsid w:val="007828EC"/>
    <w:rsid w:val="00790F9F"/>
    <w:rsid w:val="007B1954"/>
    <w:rsid w:val="007E1A4E"/>
    <w:rsid w:val="007F1BF8"/>
    <w:rsid w:val="007F647D"/>
    <w:rsid w:val="00800A49"/>
    <w:rsid w:val="00806876"/>
    <w:rsid w:val="00812AFE"/>
    <w:rsid w:val="0083123B"/>
    <w:rsid w:val="00833E24"/>
    <w:rsid w:val="00841279"/>
    <w:rsid w:val="0086266E"/>
    <w:rsid w:val="00887D7D"/>
    <w:rsid w:val="0089161E"/>
    <w:rsid w:val="008937DE"/>
    <w:rsid w:val="008961B3"/>
    <w:rsid w:val="00897C64"/>
    <w:rsid w:val="008A69CF"/>
    <w:rsid w:val="008C2DEF"/>
    <w:rsid w:val="008D57D1"/>
    <w:rsid w:val="008E3939"/>
    <w:rsid w:val="008F520B"/>
    <w:rsid w:val="0090439D"/>
    <w:rsid w:val="009070E0"/>
    <w:rsid w:val="009104BF"/>
    <w:rsid w:val="00930938"/>
    <w:rsid w:val="009508C3"/>
    <w:rsid w:val="00956A2E"/>
    <w:rsid w:val="00957CC0"/>
    <w:rsid w:val="009650EF"/>
    <w:rsid w:val="0097557F"/>
    <w:rsid w:val="0097571F"/>
    <w:rsid w:val="00980387"/>
    <w:rsid w:val="0098262F"/>
    <w:rsid w:val="009827B9"/>
    <w:rsid w:val="00996AC6"/>
    <w:rsid w:val="009C2040"/>
    <w:rsid w:val="009D12F1"/>
    <w:rsid w:val="009D1D2C"/>
    <w:rsid w:val="009E12DF"/>
    <w:rsid w:val="009E1C15"/>
    <w:rsid w:val="009E7A79"/>
    <w:rsid w:val="009F6A07"/>
    <w:rsid w:val="00A048F7"/>
    <w:rsid w:val="00A43D08"/>
    <w:rsid w:val="00A519AA"/>
    <w:rsid w:val="00A62BED"/>
    <w:rsid w:val="00A63B7C"/>
    <w:rsid w:val="00A70368"/>
    <w:rsid w:val="00A717A6"/>
    <w:rsid w:val="00A83180"/>
    <w:rsid w:val="00AB3C7F"/>
    <w:rsid w:val="00AB6975"/>
    <w:rsid w:val="00AC4F99"/>
    <w:rsid w:val="00AF4604"/>
    <w:rsid w:val="00B021F7"/>
    <w:rsid w:val="00B13D10"/>
    <w:rsid w:val="00B35D59"/>
    <w:rsid w:val="00B41E11"/>
    <w:rsid w:val="00B629B7"/>
    <w:rsid w:val="00B661AA"/>
    <w:rsid w:val="00B70C0D"/>
    <w:rsid w:val="00B822C9"/>
    <w:rsid w:val="00B83C4B"/>
    <w:rsid w:val="00BB662C"/>
    <w:rsid w:val="00BB6A03"/>
    <w:rsid w:val="00BC077E"/>
    <w:rsid w:val="00BC5DAF"/>
    <w:rsid w:val="00BD0429"/>
    <w:rsid w:val="00BE14F7"/>
    <w:rsid w:val="00BE2340"/>
    <w:rsid w:val="00C0538D"/>
    <w:rsid w:val="00C15DB7"/>
    <w:rsid w:val="00C20FDD"/>
    <w:rsid w:val="00C22EAD"/>
    <w:rsid w:val="00C30A4F"/>
    <w:rsid w:val="00C322E5"/>
    <w:rsid w:val="00C45628"/>
    <w:rsid w:val="00C65DDF"/>
    <w:rsid w:val="00C7019D"/>
    <w:rsid w:val="00C97643"/>
    <w:rsid w:val="00CA110E"/>
    <w:rsid w:val="00CB124B"/>
    <w:rsid w:val="00CC691B"/>
    <w:rsid w:val="00CE1D9B"/>
    <w:rsid w:val="00D03D6D"/>
    <w:rsid w:val="00D0496E"/>
    <w:rsid w:val="00D07B03"/>
    <w:rsid w:val="00D42F45"/>
    <w:rsid w:val="00D4455B"/>
    <w:rsid w:val="00D51491"/>
    <w:rsid w:val="00D54B64"/>
    <w:rsid w:val="00D632F3"/>
    <w:rsid w:val="00D924DF"/>
    <w:rsid w:val="00DA5F68"/>
    <w:rsid w:val="00DD7CA6"/>
    <w:rsid w:val="00DE2275"/>
    <w:rsid w:val="00DF1AC2"/>
    <w:rsid w:val="00E019DF"/>
    <w:rsid w:val="00E07C49"/>
    <w:rsid w:val="00E1093D"/>
    <w:rsid w:val="00E127CC"/>
    <w:rsid w:val="00E31DC4"/>
    <w:rsid w:val="00E32BA3"/>
    <w:rsid w:val="00E722E7"/>
    <w:rsid w:val="00E83F2C"/>
    <w:rsid w:val="00E86D92"/>
    <w:rsid w:val="00E942B2"/>
    <w:rsid w:val="00EA58AD"/>
    <w:rsid w:val="00EB6F1F"/>
    <w:rsid w:val="00ED10E3"/>
    <w:rsid w:val="00EF6A7B"/>
    <w:rsid w:val="00F062DF"/>
    <w:rsid w:val="00F14849"/>
    <w:rsid w:val="00F16688"/>
    <w:rsid w:val="00F25CF7"/>
    <w:rsid w:val="00F46AC0"/>
    <w:rsid w:val="00F82835"/>
    <w:rsid w:val="00F978E5"/>
    <w:rsid w:val="00F97AF3"/>
    <w:rsid w:val="00FC163C"/>
    <w:rsid w:val="00FE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930A92"/>
  <w15:docId w15:val="{E761A0D4-4E30-4CC8-B9FC-4881140CF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link w:val="10"/>
    <w:uiPriority w:val="1"/>
    <w:qFormat/>
    <w:pPr>
      <w:spacing w:before="187"/>
      <w:ind w:left="2746" w:hanging="639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693F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B661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4"/>
    <w:uiPriority w:val="39"/>
    <w:qFormat/>
    <w:rsid w:val="00514386"/>
    <w:pPr>
      <w:spacing w:before="360"/>
      <w:jc w:val="both"/>
    </w:pPr>
    <w:rPr>
      <w:b/>
      <w:bCs/>
      <w:sz w:val="28"/>
      <w:szCs w:val="24"/>
    </w:rPr>
  </w:style>
  <w:style w:type="paragraph" w:styleId="21">
    <w:name w:val="toc 2"/>
    <w:basedOn w:val="a4"/>
    <w:uiPriority w:val="39"/>
    <w:qFormat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4"/>
    <w:uiPriority w:val="39"/>
    <w:qFormat/>
    <w:pPr>
      <w:ind w:left="220"/>
    </w:pPr>
    <w:rPr>
      <w:rFonts w:asciiTheme="minorHAnsi" w:hAnsiTheme="minorHAnsi"/>
      <w:sz w:val="20"/>
      <w:szCs w:val="20"/>
    </w:rPr>
  </w:style>
  <w:style w:type="paragraph" w:styleId="4">
    <w:name w:val="toc 4"/>
    <w:basedOn w:val="a4"/>
    <w:uiPriority w:val="39"/>
    <w:qFormat/>
    <w:pPr>
      <w:ind w:left="440"/>
    </w:pPr>
    <w:rPr>
      <w:rFonts w:asciiTheme="minorHAnsi" w:hAnsiTheme="minorHAnsi"/>
      <w:sz w:val="20"/>
      <w:szCs w:val="20"/>
    </w:rPr>
  </w:style>
  <w:style w:type="paragraph" w:styleId="5">
    <w:name w:val="toc 5"/>
    <w:basedOn w:val="a4"/>
    <w:uiPriority w:val="1"/>
    <w:qFormat/>
    <w:pPr>
      <w:ind w:left="660"/>
    </w:pPr>
    <w:rPr>
      <w:rFonts w:asciiTheme="minorHAnsi" w:hAnsiTheme="minorHAnsi"/>
      <w:sz w:val="20"/>
      <w:szCs w:val="20"/>
    </w:rPr>
  </w:style>
  <w:style w:type="paragraph" w:styleId="a8">
    <w:name w:val="Body Text"/>
    <w:basedOn w:val="a4"/>
    <w:link w:val="a9"/>
    <w:autoRedefine/>
    <w:uiPriority w:val="1"/>
    <w:qFormat/>
    <w:rsid w:val="0049677A"/>
    <w:pPr>
      <w:spacing w:line="360" w:lineRule="auto"/>
      <w:ind w:firstLine="709"/>
    </w:pPr>
    <w:rPr>
      <w:sz w:val="28"/>
      <w:szCs w:val="28"/>
    </w:rPr>
  </w:style>
  <w:style w:type="paragraph" w:styleId="aa">
    <w:name w:val="List Paragraph"/>
    <w:basedOn w:val="a4"/>
    <w:link w:val="ab"/>
    <w:uiPriority w:val="1"/>
    <w:qFormat/>
    <w:rsid w:val="00D924DF"/>
    <w:pPr>
      <w:ind w:left="1644" w:hanging="357"/>
      <w:jc w:val="both"/>
    </w:pPr>
  </w:style>
  <w:style w:type="paragraph" w:customStyle="1" w:styleId="TableParagraph">
    <w:name w:val="Table Paragraph"/>
    <w:basedOn w:val="a4"/>
    <w:uiPriority w:val="1"/>
    <w:qFormat/>
    <w:rsid w:val="00B70C0D"/>
    <w:pPr>
      <w:ind w:left="96" w:firstLine="709"/>
    </w:pPr>
  </w:style>
  <w:style w:type="paragraph" w:styleId="ac">
    <w:name w:val="header"/>
    <w:basedOn w:val="a4"/>
    <w:link w:val="ad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5"/>
    <w:link w:val="ac"/>
    <w:uiPriority w:val="99"/>
    <w:rsid w:val="00D632F3"/>
    <w:rPr>
      <w:rFonts w:ascii="Times New Roman" w:eastAsia="Times New Roman" w:hAnsi="Times New Roman" w:cs="Times New Roman"/>
      <w:lang w:val="ru-RU"/>
    </w:rPr>
  </w:style>
  <w:style w:type="paragraph" w:styleId="ae">
    <w:name w:val="footer"/>
    <w:basedOn w:val="a4"/>
    <w:link w:val="af"/>
    <w:uiPriority w:val="99"/>
    <w:unhideWhenUsed/>
    <w:rsid w:val="00D632F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5"/>
    <w:link w:val="ae"/>
    <w:uiPriority w:val="99"/>
    <w:rsid w:val="00D632F3"/>
    <w:rPr>
      <w:rFonts w:ascii="Times New Roman" w:eastAsia="Times New Roman" w:hAnsi="Times New Roman" w:cs="Times New Roman"/>
      <w:lang w:val="ru-RU"/>
    </w:rPr>
  </w:style>
  <w:style w:type="character" w:customStyle="1" w:styleId="20">
    <w:name w:val="Заголовок 2 Знак"/>
    <w:basedOn w:val="a5"/>
    <w:link w:val="2"/>
    <w:uiPriority w:val="9"/>
    <w:semiHidden/>
    <w:rsid w:val="00693F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table" w:styleId="af0">
    <w:name w:val="Table Grid"/>
    <w:basedOn w:val="a6"/>
    <w:uiPriority w:val="39"/>
    <w:rsid w:val="00090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4"/>
    <w:uiPriority w:val="39"/>
    <w:unhideWhenUsed/>
    <w:qFormat/>
    <w:rsid w:val="00452ABB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f2">
    <w:name w:val="Hyperlink"/>
    <w:basedOn w:val="a5"/>
    <w:uiPriority w:val="99"/>
    <w:unhideWhenUsed/>
    <w:rsid w:val="00452ABB"/>
    <w:rPr>
      <w:color w:val="0000FF" w:themeColor="hyperlink"/>
      <w:u w:val="single"/>
    </w:rPr>
  </w:style>
  <w:style w:type="paragraph" w:styleId="6">
    <w:name w:val="toc 6"/>
    <w:basedOn w:val="a4"/>
    <w:next w:val="a4"/>
    <w:autoRedefine/>
    <w:uiPriority w:val="39"/>
    <w:unhideWhenUsed/>
    <w:rsid w:val="00452ABB"/>
    <w:pPr>
      <w:ind w:left="880"/>
    </w:pPr>
    <w:rPr>
      <w:rFonts w:asciiTheme="minorHAnsi" w:hAnsiTheme="minorHAnsi"/>
      <w:sz w:val="20"/>
      <w:szCs w:val="20"/>
    </w:rPr>
  </w:style>
  <w:style w:type="paragraph" w:styleId="7">
    <w:name w:val="toc 7"/>
    <w:basedOn w:val="a4"/>
    <w:next w:val="a4"/>
    <w:autoRedefine/>
    <w:uiPriority w:val="39"/>
    <w:unhideWhenUsed/>
    <w:rsid w:val="00452ABB"/>
    <w:pPr>
      <w:ind w:left="1100"/>
    </w:pPr>
    <w:rPr>
      <w:rFonts w:asciiTheme="minorHAnsi" w:hAnsiTheme="minorHAnsi"/>
      <w:sz w:val="20"/>
      <w:szCs w:val="20"/>
    </w:rPr>
  </w:style>
  <w:style w:type="paragraph" w:styleId="8">
    <w:name w:val="toc 8"/>
    <w:basedOn w:val="a4"/>
    <w:next w:val="a4"/>
    <w:autoRedefine/>
    <w:uiPriority w:val="39"/>
    <w:unhideWhenUsed/>
    <w:rsid w:val="00452ABB"/>
    <w:pPr>
      <w:ind w:left="1320"/>
    </w:pPr>
    <w:rPr>
      <w:rFonts w:asciiTheme="minorHAnsi" w:hAnsiTheme="minorHAnsi"/>
      <w:sz w:val="20"/>
      <w:szCs w:val="20"/>
    </w:rPr>
  </w:style>
  <w:style w:type="paragraph" w:styleId="9">
    <w:name w:val="toc 9"/>
    <w:basedOn w:val="a4"/>
    <w:next w:val="a4"/>
    <w:autoRedefine/>
    <w:uiPriority w:val="39"/>
    <w:unhideWhenUsed/>
    <w:rsid w:val="00452ABB"/>
    <w:pPr>
      <w:ind w:left="1540"/>
    </w:pPr>
    <w:rPr>
      <w:rFonts w:asciiTheme="minorHAnsi" w:hAnsiTheme="minorHAnsi"/>
      <w:sz w:val="20"/>
      <w:szCs w:val="20"/>
    </w:rPr>
  </w:style>
  <w:style w:type="paragraph" w:customStyle="1" w:styleId="a1">
    <w:name w:val="параграф ТЗ"/>
    <w:basedOn w:val="1"/>
    <w:link w:val="af3"/>
    <w:uiPriority w:val="1"/>
    <w:qFormat/>
    <w:rsid w:val="009F6A07"/>
    <w:pPr>
      <w:numPr>
        <w:ilvl w:val="1"/>
        <w:numId w:val="17"/>
      </w:numPr>
      <w:tabs>
        <w:tab w:val="left" w:pos="2536"/>
      </w:tabs>
      <w:spacing w:before="240" w:after="240" w:line="360" w:lineRule="auto"/>
    </w:pPr>
  </w:style>
  <w:style w:type="paragraph" w:customStyle="1" w:styleId="a2">
    <w:name w:val="глава ТЗ"/>
    <w:basedOn w:val="1"/>
    <w:link w:val="af4"/>
    <w:uiPriority w:val="1"/>
    <w:qFormat/>
    <w:rsid w:val="007808AA"/>
    <w:pPr>
      <w:numPr>
        <w:numId w:val="15"/>
      </w:numPr>
      <w:tabs>
        <w:tab w:val="left" w:pos="2327"/>
      </w:tabs>
      <w:spacing w:before="240" w:after="240" w:line="360" w:lineRule="auto"/>
    </w:pPr>
  </w:style>
  <w:style w:type="character" w:customStyle="1" w:styleId="10">
    <w:name w:val="Заголовок 1 Знак"/>
    <w:basedOn w:val="a5"/>
    <w:link w:val="1"/>
    <w:uiPriority w:val="1"/>
    <w:rsid w:val="00CE1D9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f3">
    <w:name w:val="параграф ТЗ Знак"/>
    <w:basedOn w:val="10"/>
    <w:link w:val="a1"/>
    <w:uiPriority w:val="1"/>
    <w:rsid w:val="009F6A07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">
    <w:name w:val="пункт ТЗ"/>
    <w:basedOn w:val="1"/>
    <w:link w:val="af5"/>
    <w:uiPriority w:val="1"/>
    <w:qFormat/>
    <w:rsid w:val="00CB124B"/>
    <w:pPr>
      <w:numPr>
        <w:ilvl w:val="2"/>
        <w:numId w:val="12"/>
      </w:numPr>
      <w:tabs>
        <w:tab w:val="left" w:pos="2747"/>
      </w:tabs>
      <w:spacing w:before="0" w:line="360" w:lineRule="auto"/>
      <w:jc w:val="left"/>
    </w:pPr>
  </w:style>
  <w:style w:type="character" w:customStyle="1" w:styleId="af4">
    <w:name w:val="глава ТЗ Знак"/>
    <w:basedOn w:val="10"/>
    <w:link w:val="a2"/>
    <w:uiPriority w:val="1"/>
    <w:rsid w:val="007808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f6">
    <w:name w:val="Содержание ТЗ"/>
    <w:basedOn w:val="1"/>
    <w:link w:val="af7"/>
    <w:uiPriority w:val="1"/>
    <w:qFormat/>
    <w:rsid w:val="00B661AA"/>
    <w:pPr>
      <w:ind w:left="833" w:firstLine="0"/>
      <w:jc w:val="center"/>
    </w:pPr>
  </w:style>
  <w:style w:type="character" w:customStyle="1" w:styleId="af5">
    <w:name w:val="пункт ТЗ Знак"/>
    <w:basedOn w:val="10"/>
    <w:link w:val="a"/>
    <w:uiPriority w:val="1"/>
    <w:rsid w:val="00CB124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B661AA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af7">
    <w:name w:val="Содержание ТЗ Знак"/>
    <w:basedOn w:val="10"/>
    <w:link w:val="af6"/>
    <w:uiPriority w:val="1"/>
    <w:rsid w:val="00B661A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a3">
    <w:name w:val="абзац списка ТЗ"/>
    <w:basedOn w:val="aa"/>
    <w:link w:val="af8"/>
    <w:autoRedefine/>
    <w:uiPriority w:val="1"/>
    <w:qFormat/>
    <w:rsid w:val="00F25CF7"/>
    <w:pPr>
      <w:numPr>
        <w:ilvl w:val="2"/>
        <w:numId w:val="15"/>
      </w:numPr>
      <w:tabs>
        <w:tab w:val="left" w:pos="2834"/>
      </w:tabs>
      <w:spacing w:after="160" w:line="360" w:lineRule="auto"/>
      <w:ind w:left="1219" w:hanging="357"/>
    </w:pPr>
    <w:rPr>
      <w:sz w:val="28"/>
      <w:szCs w:val="28"/>
    </w:rPr>
  </w:style>
  <w:style w:type="paragraph" w:customStyle="1" w:styleId="af9">
    <w:name w:val="Основной текст ТЗ"/>
    <w:basedOn w:val="a8"/>
    <w:link w:val="afa"/>
    <w:uiPriority w:val="1"/>
    <w:qFormat/>
    <w:rsid w:val="00FE5E0B"/>
  </w:style>
  <w:style w:type="character" w:customStyle="1" w:styleId="ab">
    <w:name w:val="Абзац списка Знак"/>
    <w:basedOn w:val="a5"/>
    <w:link w:val="aa"/>
    <w:uiPriority w:val="1"/>
    <w:rsid w:val="00D924DF"/>
    <w:rPr>
      <w:rFonts w:ascii="Times New Roman" w:eastAsia="Times New Roman" w:hAnsi="Times New Roman" w:cs="Times New Roman"/>
      <w:lang w:val="ru-RU"/>
    </w:rPr>
  </w:style>
  <w:style w:type="character" w:customStyle="1" w:styleId="af8">
    <w:name w:val="абзац списка ТЗ Знак"/>
    <w:basedOn w:val="ab"/>
    <w:link w:val="a3"/>
    <w:uiPriority w:val="1"/>
    <w:rsid w:val="00F25CF7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fb">
    <w:name w:val="Balloon Text"/>
    <w:basedOn w:val="a4"/>
    <w:link w:val="afc"/>
    <w:uiPriority w:val="99"/>
    <w:semiHidden/>
    <w:unhideWhenUsed/>
    <w:rsid w:val="00422F4F"/>
    <w:rPr>
      <w:rFonts w:ascii="Tahoma" w:hAnsi="Tahoma" w:cs="Tahoma"/>
      <w:sz w:val="16"/>
      <w:szCs w:val="16"/>
    </w:rPr>
  </w:style>
  <w:style w:type="character" w:customStyle="1" w:styleId="a9">
    <w:name w:val="Основной текст Знак"/>
    <w:basedOn w:val="a5"/>
    <w:link w:val="a8"/>
    <w:uiPriority w:val="1"/>
    <w:rsid w:val="0049677A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a">
    <w:name w:val="Основной текст ТЗ Знак"/>
    <w:basedOn w:val="a9"/>
    <w:link w:val="af9"/>
    <w:uiPriority w:val="1"/>
    <w:rsid w:val="00FE5E0B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c">
    <w:name w:val="Текст выноски Знак"/>
    <w:basedOn w:val="a5"/>
    <w:link w:val="afb"/>
    <w:uiPriority w:val="99"/>
    <w:semiHidden/>
    <w:rsid w:val="00422F4F"/>
    <w:rPr>
      <w:rFonts w:ascii="Tahoma" w:eastAsia="Times New Roman" w:hAnsi="Tahoma" w:cs="Tahoma"/>
      <w:sz w:val="16"/>
      <w:szCs w:val="16"/>
      <w:lang w:val="ru-RU"/>
    </w:rPr>
  </w:style>
  <w:style w:type="paragraph" w:styleId="afd">
    <w:name w:val="caption"/>
    <w:basedOn w:val="a4"/>
    <w:next w:val="a4"/>
    <w:uiPriority w:val="35"/>
    <w:unhideWhenUsed/>
    <w:qFormat/>
    <w:rsid w:val="0089161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0">
    <w:name w:val="рисунок|КП"/>
    <w:basedOn w:val="a4"/>
    <w:next w:val="a4"/>
    <w:link w:val="afe"/>
    <w:qFormat/>
    <w:rsid w:val="00D51491"/>
    <w:pPr>
      <w:widowControl/>
      <w:numPr>
        <w:numId w:val="41"/>
      </w:numPr>
      <w:autoSpaceDE/>
      <w:autoSpaceDN/>
      <w:spacing w:before="240" w:after="240"/>
      <w:jc w:val="center"/>
    </w:pPr>
    <w:rPr>
      <w:sz w:val="28"/>
      <w:szCs w:val="20"/>
      <w:lang w:eastAsia="ru-RU"/>
    </w:rPr>
  </w:style>
  <w:style w:type="character" w:customStyle="1" w:styleId="afe">
    <w:name w:val="рисунок|КП Знак"/>
    <w:basedOn w:val="a5"/>
    <w:link w:val="a0"/>
    <w:rsid w:val="00D514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ff">
    <w:name w:val="Текст курсовой"/>
    <w:basedOn w:val="a4"/>
    <w:autoRedefine/>
    <w:qFormat/>
    <w:rsid w:val="000E707E"/>
    <w:pPr>
      <w:widowControl/>
      <w:autoSpaceDE/>
      <w:autoSpaceDN/>
      <w:spacing w:after="160" w:line="360" w:lineRule="auto"/>
      <w:ind w:firstLine="709"/>
      <w:jc w:val="both"/>
    </w:pPr>
    <w:rPr>
      <w:rFonts w:eastAsiaTheme="minorHAnsi" w:cstheme="minorBidi"/>
      <w:color w:val="000000" w:themeColor="text1"/>
      <w:kern w:val="2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9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4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644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53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05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230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auto"/>
                                                <w:left w:val="single" w:sz="6" w:space="0" w:color="auto"/>
                                                <w:bottom w:val="single" w:sz="6" w:space="0" w:color="auto"/>
                                                <w:right w:val="single" w:sz="6" w:space="0" w:color="auto"/>
                                              </w:divBdr>
                                              <w:divsChild>
                                                <w:div w:id="1992634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761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4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CCEFA-6837-4BD0-A735-3A4917595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8</TotalTime>
  <Pages>30</Pages>
  <Words>3271</Words>
  <Characters>1864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xtice</dc:creator>
  <cp:lastModifiedBy>Пользователь Windows</cp:lastModifiedBy>
  <cp:revision>98</cp:revision>
  <cp:lastPrinted>2024-03-11T15:07:00Z</cp:lastPrinted>
  <dcterms:created xsi:type="dcterms:W3CDTF">2023-03-20T17:22:00Z</dcterms:created>
  <dcterms:modified xsi:type="dcterms:W3CDTF">2024-03-11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0T00:00:00Z</vt:filetime>
  </property>
</Properties>
</file>